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BA" w:rsidRPr="00FA099E" w:rsidRDefault="007634BA" w:rsidP="007634BA">
      <w:pPr>
        <w:rPr>
          <w:b/>
        </w:rPr>
      </w:pPr>
      <w:r>
        <w:rPr>
          <w:b/>
        </w:rPr>
        <w:t xml:space="preserve">United With Christ </w:t>
      </w:r>
      <w:r>
        <w:rPr>
          <w:b/>
        </w:rPr>
        <w:tab/>
      </w:r>
      <w:r>
        <w:rPr>
          <w:b/>
        </w:rPr>
        <w:tab/>
      </w:r>
      <w:r>
        <w:rPr>
          <w:b/>
        </w:rPr>
        <w:tab/>
        <w:t>May 2, 2021</w:t>
      </w:r>
      <w:r>
        <w:rPr>
          <w:b/>
          <w:bCs/>
        </w:rPr>
        <w:tab/>
      </w:r>
    </w:p>
    <w:p w:rsidR="007634BA" w:rsidRDefault="007634BA" w:rsidP="007634BA">
      <w:pPr>
        <w:rPr>
          <w:b/>
          <w:bCs/>
        </w:rPr>
      </w:pPr>
    </w:p>
    <w:p w:rsidR="007634BA" w:rsidRDefault="007634BA" w:rsidP="007634BA">
      <w:pPr>
        <w:rPr>
          <w:b/>
        </w:rPr>
      </w:pPr>
      <w:r>
        <w:rPr>
          <w:b/>
          <w:bCs/>
        </w:rPr>
        <w:t>Philippians 2:1-11</w:t>
      </w:r>
      <w:r>
        <w:rPr>
          <w:b/>
          <w:bCs/>
        </w:rPr>
        <w:tab/>
      </w:r>
      <w:r>
        <w:rPr>
          <w:b/>
          <w:bCs/>
        </w:rPr>
        <w:tab/>
      </w:r>
      <w:r>
        <w:rPr>
          <w:b/>
          <w:bCs/>
        </w:rPr>
        <w:tab/>
      </w:r>
    </w:p>
    <w:p w:rsidR="00F53D64" w:rsidRDefault="00F53D64" w:rsidP="007634BA">
      <w:pPr>
        <w:ind w:left="0" w:firstLine="0"/>
      </w:pPr>
      <w:r w:rsidRPr="00F53D64">
        <w:t>1 If then there is any encouragement in Christ, any consolation from</w:t>
      </w:r>
      <w:r>
        <w:t xml:space="preserve"> </w:t>
      </w:r>
      <w:r w:rsidRPr="00F53D64">
        <w:t>love, any sharing in the Spirit, any compassion and sympathy,</w:t>
      </w:r>
      <w:r w:rsidR="003F4F61">
        <w:t xml:space="preserve"> </w:t>
      </w:r>
      <w:r w:rsidRPr="00F53D64">
        <w:t>2 make</w:t>
      </w:r>
      <w:r>
        <w:t xml:space="preserve"> </w:t>
      </w:r>
      <w:r w:rsidRPr="00F53D64">
        <w:t>my joy complete: be of the same mind, having the same love, being in</w:t>
      </w:r>
      <w:r>
        <w:t xml:space="preserve"> </w:t>
      </w:r>
      <w:r w:rsidRPr="00F53D64">
        <w:t>full accord and of one mind.</w:t>
      </w:r>
      <w:r w:rsidR="003F4F61">
        <w:t xml:space="preserve"> </w:t>
      </w:r>
      <w:r w:rsidRPr="00F53D64">
        <w:t>3 Do nothing from selfish ambition or</w:t>
      </w:r>
      <w:r>
        <w:t xml:space="preserve"> </w:t>
      </w:r>
      <w:r w:rsidRPr="00F53D64">
        <w:t xml:space="preserve">conceit, but in humility regard others as better than </w:t>
      </w:r>
      <w:proofErr w:type="gramStart"/>
      <w:r w:rsidRPr="00F53D64">
        <w:t>yourselves</w:t>
      </w:r>
      <w:proofErr w:type="gramEnd"/>
      <w:r w:rsidRPr="00F53D64">
        <w:t>.</w:t>
      </w:r>
      <w:r w:rsidR="003F4F61">
        <w:t xml:space="preserve"> </w:t>
      </w:r>
      <w:r w:rsidRPr="00F53D64">
        <w:t>4 Let</w:t>
      </w:r>
      <w:r>
        <w:t xml:space="preserve"> </w:t>
      </w:r>
      <w:r w:rsidRPr="00F53D64">
        <w:t>each of you look not to your own interests, but to the interests of</w:t>
      </w:r>
      <w:r>
        <w:t xml:space="preserve"> </w:t>
      </w:r>
      <w:r w:rsidRPr="00F53D64">
        <w:t>others.</w:t>
      </w:r>
      <w:r w:rsidR="003F4F61">
        <w:t xml:space="preserve"> </w:t>
      </w:r>
      <w:r w:rsidRPr="00F53D64">
        <w:t>5 Let the same mind be in you that was in Christ Jesus,</w:t>
      </w:r>
      <w:r w:rsidR="003F4F61">
        <w:t xml:space="preserve"> </w:t>
      </w:r>
      <w:r w:rsidRPr="00F53D64">
        <w:t>6 who, though he was in the form of God,</w:t>
      </w:r>
      <w:r>
        <w:t xml:space="preserve"> </w:t>
      </w:r>
      <w:r w:rsidRPr="00F53D64">
        <w:t>did not regard equality with God</w:t>
      </w:r>
      <w:r>
        <w:t xml:space="preserve"> </w:t>
      </w:r>
      <w:r w:rsidRPr="00F53D64">
        <w:t>as something to be exploited,</w:t>
      </w:r>
      <w:r w:rsidR="003F4F61">
        <w:t xml:space="preserve"> </w:t>
      </w:r>
      <w:r w:rsidRPr="00F53D64">
        <w:t xml:space="preserve">7 but emptied </w:t>
      </w:r>
      <w:proofErr w:type="gramStart"/>
      <w:r w:rsidRPr="00F53D64">
        <w:t>himself</w:t>
      </w:r>
      <w:proofErr w:type="gramEnd"/>
      <w:r w:rsidRPr="00F53D64">
        <w:t>,</w:t>
      </w:r>
      <w:r>
        <w:t xml:space="preserve"> </w:t>
      </w:r>
      <w:r w:rsidRPr="00F53D64">
        <w:t>taking the form of a slave,</w:t>
      </w:r>
      <w:r>
        <w:t xml:space="preserve"> </w:t>
      </w:r>
      <w:r w:rsidRPr="00F53D64">
        <w:t>being born in human likeness.</w:t>
      </w:r>
      <w:r>
        <w:t xml:space="preserve"> </w:t>
      </w:r>
      <w:r w:rsidRPr="00F53D64">
        <w:t>And being found in human form,</w:t>
      </w:r>
      <w:r w:rsidR="003F4F61">
        <w:t xml:space="preserve"> </w:t>
      </w:r>
      <w:r w:rsidRPr="00F53D64">
        <w:t>8 he humbled himself</w:t>
      </w:r>
      <w:r>
        <w:t xml:space="preserve"> </w:t>
      </w:r>
      <w:r w:rsidRPr="00F53D64">
        <w:t>and became obedient to the point of death —</w:t>
      </w:r>
      <w:r>
        <w:t xml:space="preserve"> </w:t>
      </w:r>
      <w:r w:rsidRPr="00F53D64">
        <w:t>even death on a cross.</w:t>
      </w:r>
      <w:r w:rsidR="003F4F61">
        <w:t xml:space="preserve"> </w:t>
      </w:r>
      <w:r w:rsidRPr="00F53D64">
        <w:t>9 Therefore God also highly exalted him</w:t>
      </w:r>
      <w:r>
        <w:t xml:space="preserve"> </w:t>
      </w:r>
      <w:r w:rsidRPr="00F53D64">
        <w:t>and gave him the name</w:t>
      </w:r>
      <w:r>
        <w:t xml:space="preserve"> </w:t>
      </w:r>
      <w:r w:rsidRPr="00F53D64">
        <w:t>that is above every name,</w:t>
      </w:r>
      <w:r w:rsidR="003F4F61">
        <w:t xml:space="preserve"> </w:t>
      </w:r>
      <w:r w:rsidRPr="00F53D64">
        <w:t>10 so that at the name of Jesus</w:t>
      </w:r>
      <w:r>
        <w:t xml:space="preserve"> </w:t>
      </w:r>
      <w:r w:rsidRPr="00F53D64">
        <w:t>every knee should bend,</w:t>
      </w:r>
      <w:r>
        <w:t xml:space="preserve"> </w:t>
      </w:r>
      <w:r w:rsidRPr="00F53D64">
        <w:t>in heaven and on earth and under the earth,</w:t>
      </w:r>
      <w:r w:rsidR="003F4F61">
        <w:t xml:space="preserve"> </w:t>
      </w:r>
      <w:r w:rsidRPr="00F53D64">
        <w:t>11 and every tongue should confess</w:t>
      </w:r>
      <w:r>
        <w:t xml:space="preserve"> </w:t>
      </w:r>
      <w:r w:rsidRPr="00F53D64">
        <w:t>that Jesus Christ is Lord,</w:t>
      </w:r>
      <w:r>
        <w:t xml:space="preserve"> </w:t>
      </w:r>
      <w:r w:rsidRPr="00F53D64">
        <w:t>to the glory of God the Father</w:t>
      </w:r>
      <w:r w:rsidR="00A75D26">
        <w:t xml:space="preserve"> (NRS)</w:t>
      </w:r>
      <w:r w:rsidRPr="00F53D64">
        <w:t>.</w:t>
      </w:r>
      <w:r>
        <w:t xml:space="preserve"> </w:t>
      </w:r>
    </w:p>
    <w:p w:rsidR="00F53D64" w:rsidRDefault="00F53D64" w:rsidP="00F53D64"/>
    <w:p w:rsidR="003B6830" w:rsidRDefault="00453A2F" w:rsidP="003B6830">
      <w:pPr>
        <w:ind w:left="0" w:firstLine="720"/>
      </w:pPr>
      <w:r>
        <w:t xml:space="preserve">Today’s Scripture </w:t>
      </w:r>
      <w:r w:rsidR="007634BA">
        <w:t xml:space="preserve">is a personal letter written from the </w:t>
      </w:r>
      <w:r>
        <w:t>Apostle Paul</w:t>
      </w:r>
      <w:r w:rsidR="007634BA">
        <w:t xml:space="preserve"> to the </w:t>
      </w:r>
      <w:r w:rsidR="00F525F4">
        <w:t xml:space="preserve">church in </w:t>
      </w:r>
      <w:r>
        <w:t>Philip</w:t>
      </w:r>
      <w:r w:rsidR="00F525F4">
        <w:t>pi</w:t>
      </w:r>
      <w:r w:rsidR="007634BA">
        <w:t>. Paul fou</w:t>
      </w:r>
      <w:r w:rsidR="00F525F4">
        <w:t xml:space="preserve">nded </w:t>
      </w:r>
      <w:r w:rsidR="007634BA">
        <w:t xml:space="preserve">the </w:t>
      </w:r>
      <w:r w:rsidR="00F525F4">
        <w:t xml:space="preserve">church </w:t>
      </w:r>
      <w:r w:rsidR="007634BA">
        <w:t xml:space="preserve">on his </w:t>
      </w:r>
      <w:r w:rsidR="00F525F4">
        <w:t>2</w:t>
      </w:r>
      <w:r w:rsidR="00F525F4" w:rsidRPr="007634BA">
        <w:rPr>
          <w:vertAlign w:val="superscript"/>
        </w:rPr>
        <w:t>nd</w:t>
      </w:r>
      <w:r w:rsidR="007634BA">
        <w:t xml:space="preserve"> </w:t>
      </w:r>
      <w:r w:rsidR="00F525F4">
        <w:t>missionary journey</w:t>
      </w:r>
      <w:r w:rsidR="007634BA">
        <w:t xml:space="preserve">. </w:t>
      </w:r>
      <w:r w:rsidR="00E45517">
        <w:t xml:space="preserve">Now </w:t>
      </w:r>
      <w:r w:rsidR="00F525F4">
        <w:t>Paul</w:t>
      </w:r>
      <w:r w:rsidR="00475430">
        <w:t xml:space="preserve"> </w:t>
      </w:r>
      <w:r w:rsidR="007634BA">
        <w:t xml:space="preserve">is </w:t>
      </w:r>
      <w:r w:rsidR="00F525F4">
        <w:t xml:space="preserve">in prison somewhere </w:t>
      </w:r>
      <w:r w:rsidR="007634BA">
        <w:t xml:space="preserve">and the </w:t>
      </w:r>
      <w:proofErr w:type="spellStart"/>
      <w:r w:rsidR="007634BA">
        <w:t>Philippian</w:t>
      </w:r>
      <w:proofErr w:type="spellEnd"/>
      <w:r w:rsidR="007634BA">
        <w:t xml:space="preserve"> c</w:t>
      </w:r>
      <w:r w:rsidR="00F525F4">
        <w:t xml:space="preserve">hurch </w:t>
      </w:r>
      <w:r w:rsidR="007634BA">
        <w:t xml:space="preserve">has </w:t>
      </w:r>
      <w:r w:rsidR="00475430">
        <w:t xml:space="preserve">sent gifts </w:t>
      </w:r>
      <w:r w:rsidR="007634BA">
        <w:t>for his care and are p</w:t>
      </w:r>
      <w:r w:rsidR="00F525F4">
        <w:t>raying for his release</w:t>
      </w:r>
      <w:r w:rsidR="007634BA">
        <w:t xml:space="preserve">. </w:t>
      </w:r>
      <w:r w:rsidR="003C5D4E">
        <w:t xml:space="preserve">Paul’s letter </w:t>
      </w:r>
      <w:r w:rsidR="007634BA">
        <w:t xml:space="preserve">to them is a </w:t>
      </w:r>
      <w:r w:rsidR="003C5D4E">
        <w:t>letter of joy</w:t>
      </w:r>
      <w:r w:rsidR="007634BA">
        <w:t xml:space="preserve"> </w:t>
      </w:r>
      <w:r w:rsidR="003F4F61">
        <w:t xml:space="preserve">and reassurance </w:t>
      </w:r>
      <w:r w:rsidR="007634BA">
        <w:t xml:space="preserve">which seems quite unusual for someone in prison. </w:t>
      </w:r>
      <w:r w:rsidR="003F4F61">
        <w:t>Paul’s perspective is that d</w:t>
      </w:r>
      <w:r w:rsidR="003C5D4E">
        <w:t xml:space="preserve">espite all </w:t>
      </w:r>
      <w:r w:rsidR="007634BA">
        <w:t xml:space="preserve">of his </w:t>
      </w:r>
      <w:r w:rsidR="003C5D4E">
        <w:t>hardship</w:t>
      </w:r>
      <w:r w:rsidR="007634BA">
        <w:t xml:space="preserve"> he has f</w:t>
      </w:r>
      <w:r w:rsidR="003C5D4E">
        <w:t>ound great satisfaction</w:t>
      </w:r>
      <w:r w:rsidR="007634BA">
        <w:t xml:space="preserve">. </w:t>
      </w:r>
      <w:r w:rsidR="003F4F61">
        <w:t xml:space="preserve">So, he is not focused </w:t>
      </w:r>
      <w:r w:rsidR="007634BA">
        <w:t xml:space="preserve">on </w:t>
      </w:r>
      <w:r w:rsidR="006B2AD2">
        <w:t>his burdens</w:t>
      </w:r>
      <w:r w:rsidR="003F4F61">
        <w:t xml:space="preserve"> but the joy and satisfaction that he has from </w:t>
      </w:r>
      <w:r w:rsidR="006B2AD2">
        <w:t xml:space="preserve">something </w:t>
      </w:r>
      <w:r w:rsidR="003F4F61">
        <w:t xml:space="preserve">that is </w:t>
      </w:r>
      <w:r w:rsidR="006B2AD2">
        <w:t>much more important</w:t>
      </w:r>
      <w:r w:rsidR="003F4F61">
        <w:t xml:space="preserve"> than any hardships that he faces</w:t>
      </w:r>
      <w:r w:rsidR="007634BA">
        <w:t xml:space="preserve">. </w:t>
      </w:r>
      <w:r w:rsidR="006B2AD2">
        <w:t xml:space="preserve">He </w:t>
      </w:r>
      <w:r w:rsidR="007634BA">
        <w:t xml:space="preserve">is </w:t>
      </w:r>
      <w:r w:rsidR="006B2AD2">
        <w:t>actually happy in prison</w:t>
      </w:r>
      <w:r w:rsidR="007634BA">
        <w:t xml:space="preserve"> b</w:t>
      </w:r>
      <w:r w:rsidR="006B2AD2">
        <w:t xml:space="preserve">ecause </w:t>
      </w:r>
      <w:r w:rsidR="007634BA">
        <w:t>the m</w:t>
      </w:r>
      <w:r w:rsidR="006B2AD2">
        <w:t xml:space="preserve">ost important </w:t>
      </w:r>
      <w:r w:rsidR="007634BA">
        <w:t xml:space="preserve">thing is being </w:t>
      </w:r>
      <w:r w:rsidR="006B2AD2">
        <w:t>achieved</w:t>
      </w:r>
      <w:r w:rsidR="003F4F61">
        <w:t xml:space="preserve"> and that is that t</w:t>
      </w:r>
      <w:r w:rsidR="007634BA">
        <w:t>he g</w:t>
      </w:r>
      <w:r w:rsidR="006B2AD2">
        <w:t xml:space="preserve">ospel </w:t>
      </w:r>
      <w:r w:rsidR="007634BA">
        <w:t>is a</w:t>
      </w:r>
      <w:r w:rsidR="006B2AD2">
        <w:t>dvancing</w:t>
      </w:r>
      <w:r w:rsidR="007634BA">
        <w:t>. The e</w:t>
      </w:r>
      <w:r w:rsidR="006B2AD2">
        <w:t xml:space="preserve">fforts to stop Paul </w:t>
      </w:r>
      <w:r w:rsidR="007634BA">
        <w:t xml:space="preserve">did </w:t>
      </w:r>
      <w:r w:rsidR="006B2AD2">
        <w:t xml:space="preserve">not stop </w:t>
      </w:r>
      <w:r w:rsidR="007634BA">
        <w:t xml:space="preserve">the </w:t>
      </w:r>
      <w:r w:rsidR="006B2AD2">
        <w:t xml:space="preserve">advancement of </w:t>
      </w:r>
      <w:r w:rsidR="007634BA">
        <w:t xml:space="preserve">the </w:t>
      </w:r>
      <w:r w:rsidR="006B2AD2">
        <w:t>gospel</w:t>
      </w:r>
      <w:r w:rsidR="007634BA">
        <w:t>. Paul is in prison for the s</w:t>
      </w:r>
      <w:r w:rsidR="006B2AD2">
        <w:t xml:space="preserve">ame reason </w:t>
      </w:r>
      <w:r w:rsidR="007634BA">
        <w:t xml:space="preserve">they </w:t>
      </w:r>
      <w:r w:rsidR="006B2AD2">
        <w:t xml:space="preserve">killed Jesus </w:t>
      </w:r>
      <w:r w:rsidR="007634BA">
        <w:t>–</w:t>
      </w:r>
      <w:r w:rsidR="006B2AD2">
        <w:t xml:space="preserve"> </w:t>
      </w:r>
      <w:r w:rsidR="007634BA">
        <w:t xml:space="preserve">to </w:t>
      </w:r>
      <w:r w:rsidR="006B2AD2">
        <w:t xml:space="preserve">protect </w:t>
      </w:r>
      <w:r w:rsidR="007634BA">
        <w:t xml:space="preserve">the </w:t>
      </w:r>
      <w:r w:rsidR="006B2AD2">
        <w:t>status quo</w:t>
      </w:r>
      <w:r w:rsidR="003F4F61">
        <w:t xml:space="preserve"> and stop the spread and influence of Jesus</w:t>
      </w:r>
      <w:r w:rsidR="007634BA">
        <w:t>. But n</w:t>
      </w:r>
      <w:r w:rsidR="006B2AD2">
        <w:t>o matter what they do</w:t>
      </w:r>
      <w:r w:rsidR="007634BA">
        <w:t>, they c</w:t>
      </w:r>
      <w:r w:rsidR="006B2AD2">
        <w:t xml:space="preserve">annot stop </w:t>
      </w:r>
      <w:r w:rsidR="007634BA">
        <w:t xml:space="preserve">the </w:t>
      </w:r>
      <w:r w:rsidR="006B2AD2">
        <w:t>gospel</w:t>
      </w:r>
      <w:r w:rsidR="007634BA">
        <w:t xml:space="preserve">. </w:t>
      </w:r>
    </w:p>
    <w:p w:rsidR="0009780A" w:rsidRDefault="00C656FE" w:rsidP="003B6830">
      <w:pPr>
        <w:ind w:left="0" w:firstLine="720"/>
      </w:pPr>
      <w:r>
        <w:t xml:space="preserve">Paul’s theology </w:t>
      </w:r>
      <w:r w:rsidR="003B6830">
        <w:t xml:space="preserve">is that </w:t>
      </w:r>
      <w:r w:rsidR="00676EA9">
        <w:t xml:space="preserve">we are to </w:t>
      </w:r>
      <w:r w:rsidR="006B2AD2">
        <w:t>copy Christ</w:t>
      </w:r>
      <w:r w:rsidR="003B6830">
        <w:t>. The f</w:t>
      </w:r>
      <w:r w:rsidR="006B2AD2">
        <w:t xml:space="preserve">ocus of </w:t>
      </w:r>
      <w:r w:rsidR="003B6830">
        <w:t xml:space="preserve">his </w:t>
      </w:r>
      <w:r w:rsidR="006B2AD2">
        <w:t xml:space="preserve">letter </w:t>
      </w:r>
      <w:r w:rsidR="003B6830">
        <w:t xml:space="preserve">is </w:t>
      </w:r>
      <w:r w:rsidR="006B2AD2">
        <w:t xml:space="preserve">Christ </w:t>
      </w:r>
      <w:r w:rsidR="003B6830">
        <w:t xml:space="preserve">and </w:t>
      </w:r>
      <w:r w:rsidR="00676EA9">
        <w:t xml:space="preserve">our response </w:t>
      </w:r>
      <w:r w:rsidR="003B6830">
        <w:t>to him which is a matter of s</w:t>
      </w:r>
      <w:r w:rsidR="00676EA9">
        <w:t xml:space="preserve">urrendering </w:t>
      </w:r>
      <w:r w:rsidR="003B6830">
        <w:t xml:space="preserve">your </w:t>
      </w:r>
      <w:r w:rsidR="00676EA9">
        <w:t xml:space="preserve">life </w:t>
      </w:r>
      <w:r w:rsidR="003B6830">
        <w:t xml:space="preserve">from a life of </w:t>
      </w:r>
      <w:r w:rsidR="00676EA9">
        <w:t>this world</w:t>
      </w:r>
      <w:r w:rsidR="003B6830">
        <w:t xml:space="preserve"> to a life modeled after Christ. </w:t>
      </w:r>
      <w:r w:rsidR="006B2AD2">
        <w:t>How we are to respond to Christ</w:t>
      </w:r>
      <w:r w:rsidR="003B6830">
        <w:t xml:space="preserve"> is u</w:t>
      </w:r>
      <w:r>
        <w:t xml:space="preserve">nity </w:t>
      </w:r>
      <w:r w:rsidR="003B6830">
        <w:t>and h</w:t>
      </w:r>
      <w:r>
        <w:t xml:space="preserve">umility </w:t>
      </w:r>
      <w:r w:rsidR="003B6830">
        <w:t>as</w:t>
      </w:r>
      <w:r>
        <w:t xml:space="preserve"> illustrated by </w:t>
      </w:r>
      <w:r w:rsidR="003B6830">
        <w:t xml:space="preserve">the </w:t>
      </w:r>
      <w:r>
        <w:t>life of Christ</w:t>
      </w:r>
      <w:r w:rsidR="003B6830">
        <w:t>. We are to c</w:t>
      </w:r>
      <w:r w:rsidR="00676EA9">
        <w:t xml:space="preserve">opy </w:t>
      </w:r>
      <w:r w:rsidR="003B6830">
        <w:t xml:space="preserve">the </w:t>
      </w:r>
      <w:r w:rsidR="00676EA9">
        <w:t>example of Jesus</w:t>
      </w:r>
      <w:r w:rsidR="003B6830">
        <w:t>. It is all a</w:t>
      </w:r>
      <w:r w:rsidR="00475430">
        <w:t xml:space="preserve">bout </w:t>
      </w:r>
      <w:r w:rsidR="003B6830">
        <w:t xml:space="preserve">your </w:t>
      </w:r>
      <w:r w:rsidR="00475430">
        <w:t xml:space="preserve">orientation of </w:t>
      </w:r>
      <w:r w:rsidR="003B6830">
        <w:t xml:space="preserve">your </w:t>
      </w:r>
      <w:r w:rsidR="00475430">
        <w:t>life</w:t>
      </w:r>
      <w:r w:rsidR="003B6830">
        <w:t>. C</w:t>
      </w:r>
      <w:r w:rsidR="004A4991" w:rsidRPr="00C656FE">
        <w:t>hristians are to focus their lives on Christ</w:t>
      </w:r>
      <w:r w:rsidR="003B6830">
        <w:t xml:space="preserve">. The </w:t>
      </w:r>
      <w:r w:rsidR="00475430">
        <w:t>Apostle Paul means 100%</w:t>
      </w:r>
      <w:r w:rsidR="003B6830">
        <w:t>. W</w:t>
      </w:r>
      <w:r w:rsidR="006B2AD2">
        <w:t xml:space="preserve">hen </w:t>
      </w:r>
      <w:r w:rsidR="003B6830">
        <w:t xml:space="preserve">we </w:t>
      </w:r>
      <w:r w:rsidR="006B2AD2">
        <w:t>f</w:t>
      </w:r>
      <w:r w:rsidR="00475430">
        <w:t xml:space="preserve">ocus </w:t>
      </w:r>
      <w:r w:rsidR="003B6830">
        <w:t>on C</w:t>
      </w:r>
      <w:r w:rsidR="00475430">
        <w:t>hrist</w:t>
      </w:r>
      <w:r w:rsidR="003B6830">
        <w:t>, we d</w:t>
      </w:r>
      <w:r w:rsidR="003D2DDF">
        <w:t xml:space="preserve">o not focus on </w:t>
      </w:r>
      <w:r w:rsidR="003B6830">
        <w:t xml:space="preserve">our own </w:t>
      </w:r>
      <w:r w:rsidR="00475430">
        <w:t>problems</w:t>
      </w:r>
      <w:r w:rsidR="003B6830">
        <w:t xml:space="preserve">, </w:t>
      </w:r>
      <w:r w:rsidR="00475430">
        <w:t>worries</w:t>
      </w:r>
      <w:r w:rsidR="003B6830">
        <w:t xml:space="preserve">, or </w:t>
      </w:r>
      <w:r>
        <w:t xml:space="preserve">whatever </w:t>
      </w:r>
      <w:r w:rsidR="003B6830">
        <w:t xml:space="preserve">may be </w:t>
      </w:r>
      <w:r>
        <w:t>bother</w:t>
      </w:r>
      <w:r w:rsidR="003B6830">
        <w:t xml:space="preserve"> us at the time. There is n</w:t>
      </w:r>
      <w:r w:rsidR="006B2AD2">
        <w:t xml:space="preserve">o conflict </w:t>
      </w:r>
      <w:r w:rsidR="003B6830">
        <w:t>at all in the life of the church b</w:t>
      </w:r>
      <w:r w:rsidR="006B2AD2">
        <w:t>ecause we are all of one mind</w:t>
      </w:r>
      <w:r w:rsidR="003B6830">
        <w:t>. That is b</w:t>
      </w:r>
      <w:r w:rsidR="006B2AD2">
        <w:t>ecause</w:t>
      </w:r>
      <w:r w:rsidR="003B6830">
        <w:t xml:space="preserve"> we are </w:t>
      </w:r>
      <w:proofErr w:type="gramStart"/>
      <w:r w:rsidR="003B6830">
        <w:t>all of the</w:t>
      </w:r>
      <w:proofErr w:type="gramEnd"/>
      <w:r w:rsidR="003B6830">
        <w:t xml:space="preserve"> </w:t>
      </w:r>
      <w:r w:rsidR="004A4991">
        <w:t>same mind as Christ</w:t>
      </w:r>
      <w:r w:rsidR="003B6830">
        <w:t>. So, you are to m</w:t>
      </w:r>
      <w:r w:rsidR="003D2DDF">
        <w:t xml:space="preserve">irror your life after </w:t>
      </w:r>
      <w:r w:rsidR="003F4F61">
        <w:t xml:space="preserve">the </w:t>
      </w:r>
      <w:r w:rsidR="003D2DDF">
        <w:t>teachings</w:t>
      </w:r>
      <w:r w:rsidR="003F4F61">
        <w:t xml:space="preserve"> of Jesus</w:t>
      </w:r>
      <w:r w:rsidR="003B6830">
        <w:t xml:space="preserve">. </w:t>
      </w:r>
      <w:r w:rsidR="00676EA9">
        <w:t xml:space="preserve">Focus </w:t>
      </w:r>
      <w:r w:rsidR="003B6830">
        <w:t>on w</w:t>
      </w:r>
      <w:r w:rsidR="00676EA9">
        <w:t xml:space="preserve">hat Jesus said </w:t>
      </w:r>
      <w:r w:rsidR="003B6830">
        <w:t xml:space="preserve">and </w:t>
      </w:r>
      <w:r w:rsidR="00676EA9">
        <w:t>did</w:t>
      </w:r>
      <w:r w:rsidR="003B6830">
        <w:t xml:space="preserve">. </w:t>
      </w:r>
      <w:r w:rsidR="003D2DDF">
        <w:t xml:space="preserve">Model your life after </w:t>
      </w:r>
      <w:r w:rsidR="003B6830">
        <w:t xml:space="preserve">the </w:t>
      </w:r>
      <w:r w:rsidR="003D2DDF">
        <w:t>attitude of Jesus</w:t>
      </w:r>
      <w:r w:rsidR="003B6830">
        <w:t xml:space="preserve">. </w:t>
      </w:r>
      <w:r w:rsidR="0009780A">
        <w:t xml:space="preserve">Paul’s theology </w:t>
      </w:r>
      <w:r w:rsidR="003B6830">
        <w:t xml:space="preserve">is that we are </w:t>
      </w:r>
      <w:r w:rsidR="0009780A">
        <w:t>saved by grace</w:t>
      </w:r>
      <w:r w:rsidR="003B6830">
        <w:t xml:space="preserve"> but he is adamant that </w:t>
      </w:r>
      <w:r w:rsidR="0009780A">
        <w:t xml:space="preserve">Christianity </w:t>
      </w:r>
      <w:r w:rsidR="003B6830">
        <w:t>means</w:t>
      </w:r>
      <w:r w:rsidR="003F4F61">
        <w:t xml:space="preserve"> much </w:t>
      </w:r>
      <w:r w:rsidR="0009780A">
        <w:t>more</w:t>
      </w:r>
      <w:r w:rsidR="003F4F61">
        <w:t xml:space="preserve"> than this</w:t>
      </w:r>
      <w:r w:rsidR="003B6830">
        <w:t>. It is a c</w:t>
      </w:r>
      <w:r w:rsidR="0009780A">
        <w:t xml:space="preserve">all for action </w:t>
      </w:r>
      <w:r w:rsidR="003B6830">
        <w:t xml:space="preserve">to </w:t>
      </w:r>
      <w:r w:rsidR="0009780A">
        <w:t>reorient your life</w:t>
      </w:r>
      <w:r w:rsidR="003B6830">
        <w:t>. You m</w:t>
      </w:r>
      <w:r w:rsidR="0009780A">
        <w:t>ust be like Christ</w:t>
      </w:r>
      <w:r w:rsidR="003B6830">
        <w:t xml:space="preserve">. </w:t>
      </w:r>
      <w:r w:rsidR="0009780A">
        <w:t xml:space="preserve">Adopt his attitude </w:t>
      </w:r>
      <w:r w:rsidR="003B6830">
        <w:t xml:space="preserve">and </w:t>
      </w:r>
      <w:r w:rsidR="0009780A">
        <w:t>behavior</w:t>
      </w:r>
      <w:r w:rsidR="003B6830">
        <w:t>, t</w:t>
      </w:r>
      <w:r w:rsidR="0009780A">
        <w:t>reat people like he treats people</w:t>
      </w:r>
      <w:r w:rsidR="003B6830">
        <w:t>, and l</w:t>
      </w:r>
      <w:r w:rsidR="0009780A">
        <w:t>ove others like he loves others</w:t>
      </w:r>
      <w:r w:rsidR="003B6830">
        <w:t>.</w:t>
      </w:r>
      <w:r w:rsidR="003F4F61">
        <w:t xml:space="preserve"> </w:t>
      </w:r>
    </w:p>
    <w:p w:rsidR="00095F0E" w:rsidRDefault="00095F0E" w:rsidP="00095F0E">
      <w:pPr>
        <w:ind w:left="0" w:firstLine="720"/>
      </w:pPr>
      <w:r>
        <w:t>The c</w:t>
      </w:r>
      <w:r w:rsidR="00C656FE" w:rsidRPr="00095F0E">
        <w:t xml:space="preserve">ontemporary </w:t>
      </w:r>
      <w:r>
        <w:t>l</w:t>
      </w:r>
      <w:r w:rsidR="00C656FE" w:rsidRPr="00095F0E">
        <w:t>esso</w:t>
      </w:r>
      <w:r w:rsidR="003D2DDF" w:rsidRPr="00095F0E">
        <w:t xml:space="preserve">n </w:t>
      </w:r>
      <w:r w:rsidR="003F4F61">
        <w:t xml:space="preserve">for us </w:t>
      </w:r>
      <w:r>
        <w:t>is a</w:t>
      </w:r>
      <w:r w:rsidR="003D2DDF">
        <w:t xml:space="preserve">bout </w:t>
      </w:r>
      <w:r>
        <w:t xml:space="preserve">the </w:t>
      </w:r>
      <w:r w:rsidR="003D2DDF">
        <w:t xml:space="preserve">orientation of </w:t>
      </w:r>
      <w:r>
        <w:t xml:space="preserve">your </w:t>
      </w:r>
      <w:r w:rsidR="003D2DDF">
        <w:t>life</w:t>
      </w:r>
      <w:r>
        <w:t xml:space="preserve">. </w:t>
      </w:r>
      <w:r w:rsidR="003D2DDF">
        <w:t xml:space="preserve">We </w:t>
      </w:r>
      <w:r w:rsidR="003D2DDF" w:rsidRPr="00C656FE">
        <w:t xml:space="preserve">are to focus </w:t>
      </w:r>
      <w:r w:rsidR="003D2DDF">
        <w:t xml:space="preserve">our </w:t>
      </w:r>
      <w:r w:rsidR="003D2DDF" w:rsidRPr="00C656FE">
        <w:t>lives on Christ</w:t>
      </w:r>
      <w:r>
        <w:t xml:space="preserve">. </w:t>
      </w:r>
      <w:r w:rsidR="003F4F61">
        <w:t xml:space="preserve">I preach this concept many times because it is taught in the Bible in many different places. </w:t>
      </w:r>
      <w:r>
        <w:t>It is a</w:t>
      </w:r>
      <w:r w:rsidR="00676EA9">
        <w:t xml:space="preserve">nother slice of same pie </w:t>
      </w:r>
      <w:r w:rsidR="003F4F61">
        <w:t>along w</w:t>
      </w:r>
      <w:r>
        <w:t xml:space="preserve">ith the concept of being </w:t>
      </w:r>
      <w:r w:rsidR="00676EA9">
        <w:t>born again</w:t>
      </w:r>
      <w:r>
        <w:t xml:space="preserve"> and being </w:t>
      </w:r>
      <w:r w:rsidR="00676EA9">
        <w:t xml:space="preserve">dead to sin </w:t>
      </w:r>
      <w:r>
        <w:t xml:space="preserve">to live a </w:t>
      </w:r>
      <w:r w:rsidR="00676EA9">
        <w:t>new life</w:t>
      </w:r>
      <w:r>
        <w:t xml:space="preserve">. </w:t>
      </w:r>
      <w:r w:rsidR="003D2DDF">
        <w:t>Focusing your life on Christ means</w:t>
      </w:r>
      <w:r>
        <w:t xml:space="preserve"> n</w:t>
      </w:r>
      <w:r w:rsidR="003D2DDF">
        <w:t>ot following the ways of the world</w:t>
      </w:r>
      <w:r>
        <w:t xml:space="preserve"> and s</w:t>
      </w:r>
      <w:r w:rsidR="003D2DDF">
        <w:t xml:space="preserve">eparating yourself from desires </w:t>
      </w:r>
      <w:r>
        <w:t xml:space="preserve">that </w:t>
      </w:r>
      <w:r w:rsidR="003D2DDF">
        <w:t>society reinforces</w:t>
      </w:r>
      <w:r>
        <w:t>. The c</w:t>
      </w:r>
      <w:r w:rsidR="003D2DDF" w:rsidRPr="00095F0E">
        <w:t xml:space="preserve">ontemporary </w:t>
      </w:r>
      <w:r>
        <w:t>l</w:t>
      </w:r>
      <w:r w:rsidR="003D2DDF" w:rsidRPr="00095F0E">
        <w:t xml:space="preserve">esson </w:t>
      </w:r>
      <w:r w:rsidR="003F4F61">
        <w:t xml:space="preserve">for us </w:t>
      </w:r>
      <w:r>
        <w:t>is also about u</w:t>
      </w:r>
      <w:r w:rsidR="003D2DDF" w:rsidRPr="00095F0E">
        <w:t>nity</w:t>
      </w:r>
      <w:r>
        <w:t xml:space="preserve">. There is a powerful contemporary lesson in the </w:t>
      </w:r>
      <w:r w:rsidR="003D2DDF">
        <w:t>call for unity</w:t>
      </w:r>
      <w:r>
        <w:t>. The c</w:t>
      </w:r>
      <w:r w:rsidR="00676EA9">
        <w:t xml:space="preserve">all for unity </w:t>
      </w:r>
      <w:r>
        <w:t xml:space="preserve">is </w:t>
      </w:r>
      <w:r w:rsidR="00676EA9">
        <w:t xml:space="preserve">not </w:t>
      </w:r>
      <w:r>
        <w:t xml:space="preserve">just </w:t>
      </w:r>
      <w:r w:rsidR="00676EA9">
        <w:t>so that we can all get along</w:t>
      </w:r>
      <w:r>
        <w:t>. The c</w:t>
      </w:r>
      <w:r w:rsidR="00676EA9">
        <w:t xml:space="preserve">all for unity </w:t>
      </w:r>
      <w:r>
        <w:t xml:space="preserve">is for us to </w:t>
      </w:r>
      <w:r w:rsidR="00676EA9">
        <w:t>be like Christ</w:t>
      </w:r>
      <w:r>
        <w:t>. W</w:t>
      </w:r>
      <w:r w:rsidR="00676EA9">
        <w:t xml:space="preserve">e </w:t>
      </w:r>
      <w:r w:rsidR="00676EA9">
        <w:lastRenderedPageBreak/>
        <w:t xml:space="preserve">are all united together </w:t>
      </w:r>
      <w:r>
        <w:t xml:space="preserve">when we </w:t>
      </w:r>
      <w:r w:rsidR="003F4F61">
        <w:t xml:space="preserve">are </w:t>
      </w:r>
      <w:r w:rsidR="00676EA9">
        <w:t>like Christ</w:t>
      </w:r>
      <w:r>
        <w:t xml:space="preserve"> with love, </w:t>
      </w:r>
      <w:r w:rsidR="00676EA9">
        <w:t>compassion</w:t>
      </w:r>
      <w:r>
        <w:t xml:space="preserve">, </w:t>
      </w:r>
      <w:r w:rsidR="00676EA9">
        <w:t>sacrifice</w:t>
      </w:r>
      <w:r>
        <w:t xml:space="preserve">, and </w:t>
      </w:r>
      <w:r w:rsidR="00676EA9">
        <w:t>service</w:t>
      </w:r>
      <w:r>
        <w:t xml:space="preserve">. When we are one with Christ </w:t>
      </w:r>
      <w:r w:rsidR="003F4F61">
        <w:t xml:space="preserve">then we all get along together in unity because </w:t>
      </w:r>
      <w:r>
        <w:t xml:space="preserve">we are </w:t>
      </w:r>
      <w:r w:rsidR="003F4F61">
        <w:t xml:space="preserve">of </w:t>
      </w:r>
      <w:r>
        <w:t>o</w:t>
      </w:r>
      <w:r w:rsidR="00676EA9">
        <w:t>ne mind</w:t>
      </w:r>
      <w:r>
        <w:t xml:space="preserve">, </w:t>
      </w:r>
      <w:r w:rsidR="00676EA9">
        <w:t>one heart</w:t>
      </w:r>
      <w:r>
        <w:t xml:space="preserve">, and </w:t>
      </w:r>
      <w:r w:rsidR="00676EA9">
        <w:t>one spirit</w:t>
      </w:r>
      <w:r>
        <w:t xml:space="preserve">. </w:t>
      </w:r>
    </w:p>
    <w:p w:rsidR="000C0B0B" w:rsidRDefault="00095F0E" w:rsidP="00095F0E">
      <w:pPr>
        <w:ind w:left="0" w:firstLine="720"/>
      </w:pPr>
      <w:r>
        <w:t>The Apostle Paul’s d</w:t>
      </w:r>
      <w:r w:rsidR="00E868AC">
        <w:t xml:space="preserve">octrine </w:t>
      </w:r>
      <w:r>
        <w:t xml:space="preserve">is </w:t>
      </w:r>
      <w:r w:rsidR="00E868AC">
        <w:t xml:space="preserve">theology </w:t>
      </w:r>
      <w:r>
        <w:t>that is centered on</w:t>
      </w:r>
      <w:r w:rsidR="00E868AC">
        <w:t xml:space="preserve"> Jesus</w:t>
      </w:r>
      <w:r>
        <w:t xml:space="preserve"> - w</w:t>
      </w:r>
      <w:r w:rsidR="00E868AC">
        <w:t xml:space="preserve">hat Jesus said </w:t>
      </w:r>
      <w:r>
        <w:t xml:space="preserve">and what Jesus </w:t>
      </w:r>
      <w:r w:rsidR="00E868AC">
        <w:t>did</w:t>
      </w:r>
      <w:r>
        <w:t>. It is n</w:t>
      </w:r>
      <w:r w:rsidR="00E868AC">
        <w:t xml:space="preserve">ever about the other guy </w:t>
      </w:r>
      <w:r>
        <w:t xml:space="preserve">or </w:t>
      </w:r>
      <w:r w:rsidR="00E868AC">
        <w:t>what someone did or said</w:t>
      </w:r>
      <w:r>
        <w:t xml:space="preserve">. </w:t>
      </w:r>
      <w:r w:rsidR="003F4F61">
        <w:t xml:space="preserve">It is all about you and your relationship with the Lord. When you are in the right relationship with the Lord, you are in the right relationship with others. </w:t>
      </w:r>
      <w:r>
        <w:t xml:space="preserve">It is all </w:t>
      </w:r>
      <w:r w:rsidR="00E868AC">
        <w:t>about you living your life</w:t>
      </w:r>
      <w:r>
        <w:t xml:space="preserve"> i</w:t>
      </w:r>
      <w:r w:rsidR="00E868AC">
        <w:t>n accord with Christ</w:t>
      </w:r>
      <w:r>
        <w:t xml:space="preserve">. </w:t>
      </w:r>
      <w:r w:rsidR="003F4F61">
        <w:t xml:space="preserve"> </w:t>
      </w:r>
      <w:r w:rsidR="00C656FE">
        <w:t>It is when we model our lives after Christ</w:t>
      </w:r>
      <w:r>
        <w:t xml:space="preserve"> that w</w:t>
      </w:r>
      <w:r w:rsidR="00A0340D">
        <w:t xml:space="preserve">e are one with Jesus </w:t>
      </w:r>
      <w:r>
        <w:t xml:space="preserve">and then </w:t>
      </w:r>
      <w:r w:rsidR="00A0340D">
        <w:t xml:space="preserve">we are </w:t>
      </w:r>
      <w:r>
        <w:t xml:space="preserve">all </w:t>
      </w:r>
      <w:r w:rsidR="00A0340D">
        <w:t xml:space="preserve">in </w:t>
      </w:r>
      <w:r>
        <w:t>harmony</w:t>
      </w:r>
      <w:r w:rsidR="000C0B0B">
        <w:t xml:space="preserve"> with one another. The </w:t>
      </w:r>
      <w:r w:rsidR="00E868AC" w:rsidRPr="00095F0E">
        <w:t>American Reformation Movement</w:t>
      </w:r>
      <w:r w:rsidR="000C0B0B">
        <w:t xml:space="preserve"> was a</w:t>
      </w:r>
      <w:r w:rsidR="0009780A">
        <w:t>ll about unity</w:t>
      </w:r>
      <w:r w:rsidR="000C0B0B">
        <w:t>. It is individual preferences that</w:t>
      </w:r>
      <w:r w:rsidR="0009780A">
        <w:t xml:space="preserve"> separate us</w:t>
      </w:r>
      <w:r w:rsidR="000C0B0B">
        <w:t xml:space="preserve">. </w:t>
      </w:r>
      <w:r w:rsidR="0009780A">
        <w:t xml:space="preserve">We will never agree </w:t>
      </w:r>
      <w:r w:rsidR="000C0B0B">
        <w:t xml:space="preserve">on </w:t>
      </w:r>
      <w:r w:rsidR="0009780A">
        <w:t xml:space="preserve">doctrine </w:t>
      </w:r>
      <w:r w:rsidR="000C0B0B">
        <w:t xml:space="preserve">and </w:t>
      </w:r>
      <w:r w:rsidR="0009780A">
        <w:t>creeds</w:t>
      </w:r>
      <w:r w:rsidR="000C0B0B">
        <w:t xml:space="preserve"> or w</w:t>
      </w:r>
      <w:r w:rsidR="0009780A">
        <w:t xml:space="preserve">hat others should </w:t>
      </w:r>
      <w:r w:rsidR="000C0B0B">
        <w:t xml:space="preserve">and </w:t>
      </w:r>
      <w:r w:rsidR="0009780A">
        <w:t>should not believe</w:t>
      </w:r>
      <w:r w:rsidR="000C0B0B">
        <w:t>. W</w:t>
      </w:r>
      <w:r w:rsidR="0009780A">
        <w:t xml:space="preserve">hat can </w:t>
      </w:r>
      <w:r w:rsidR="000C0B0B">
        <w:t>and s</w:t>
      </w:r>
      <w:r w:rsidR="0009780A">
        <w:t xml:space="preserve">hould unite us </w:t>
      </w:r>
      <w:r w:rsidR="000C0B0B">
        <w:t>i</w:t>
      </w:r>
      <w:r w:rsidR="0009780A">
        <w:t>s something we all can agree upon</w:t>
      </w:r>
      <w:r w:rsidR="000C0B0B">
        <w:t xml:space="preserve"> and that is </w:t>
      </w:r>
      <w:r w:rsidR="003F4F61">
        <w:t xml:space="preserve">modeling our lives after </w:t>
      </w:r>
      <w:r w:rsidR="000C0B0B">
        <w:t>w</w:t>
      </w:r>
      <w:r w:rsidR="0009780A">
        <w:t xml:space="preserve">hat Jesus said </w:t>
      </w:r>
      <w:r w:rsidR="000C0B0B">
        <w:t>and what Jesus d</w:t>
      </w:r>
      <w:r w:rsidR="0009780A">
        <w:t>id</w:t>
      </w:r>
      <w:r w:rsidR="000C0B0B">
        <w:t xml:space="preserve">. </w:t>
      </w:r>
    </w:p>
    <w:p w:rsidR="009B44D3" w:rsidRDefault="003F4F61" w:rsidP="00095F0E">
      <w:pPr>
        <w:ind w:left="0" w:firstLine="720"/>
      </w:pPr>
      <w:r>
        <w:t>T</w:t>
      </w:r>
      <w:r w:rsidR="000C0B0B">
        <w:t xml:space="preserve">he Holy </w:t>
      </w:r>
      <w:r w:rsidR="0009780A" w:rsidRPr="00095F0E">
        <w:t>Communion</w:t>
      </w:r>
      <w:r>
        <w:t xml:space="preserve"> is a perfect example unity set up for us by Jesus Christ himself. </w:t>
      </w:r>
      <w:r w:rsidR="000C0B0B">
        <w:t>It is a</w:t>
      </w:r>
      <w:r w:rsidR="009429A9">
        <w:t>n invitation to all</w:t>
      </w:r>
      <w:r w:rsidR="00B06D64">
        <w:t xml:space="preserve"> and we</w:t>
      </w:r>
      <w:r w:rsidR="009429A9">
        <w:t xml:space="preserve"> are all w</w:t>
      </w:r>
      <w:r w:rsidR="0009780A">
        <w:t>elcome</w:t>
      </w:r>
      <w:r w:rsidR="009429A9">
        <w:t>. We are a</w:t>
      </w:r>
      <w:r w:rsidR="0009780A">
        <w:t>ll invited</w:t>
      </w:r>
      <w:r w:rsidR="009429A9">
        <w:t>. The t</w:t>
      </w:r>
      <w:r w:rsidR="0009780A">
        <w:t xml:space="preserve">able </w:t>
      </w:r>
      <w:r w:rsidR="009429A9">
        <w:t xml:space="preserve">is a place </w:t>
      </w:r>
      <w:r w:rsidR="0009780A">
        <w:t xml:space="preserve">where family </w:t>
      </w:r>
      <w:r w:rsidR="009429A9">
        <w:t>and f</w:t>
      </w:r>
      <w:r w:rsidR="0009780A">
        <w:t>riends gather</w:t>
      </w:r>
      <w:r w:rsidR="009429A9">
        <w:t>. The o</w:t>
      </w:r>
      <w:r w:rsidR="0009780A">
        <w:t>ffering</w:t>
      </w:r>
      <w:r w:rsidR="009429A9">
        <w:t xml:space="preserve"> is </w:t>
      </w:r>
      <w:r w:rsidR="00676EA9">
        <w:t xml:space="preserve">Jesus offering of </w:t>
      </w:r>
      <w:proofErr w:type="gramStart"/>
      <w:r w:rsidR="00676EA9">
        <w:t>himself</w:t>
      </w:r>
      <w:proofErr w:type="gramEnd"/>
      <w:r w:rsidR="009429A9">
        <w:t>. So, w</w:t>
      </w:r>
      <w:r w:rsidR="0009780A">
        <w:t>e share together</w:t>
      </w:r>
      <w:r w:rsidR="00676EA9">
        <w:t xml:space="preserve"> </w:t>
      </w:r>
      <w:r w:rsidR="0009780A">
        <w:t xml:space="preserve">his body </w:t>
      </w:r>
      <w:r w:rsidR="009429A9">
        <w:t xml:space="preserve">and his </w:t>
      </w:r>
      <w:r w:rsidR="0009780A">
        <w:t>blood</w:t>
      </w:r>
      <w:r w:rsidR="009429A9">
        <w:t xml:space="preserve"> and then </w:t>
      </w:r>
      <w:r w:rsidR="0009780A">
        <w:t>we have Christ in us</w:t>
      </w:r>
      <w:r w:rsidR="009429A9">
        <w:t xml:space="preserve">. </w:t>
      </w:r>
      <w:r w:rsidR="0009780A">
        <w:t>Communion is oneness with Christ</w:t>
      </w:r>
      <w:r w:rsidR="009429A9">
        <w:t>.</w:t>
      </w:r>
      <w:r>
        <w:t xml:space="preserve"> </w:t>
      </w:r>
    </w:p>
    <w:p w:rsidR="0009780A" w:rsidRDefault="009429A9" w:rsidP="00095F0E">
      <w:pPr>
        <w:ind w:left="0" w:firstLine="720"/>
      </w:pPr>
      <w:r>
        <w:t xml:space="preserve">It is not that we are all supposed to get along and have no division among us and sacrifice principals so that we appease someone who is upset. It is that we are united </w:t>
      </w:r>
      <w:r w:rsidR="00B06D64">
        <w:t xml:space="preserve">together </w:t>
      </w:r>
      <w:r>
        <w:t xml:space="preserve">and we all get along in harmony because we surrender our lives to Christ. We are like Christ. Everyone is to be the person that Jesus teaches </w:t>
      </w:r>
      <w:r w:rsidR="00B06D64">
        <w:t>us</w:t>
      </w:r>
      <w:r>
        <w:t xml:space="preserve"> to be. Everyone is to learn the lessons of the teacher. Everyone is to follow his in his footsteps. It is when we are centered focus on Jesus that we are </w:t>
      </w:r>
      <w:r w:rsidR="00B06D64">
        <w:t xml:space="preserve">all </w:t>
      </w:r>
      <w:r>
        <w:t xml:space="preserve">in unity and are all in accord with one another. </w:t>
      </w:r>
    </w:p>
    <w:p w:rsidR="002B33BF" w:rsidRDefault="002B33BF" w:rsidP="002B33BF">
      <w:pPr>
        <w:rPr>
          <w:b/>
        </w:rPr>
      </w:pPr>
    </w:p>
    <w:p w:rsidR="002B33BF" w:rsidRDefault="002B33BF" w:rsidP="002B33BF">
      <w:pPr>
        <w:ind w:left="270" w:hanging="270"/>
      </w:pPr>
    </w:p>
    <w:sectPr w:rsidR="002B33BF" w:rsidSect="00E05C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FB" w:rsidRDefault="00B032FB" w:rsidP="00211281">
      <w:r>
        <w:separator/>
      </w:r>
    </w:p>
  </w:endnote>
  <w:endnote w:type="continuationSeparator" w:id="0">
    <w:p w:rsidR="00B032FB" w:rsidRDefault="00B032FB" w:rsidP="00211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Default="00C27208">
    <w:pPr>
      <w:pStyle w:val="Footer"/>
      <w:jc w:val="right"/>
    </w:pPr>
    <w:fldSimple w:instr=" PAGE   \* MERGEFORMAT ">
      <w:r w:rsidR="00061CE7">
        <w:rPr>
          <w:noProof/>
        </w:rPr>
        <w:t>2</w:t>
      </w:r>
    </w:fldSimple>
  </w:p>
  <w:p w:rsidR="00E05C72" w:rsidRDefault="00E05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FB" w:rsidRDefault="00B032FB" w:rsidP="00211281">
      <w:r>
        <w:separator/>
      </w:r>
    </w:p>
  </w:footnote>
  <w:footnote w:type="continuationSeparator" w:id="0">
    <w:p w:rsidR="00B032FB" w:rsidRDefault="00B032FB" w:rsidP="0021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Pr="00223432" w:rsidRDefault="00223432" w:rsidP="00223432">
    <w:pPr>
      <w:pStyle w:val="NormalWeb"/>
      <w:spacing w:before="0" w:beforeAutospacing="0" w:after="0" w:afterAutospacing="0"/>
      <w:rPr>
        <w:b/>
        <w:color w:val="000000"/>
      </w:rPr>
    </w:pPr>
    <w:r>
      <w:rPr>
        <w:b/>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89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1E7805"/>
    <w:multiLevelType w:val="hybridMultilevel"/>
    <w:tmpl w:val="A32C6B60"/>
    <w:lvl w:ilvl="0" w:tplc="893AE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B2243"/>
    <w:multiLevelType w:val="multilevel"/>
    <w:tmpl w:val="2C203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C62D74"/>
    <w:multiLevelType w:val="multilevel"/>
    <w:tmpl w:val="E6C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07B3F"/>
    <w:multiLevelType w:val="hybridMultilevel"/>
    <w:tmpl w:val="E724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442B6"/>
    <w:multiLevelType w:val="multilevel"/>
    <w:tmpl w:val="06428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cVars>
    <w:docVar w:name="dgnword-docGUID" w:val="{41C88F94-03FD-434D-BF46-A053A6A7874F}"/>
    <w:docVar w:name="dgnword-eventsink" w:val="56691640"/>
  </w:docVars>
  <w:rsids>
    <w:rsidRoot w:val="006E3443"/>
    <w:rsid w:val="0000016D"/>
    <w:rsid w:val="00000DAC"/>
    <w:rsid w:val="00001B3F"/>
    <w:rsid w:val="0000208C"/>
    <w:rsid w:val="00002EEE"/>
    <w:rsid w:val="00003317"/>
    <w:rsid w:val="00005FA9"/>
    <w:rsid w:val="0000635D"/>
    <w:rsid w:val="000078DE"/>
    <w:rsid w:val="00007C50"/>
    <w:rsid w:val="0001240E"/>
    <w:rsid w:val="000154B7"/>
    <w:rsid w:val="00017083"/>
    <w:rsid w:val="000204D0"/>
    <w:rsid w:val="00020B07"/>
    <w:rsid w:val="00021905"/>
    <w:rsid w:val="00022EE6"/>
    <w:rsid w:val="00024891"/>
    <w:rsid w:val="000251B8"/>
    <w:rsid w:val="0002578D"/>
    <w:rsid w:val="000269DC"/>
    <w:rsid w:val="0003187D"/>
    <w:rsid w:val="00032E52"/>
    <w:rsid w:val="000354F6"/>
    <w:rsid w:val="00035790"/>
    <w:rsid w:val="00036A85"/>
    <w:rsid w:val="00037809"/>
    <w:rsid w:val="00040157"/>
    <w:rsid w:val="000402D1"/>
    <w:rsid w:val="000404EB"/>
    <w:rsid w:val="00041A66"/>
    <w:rsid w:val="00041F7C"/>
    <w:rsid w:val="00042110"/>
    <w:rsid w:val="00043E59"/>
    <w:rsid w:val="00044612"/>
    <w:rsid w:val="00045E37"/>
    <w:rsid w:val="000470FD"/>
    <w:rsid w:val="0005212D"/>
    <w:rsid w:val="00052B7D"/>
    <w:rsid w:val="00054A36"/>
    <w:rsid w:val="00054C25"/>
    <w:rsid w:val="0005593A"/>
    <w:rsid w:val="00055E04"/>
    <w:rsid w:val="00056207"/>
    <w:rsid w:val="000565B9"/>
    <w:rsid w:val="00061CE7"/>
    <w:rsid w:val="0006308A"/>
    <w:rsid w:val="0006355F"/>
    <w:rsid w:val="00063560"/>
    <w:rsid w:val="0006767A"/>
    <w:rsid w:val="000707DB"/>
    <w:rsid w:val="00071B1F"/>
    <w:rsid w:val="00073A97"/>
    <w:rsid w:val="000767C8"/>
    <w:rsid w:val="0007682A"/>
    <w:rsid w:val="00082DFC"/>
    <w:rsid w:val="00083070"/>
    <w:rsid w:val="000868C8"/>
    <w:rsid w:val="000921DE"/>
    <w:rsid w:val="0009336E"/>
    <w:rsid w:val="00094E01"/>
    <w:rsid w:val="00094F3E"/>
    <w:rsid w:val="00095D56"/>
    <w:rsid w:val="00095F0E"/>
    <w:rsid w:val="00096CDC"/>
    <w:rsid w:val="0009780A"/>
    <w:rsid w:val="00097F00"/>
    <w:rsid w:val="000A4632"/>
    <w:rsid w:val="000A6183"/>
    <w:rsid w:val="000B0924"/>
    <w:rsid w:val="000B1899"/>
    <w:rsid w:val="000B2BAF"/>
    <w:rsid w:val="000B3C03"/>
    <w:rsid w:val="000B4404"/>
    <w:rsid w:val="000C0B0B"/>
    <w:rsid w:val="000C0C6C"/>
    <w:rsid w:val="000C0E63"/>
    <w:rsid w:val="000C1537"/>
    <w:rsid w:val="000C2207"/>
    <w:rsid w:val="000C287E"/>
    <w:rsid w:val="000C34C7"/>
    <w:rsid w:val="000C4CFF"/>
    <w:rsid w:val="000C699B"/>
    <w:rsid w:val="000D02FD"/>
    <w:rsid w:val="000D1ECB"/>
    <w:rsid w:val="000D44F7"/>
    <w:rsid w:val="000D4C03"/>
    <w:rsid w:val="000D66D4"/>
    <w:rsid w:val="000D672F"/>
    <w:rsid w:val="000E0755"/>
    <w:rsid w:val="000E0E81"/>
    <w:rsid w:val="000E21B7"/>
    <w:rsid w:val="000E492E"/>
    <w:rsid w:val="000F1C17"/>
    <w:rsid w:val="000F232C"/>
    <w:rsid w:val="000F2A0B"/>
    <w:rsid w:val="000F2EA2"/>
    <w:rsid w:val="000F3183"/>
    <w:rsid w:val="000F3334"/>
    <w:rsid w:val="000F34A7"/>
    <w:rsid w:val="000F6AE0"/>
    <w:rsid w:val="00101C54"/>
    <w:rsid w:val="00102DC6"/>
    <w:rsid w:val="0010360F"/>
    <w:rsid w:val="001040AC"/>
    <w:rsid w:val="00105366"/>
    <w:rsid w:val="00105577"/>
    <w:rsid w:val="00106A53"/>
    <w:rsid w:val="00110F0D"/>
    <w:rsid w:val="0011267E"/>
    <w:rsid w:val="0011328A"/>
    <w:rsid w:val="00114D40"/>
    <w:rsid w:val="001158F5"/>
    <w:rsid w:val="00116DCC"/>
    <w:rsid w:val="00116EE2"/>
    <w:rsid w:val="001171CA"/>
    <w:rsid w:val="001226F9"/>
    <w:rsid w:val="00124A1E"/>
    <w:rsid w:val="00124B3A"/>
    <w:rsid w:val="00127AD3"/>
    <w:rsid w:val="0013027C"/>
    <w:rsid w:val="00133B39"/>
    <w:rsid w:val="00137F5C"/>
    <w:rsid w:val="00140C0C"/>
    <w:rsid w:val="0014134D"/>
    <w:rsid w:val="00141980"/>
    <w:rsid w:val="001419A1"/>
    <w:rsid w:val="00142FA9"/>
    <w:rsid w:val="0014362F"/>
    <w:rsid w:val="0014550C"/>
    <w:rsid w:val="0014578E"/>
    <w:rsid w:val="00150438"/>
    <w:rsid w:val="00150F3D"/>
    <w:rsid w:val="001519CD"/>
    <w:rsid w:val="001523B3"/>
    <w:rsid w:val="00154A82"/>
    <w:rsid w:val="0015647F"/>
    <w:rsid w:val="001577C5"/>
    <w:rsid w:val="00160CDB"/>
    <w:rsid w:val="00161534"/>
    <w:rsid w:val="00162E8B"/>
    <w:rsid w:val="00162FE1"/>
    <w:rsid w:val="001638F1"/>
    <w:rsid w:val="00165607"/>
    <w:rsid w:val="0016605F"/>
    <w:rsid w:val="00166571"/>
    <w:rsid w:val="00170F5C"/>
    <w:rsid w:val="00171D18"/>
    <w:rsid w:val="00171E93"/>
    <w:rsid w:val="00172FD9"/>
    <w:rsid w:val="00175374"/>
    <w:rsid w:val="00176737"/>
    <w:rsid w:val="00176BAC"/>
    <w:rsid w:val="00177B5F"/>
    <w:rsid w:val="00181203"/>
    <w:rsid w:val="00181326"/>
    <w:rsid w:val="001817A7"/>
    <w:rsid w:val="00183000"/>
    <w:rsid w:val="00184701"/>
    <w:rsid w:val="00185185"/>
    <w:rsid w:val="001921C4"/>
    <w:rsid w:val="001945C4"/>
    <w:rsid w:val="001953DF"/>
    <w:rsid w:val="001969E9"/>
    <w:rsid w:val="001A0505"/>
    <w:rsid w:val="001A062D"/>
    <w:rsid w:val="001A12A2"/>
    <w:rsid w:val="001A5601"/>
    <w:rsid w:val="001A5603"/>
    <w:rsid w:val="001A6545"/>
    <w:rsid w:val="001B292B"/>
    <w:rsid w:val="001B3F4A"/>
    <w:rsid w:val="001B4293"/>
    <w:rsid w:val="001B46B4"/>
    <w:rsid w:val="001B4ED9"/>
    <w:rsid w:val="001B57E6"/>
    <w:rsid w:val="001B6226"/>
    <w:rsid w:val="001B6239"/>
    <w:rsid w:val="001C0795"/>
    <w:rsid w:val="001C136E"/>
    <w:rsid w:val="001C18F3"/>
    <w:rsid w:val="001C2085"/>
    <w:rsid w:val="001C2D36"/>
    <w:rsid w:val="001C3E0A"/>
    <w:rsid w:val="001C4D3B"/>
    <w:rsid w:val="001C7021"/>
    <w:rsid w:val="001D2D46"/>
    <w:rsid w:val="001D57BA"/>
    <w:rsid w:val="001D5E3D"/>
    <w:rsid w:val="001D729C"/>
    <w:rsid w:val="001E0B95"/>
    <w:rsid w:val="001E50CC"/>
    <w:rsid w:val="001F0393"/>
    <w:rsid w:val="001F0625"/>
    <w:rsid w:val="001F287F"/>
    <w:rsid w:val="001F2AD2"/>
    <w:rsid w:val="001F549D"/>
    <w:rsid w:val="001F595E"/>
    <w:rsid w:val="002002DC"/>
    <w:rsid w:val="00202ED9"/>
    <w:rsid w:val="00210ACC"/>
    <w:rsid w:val="00210D12"/>
    <w:rsid w:val="00211281"/>
    <w:rsid w:val="00213E27"/>
    <w:rsid w:val="00213E68"/>
    <w:rsid w:val="00215C6A"/>
    <w:rsid w:val="00217413"/>
    <w:rsid w:val="00217FCB"/>
    <w:rsid w:val="00220404"/>
    <w:rsid w:val="00220AAF"/>
    <w:rsid w:val="00220AE9"/>
    <w:rsid w:val="00220D07"/>
    <w:rsid w:val="00220D6D"/>
    <w:rsid w:val="0022135D"/>
    <w:rsid w:val="00221910"/>
    <w:rsid w:val="00222D82"/>
    <w:rsid w:val="00223432"/>
    <w:rsid w:val="00226E7A"/>
    <w:rsid w:val="0023162C"/>
    <w:rsid w:val="0023271F"/>
    <w:rsid w:val="002328D3"/>
    <w:rsid w:val="00232928"/>
    <w:rsid w:val="0023557B"/>
    <w:rsid w:val="002357E2"/>
    <w:rsid w:val="00235B1E"/>
    <w:rsid w:val="00236124"/>
    <w:rsid w:val="0024079B"/>
    <w:rsid w:val="00240A6A"/>
    <w:rsid w:val="00241150"/>
    <w:rsid w:val="002431AA"/>
    <w:rsid w:val="00244F11"/>
    <w:rsid w:val="00245E70"/>
    <w:rsid w:val="002474B8"/>
    <w:rsid w:val="00247697"/>
    <w:rsid w:val="00247E24"/>
    <w:rsid w:val="00251872"/>
    <w:rsid w:val="0025270B"/>
    <w:rsid w:val="00252856"/>
    <w:rsid w:val="00252868"/>
    <w:rsid w:val="002543E1"/>
    <w:rsid w:val="0025532D"/>
    <w:rsid w:val="00255596"/>
    <w:rsid w:val="00260D6E"/>
    <w:rsid w:val="0026125E"/>
    <w:rsid w:val="00261EC1"/>
    <w:rsid w:val="002635E5"/>
    <w:rsid w:val="00264569"/>
    <w:rsid w:val="002731CA"/>
    <w:rsid w:val="002736D5"/>
    <w:rsid w:val="002753BA"/>
    <w:rsid w:val="00277004"/>
    <w:rsid w:val="00277256"/>
    <w:rsid w:val="00283076"/>
    <w:rsid w:val="00285B04"/>
    <w:rsid w:val="002861F7"/>
    <w:rsid w:val="00286D80"/>
    <w:rsid w:val="00286F80"/>
    <w:rsid w:val="00286F87"/>
    <w:rsid w:val="00287B10"/>
    <w:rsid w:val="00287FB0"/>
    <w:rsid w:val="002900C3"/>
    <w:rsid w:val="0029054F"/>
    <w:rsid w:val="00291CA9"/>
    <w:rsid w:val="00291CF3"/>
    <w:rsid w:val="00293FFE"/>
    <w:rsid w:val="00294808"/>
    <w:rsid w:val="002956D8"/>
    <w:rsid w:val="002966C1"/>
    <w:rsid w:val="0029726A"/>
    <w:rsid w:val="002A22B9"/>
    <w:rsid w:val="002A4502"/>
    <w:rsid w:val="002A4F4E"/>
    <w:rsid w:val="002A6097"/>
    <w:rsid w:val="002A7864"/>
    <w:rsid w:val="002B33BF"/>
    <w:rsid w:val="002B4009"/>
    <w:rsid w:val="002B5DAD"/>
    <w:rsid w:val="002B7927"/>
    <w:rsid w:val="002C1C80"/>
    <w:rsid w:val="002C245F"/>
    <w:rsid w:val="002C28F8"/>
    <w:rsid w:val="002C3F30"/>
    <w:rsid w:val="002C62EF"/>
    <w:rsid w:val="002C7729"/>
    <w:rsid w:val="002C7A03"/>
    <w:rsid w:val="002D09B6"/>
    <w:rsid w:val="002D3C8F"/>
    <w:rsid w:val="002D43DC"/>
    <w:rsid w:val="002D4C2A"/>
    <w:rsid w:val="002D6269"/>
    <w:rsid w:val="002D7B99"/>
    <w:rsid w:val="002D7F46"/>
    <w:rsid w:val="002E0940"/>
    <w:rsid w:val="002E0AEC"/>
    <w:rsid w:val="002E0AF9"/>
    <w:rsid w:val="002E0D36"/>
    <w:rsid w:val="002E129A"/>
    <w:rsid w:val="002E1AB0"/>
    <w:rsid w:val="002E25B4"/>
    <w:rsid w:val="002E30A5"/>
    <w:rsid w:val="002E3727"/>
    <w:rsid w:val="002E3B3B"/>
    <w:rsid w:val="002E47BA"/>
    <w:rsid w:val="002E5459"/>
    <w:rsid w:val="002E57E6"/>
    <w:rsid w:val="002E592F"/>
    <w:rsid w:val="002E6B05"/>
    <w:rsid w:val="002F0B47"/>
    <w:rsid w:val="002F3107"/>
    <w:rsid w:val="002F35C0"/>
    <w:rsid w:val="002F3E26"/>
    <w:rsid w:val="002F5A35"/>
    <w:rsid w:val="002F6046"/>
    <w:rsid w:val="00300A8C"/>
    <w:rsid w:val="00300BDB"/>
    <w:rsid w:val="003018D3"/>
    <w:rsid w:val="00302241"/>
    <w:rsid w:val="003023FE"/>
    <w:rsid w:val="00304239"/>
    <w:rsid w:val="003044FA"/>
    <w:rsid w:val="0030668A"/>
    <w:rsid w:val="00306B3B"/>
    <w:rsid w:val="00307590"/>
    <w:rsid w:val="00307677"/>
    <w:rsid w:val="00307A89"/>
    <w:rsid w:val="00307F1A"/>
    <w:rsid w:val="003114B7"/>
    <w:rsid w:val="00311BE3"/>
    <w:rsid w:val="00312BC3"/>
    <w:rsid w:val="00312D82"/>
    <w:rsid w:val="003138AE"/>
    <w:rsid w:val="00313C94"/>
    <w:rsid w:val="00314232"/>
    <w:rsid w:val="003146CE"/>
    <w:rsid w:val="00315190"/>
    <w:rsid w:val="00316E3F"/>
    <w:rsid w:val="00320851"/>
    <w:rsid w:val="00321301"/>
    <w:rsid w:val="00321CE5"/>
    <w:rsid w:val="0032640E"/>
    <w:rsid w:val="0032731C"/>
    <w:rsid w:val="003305ED"/>
    <w:rsid w:val="003320E5"/>
    <w:rsid w:val="003321C0"/>
    <w:rsid w:val="0033460B"/>
    <w:rsid w:val="00334716"/>
    <w:rsid w:val="00336CBE"/>
    <w:rsid w:val="003402E7"/>
    <w:rsid w:val="003405EF"/>
    <w:rsid w:val="00343158"/>
    <w:rsid w:val="00343921"/>
    <w:rsid w:val="00344424"/>
    <w:rsid w:val="00347D3F"/>
    <w:rsid w:val="00347E61"/>
    <w:rsid w:val="003517E7"/>
    <w:rsid w:val="003530E6"/>
    <w:rsid w:val="00354784"/>
    <w:rsid w:val="00354EE1"/>
    <w:rsid w:val="00356BC0"/>
    <w:rsid w:val="00361E92"/>
    <w:rsid w:val="00362AEE"/>
    <w:rsid w:val="00362C47"/>
    <w:rsid w:val="0036588A"/>
    <w:rsid w:val="00367278"/>
    <w:rsid w:val="00370372"/>
    <w:rsid w:val="003717C2"/>
    <w:rsid w:val="00372E3B"/>
    <w:rsid w:val="00373663"/>
    <w:rsid w:val="003752D7"/>
    <w:rsid w:val="003817E5"/>
    <w:rsid w:val="00383D1D"/>
    <w:rsid w:val="003875E7"/>
    <w:rsid w:val="00391C34"/>
    <w:rsid w:val="0039266B"/>
    <w:rsid w:val="00392769"/>
    <w:rsid w:val="00392945"/>
    <w:rsid w:val="003937E0"/>
    <w:rsid w:val="00393AD0"/>
    <w:rsid w:val="00394B81"/>
    <w:rsid w:val="00397BA8"/>
    <w:rsid w:val="003A0295"/>
    <w:rsid w:val="003A4827"/>
    <w:rsid w:val="003A53E2"/>
    <w:rsid w:val="003A6D10"/>
    <w:rsid w:val="003B081B"/>
    <w:rsid w:val="003B1ED6"/>
    <w:rsid w:val="003B25D5"/>
    <w:rsid w:val="003B2691"/>
    <w:rsid w:val="003B4193"/>
    <w:rsid w:val="003B4384"/>
    <w:rsid w:val="003B6753"/>
    <w:rsid w:val="003B6830"/>
    <w:rsid w:val="003B6A4B"/>
    <w:rsid w:val="003C0F63"/>
    <w:rsid w:val="003C3522"/>
    <w:rsid w:val="003C43BA"/>
    <w:rsid w:val="003C5D4E"/>
    <w:rsid w:val="003C6613"/>
    <w:rsid w:val="003C684B"/>
    <w:rsid w:val="003C6B8B"/>
    <w:rsid w:val="003C6FFD"/>
    <w:rsid w:val="003D2DDF"/>
    <w:rsid w:val="003D4A9D"/>
    <w:rsid w:val="003D6366"/>
    <w:rsid w:val="003D7778"/>
    <w:rsid w:val="003E0AFD"/>
    <w:rsid w:val="003E118A"/>
    <w:rsid w:val="003E341E"/>
    <w:rsid w:val="003E63B0"/>
    <w:rsid w:val="003F4F61"/>
    <w:rsid w:val="003F68A2"/>
    <w:rsid w:val="00401C0B"/>
    <w:rsid w:val="00402737"/>
    <w:rsid w:val="00403C1C"/>
    <w:rsid w:val="0040473A"/>
    <w:rsid w:val="00405B07"/>
    <w:rsid w:val="00405B5A"/>
    <w:rsid w:val="004060C1"/>
    <w:rsid w:val="004118E6"/>
    <w:rsid w:val="00412529"/>
    <w:rsid w:val="00413238"/>
    <w:rsid w:val="00414311"/>
    <w:rsid w:val="004143BA"/>
    <w:rsid w:val="00414805"/>
    <w:rsid w:val="00415583"/>
    <w:rsid w:val="00415C83"/>
    <w:rsid w:val="00420D10"/>
    <w:rsid w:val="00422C2B"/>
    <w:rsid w:val="00425BF5"/>
    <w:rsid w:val="004274F8"/>
    <w:rsid w:val="0042783F"/>
    <w:rsid w:val="00436E27"/>
    <w:rsid w:val="004409CA"/>
    <w:rsid w:val="00441EB4"/>
    <w:rsid w:val="004423AD"/>
    <w:rsid w:val="004437CD"/>
    <w:rsid w:val="00444AC0"/>
    <w:rsid w:val="00444F3F"/>
    <w:rsid w:val="00445691"/>
    <w:rsid w:val="004506A4"/>
    <w:rsid w:val="00451FAA"/>
    <w:rsid w:val="00453A2F"/>
    <w:rsid w:val="00454D54"/>
    <w:rsid w:val="00455F10"/>
    <w:rsid w:val="004563C3"/>
    <w:rsid w:val="0045655B"/>
    <w:rsid w:val="00456B2A"/>
    <w:rsid w:val="00456C98"/>
    <w:rsid w:val="00457C67"/>
    <w:rsid w:val="0046021D"/>
    <w:rsid w:val="004607C4"/>
    <w:rsid w:val="00460DF9"/>
    <w:rsid w:val="00461DF5"/>
    <w:rsid w:val="00463017"/>
    <w:rsid w:val="00472A7C"/>
    <w:rsid w:val="00472A83"/>
    <w:rsid w:val="004743EC"/>
    <w:rsid w:val="00475430"/>
    <w:rsid w:val="0047654E"/>
    <w:rsid w:val="004773CD"/>
    <w:rsid w:val="0047754D"/>
    <w:rsid w:val="00477B09"/>
    <w:rsid w:val="0048102A"/>
    <w:rsid w:val="00481AA8"/>
    <w:rsid w:val="0048663F"/>
    <w:rsid w:val="0048687D"/>
    <w:rsid w:val="00486BEC"/>
    <w:rsid w:val="00487A5C"/>
    <w:rsid w:val="00487A7A"/>
    <w:rsid w:val="004908FB"/>
    <w:rsid w:val="00490A76"/>
    <w:rsid w:val="0049322A"/>
    <w:rsid w:val="0049347F"/>
    <w:rsid w:val="004941DD"/>
    <w:rsid w:val="00495DEC"/>
    <w:rsid w:val="004969B5"/>
    <w:rsid w:val="00496C64"/>
    <w:rsid w:val="004970E8"/>
    <w:rsid w:val="00497286"/>
    <w:rsid w:val="00497A38"/>
    <w:rsid w:val="00497C39"/>
    <w:rsid w:val="00497E4F"/>
    <w:rsid w:val="004A037C"/>
    <w:rsid w:val="004A03C2"/>
    <w:rsid w:val="004A08B5"/>
    <w:rsid w:val="004A0DBB"/>
    <w:rsid w:val="004A186F"/>
    <w:rsid w:val="004A2A5A"/>
    <w:rsid w:val="004A2DDF"/>
    <w:rsid w:val="004A2F47"/>
    <w:rsid w:val="004A46FD"/>
    <w:rsid w:val="004A4991"/>
    <w:rsid w:val="004A511F"/>
    <w:rsid w:val="004A6495"/>
    <w:rsid w:val="004B0BD6"/>
    <w:rsid w:val="004B0D7A"/>
    <w:rsid w:val="004B20F0"/>
    <w:rsid w:val="004B5D68"/>
    <w:rsid w:val="004B5DB6"/>
    <w:rsid w:val="004C0354"/>
    <w:rsid w:val="004C39C5"/>
    <w:rsid w:val="004C508A"/>
    <w:rsid w:val="004C5C92"/>
    <w:rsid w:val="004C624B"/>
    <w:rsid w:val="004D039B"/>
    <w:rsid w:val="004D26DF"/>
    <w:rsid w:val="004D2ECA"/>
    <w:rsid w:val="004D3023"/>
    <w:rsid w:val="004D33E2"/>
    <w:rsid w:val="004D3DE2"/>
    <w:rsid w:val="004D6F97"/>
    <w:rsid w:val="004D74CB"/>
    <w:rsid w:val="004D74D2"/>
    <w:rsid w:val="004E110A"/>
    <w:rsid w:val="004E20A7"/>
    <w:rsid w:val="004E24C8"/>
    <w:rsid w:val="004E2D41"/>
    <w:rsid w:val="004E37F4"/>
    <w:rsid w:val="004E60E3"/>
    <w:rsid w:val="004E7E70"/>
    <w:rsid w:val="004F1183"/>
    <w:rsid w:val="004F1D40"/>
    <w:rsid w:val="004F4A1E"/>
    <w:rsid w:val="004F5425"/>
    <w:rsid w:val="004F5763"/>
    <w:rsid w:val="004F5C1B"/>
    <w:rsid w:val="004F61C0"/>
    <w:rsid w:val="004F66D0"/>
    <w:rsid w:val="004F6E54"/>
    <w:rsid w:val="004F6FA5"/>
    <w:rsid w:val="004F7612"/>
    <w:rsid w:val="004F7AD6"/>
    <w:rsid w:val="004F7AF2"/>
    <w:rsid w:val="00500B67"/>
    <w:rsid w:val="00505D21"/>
    <w:rsid w:val="00506563"/>
    <w:rsid w:val="005066E9"/>
    <w:rsid w:val="00507E28"/>
    <w:rsid w:val="00507F73"/>
    <w:rsid w:val="00510BBF"/>
    <w:rsid w:val="00510CAC"/>
    <w:rsid w:val="005117BC"/>
    <w:rsid w:val="005151D9"/>
    <w:rsid w:val="00515AAE"/>
    <w:rsid w:val="00516AF2"/>
    <w:rsid w:val="00517720"/>
    <w:rsid w:val="00517E44"/>
    <w:rsid w:val="00517FC4"/>
    <w:rsid w:val="00520B5B"/>
    <w:rsid w:val="005212BF"/>
    <w:rsid w:val="005213C2"/>
    <w:rsid w:val="005221BF"/>
    <w:rsid w:val="00523DF9"/>
    <w:rsid w:val="005240C9"/>
    <w:rsid w:val="00532344"/>
    <w:rsid w:val="005328C7"/>
    <w:rsid w:val="00536833"/>
    <w:rsid w:val="0053697E"/>
    <w:rsid w:val="00536C9C"/>
    <w:rsid w:val="005370DF"/>
    <w:rsid w:val="00537FEC"/>
    <w:rsid w:val="005407F5"/>
    <w:rsid w:val="00541452"/>
    <w:rsid w:val="0054285B"/>
    <w:rsid w:val="00543E8F"/>
    <w:rsid w:val="00550C36"/>
    <w:rsid w:val="0055165E"/>
    <w:rsid w:val="00551A01"/>
    <w:rsid w:val="00551CCB"/>
    <w:rsid w:val="0055347C"/>
    <w:rsid w:val="005546B4"/>
    <w:rsid w:val="005561A6"/>
    <w:rsid w:val="005575CC"/>
    <w:rsid w:val="00560033"/>
    <w:rsid w:val="0056100B"/>
    <w:rsid w:val="0056145A"/>
    <w:rsid w:val="0056158F"/>
    <w:rsid w:val="0056188E"/>
    <w:rsid w:val="005639F1"/>
    <w:rsid w:val="00564682"/>
    <w:rsid w:val="00564B17"/>
    <w:rsid w:val="0056759A"/>
    <w:rsid w:val="00571844"/>
    <w:rsid w:val="0057304B"/>
    <w:rsid w:val="005732E5"/>
    <w:rsid w:val="0057552D"/>
    <w:rsid w:val="005801E1"/>
    <w:rsid w:val="0058039F"/>
    <w:rsid w:val="0058139D"/>
    <w:rsid w:val="0058152C"/>
    <w:rsid w:val="00584F4F"/>
    <w:rsid w:val="00586BF1"/>
    <w:rsid w:val="005879B3"/>
    <w:rsid w:val="0059332B"/>
    <w:rsid w:val="00593504"/>
    <w:rsid w:val="00595896"/>
    <w:rsid w:val="005A09F0"/>
    <w:rsid w:val="005A146A"/>
    <w:rsid w:val="005A26B9"/>
    <w:rsid w:val="005A3393"/>
    <w:rsid w:val="005A4BA9"/>
    <w:rsid w:val="005A7F9E"/>
    <w:rsid w:val="005B29EE"/>
    <w:rsid w:val="005B2C31"/>
    <w:rsid w:val="005B3F6B"/>
    <w:rsid w:val="005B4F1B"/>
    <w:rsid w:val="005B507B"/>
    <w:rsid w:val="005B6814"/>
    <w:rsid w:val="005B6EE8"/>
    <w:rsid w:val="005B6F20"/>
    <w:rsid w:val="005B73D8"/>
    <w:rsid w:val="005B7504"/>
    <w:rsid w:val="005B7679"/>
    <w:rsid w:val="005B7E94"/>
    <w:rsid w:val="005C2742"/>
    <w:rsid w:val="005C49C1"/>
    <w:rsid w:val="005C52D9"/>
    <w:rsid w:val="005C5CC0"/>
    <w:rsid w:val="005C70DD"/>
    <w:rsid w:val="005D0434"/>
    <w:rsid w:val="005D101E"/>
    <w:rsid w:val="005D6335"/>
    <w:rsid w:val="005D64A1"/>
    <w:rsid w:val="005E2B9F"/>
    <w:rsid w:val="005E5B7E"/>
    <w:rsid w:val="005E5CDE"/>
    <w:rsid w:val="005E6712"/>
    <w:rsid w:val="005E6BB8"/>
    <w:rsid w:val="005E6D3D"/>
    <w:rsid w:val="005E78AA"/>
    <w:rsid w:val="005E7E68"/>
    <w:rsid w:val="005F02BF"/>
    <w:rsid w:val="005F1271"/>
    <w:rsid w:val="005F1E27"/>
    <w:rsid w:val="005F1F58"/>
    <w:rsid w:val="005F260B"/>
    <w:rsid w:val="005F3F6A"/>
    <w:rsid w:val="005F4AD3"/>
    <w:rsid w:val="005F5A89"/>
    <w:rsid w:val="005F6078"/>
    <w:rsid w:val="005F6285"/>
    <w:rsid w:val="005F7E94"/>
    <w:rsid w:val="005F7F86"/>
    <w:rsid w:val="00601A46"/>
    <w:rsid w:val="006062A0"/>
    <w:rsid w:val="0060744E"/>
    <w:rsid w:val="00607C97"/>
    <w:rsid w:val="0061051E"/>
    <w:rsid w:val="006167D7"/>
    <w:rsid w:val="00620710"/>
    <w:rsid w:val="006221BC"/>
    <w:rsid w:val="00623BB9"/>
    <w:rsid w:val="00624490"/>
    <w:rsid w:val="00625203"/>
    <w:rsid w:val="00625830"/>
    <w:rsid w:val="0062639E"/>
    <w:rsid w:val="006267FE"/>
    <w:rsid w:val="00626F22"/>
    <w:rsid w:val="00631531"/>
    <w:rsid w:val="00631A41"/>
    <w:rsid w:val="00634073"/>
    <w:rsid w:val="0063610B"/>
    <w:rsid w:val="006375DD"/>
    <w:rsid w:val="00637692"/>
    <w:rsid w:val="00637757"/>
    <w:rsid w:val="00641041"/>
    <w:rsid w:val="006414C5"/>
    <w:rsid w:val="00643633"/>
    <w:rsid w:val="0064365E"/>
    <w:rsid w:val="006437AC"/>
    <w:rsid w:val="00643A0D"/>
    <w:rsid w:val="00643DBF"/>
    <w:rsid w:val="00643DE1"/>
    <w:rsid w:val="0064563D"/>
    <w:rsid w:val="0064683F"/>
    <w:rsid w:val="00647774"/>
    <w:rsid w:val="00650EEF"/>
    <w:rsid w:val="006512B5"/>
    <w:rsid w:val="00653DB8"/>
    <w:rsid w:val="0065442E"/>
    <w:rsid w:val="00660D0A"/>
    <w:rsid w:val="00661DE8"/>
    <w:rsid w:val="00662373"/>
    <w:rsid w:val="006645EE"/>
    <w:rsid w:val="00664C70"/>
    <w:rsid w:val="00664E34"/>
    <w:rsid w:val="0066627B"/>
    <w:rsid w:val="00666EDA"/>
    <w:rsid w:val="006703A5"/>
    <w:rsid w:val="00670E28"/>
    <w:rsid w:val="00671E03"/>
    <w:rsid w:val="00674CE4"/>
    <w:rsid w:val="00674D8E"/>
    <w:rsid w:val="00675769"/>
    <w:rsid w:val="006759EA"/>
    <w:rsid w:val="0067607A"/>
    <w:rsid w:val="00676EA9"/>
    <w:rsid w:val="00682851"/>
    <w:rsid w:val="006828E2"/>
    <w:rsid w:val="0068357F"/>
    <w:rsid w:val="00684BF3"/>
    <w:rsid w:val="0068560E"/>
    <w:rsid w:val="006866C0"/>
    <w:rsid w:val="006918DF"/>
    <w:rsid w:val="0069295C"/>
    <w:rsid w:val="00692EF7"/>
    <w:rsid w:val="006A006A"/>
    <w:rsid w:val="006A151D"/>
    <w:rsid w:val="006A1B07"/>
    <w:rsid w:val="006A1C3F"/>
    <w:rsid w:val="006A2C85"/>
    <w:rsid w:val="006A2CB4"/>
    <w:rsid w:val="006A6731"/>
    <w:rsid w:val="006A7E60"/>
    <w:rsid w:val="006B063D"/>
    <w:rsid w:val="006B1FAB"/>
    <w:rsid w:val="006B2AD2"/>
    <w:rsid w:val="006B3B3B"/>
    <w:rsid w:val="006B4953"/>
    <w:rsid w:val="006B58CD"/>
    <w:rsid w:val="006B5C28"/>
    <w:rsid w:val="006B671E"/>
    <w:rsid w:val="006C01B6"/>
    <w:rsid w:val="006C1822"/>
    <w:rsid w:val="006C3773"/>
    <w:rsid w:val="006C44BF"/>
    <w:rsid w:val="006C4B50"/>
    <w:rsid w:val="006C4F28"/>
    <w:rsid w:val="006C766C"/>
    <w:rsid w:val="006D059C"/>
    <w:rsid w:val="006D1158"/>
    <w:rsid w:val="006D2AE5"/>
    <w:rsid w:val="006D339A"/>
    <w:rsid w:val="006D507E"/>
    <w:rsid w:val="006E0847"/>
    <w:rsid w:val="006E18D5"/>
    <w:rsid w:val="006E1EB0"/>
    <w:rsid w:val="006E2F51"/>
    <w:rsid w:val="006E3443"/>
    <w:rsid w:val="006E3D51"/>
    <w:rsid w:val="006E534A"/>
    <w:rsid w:val="006E583E"/>
    <w:rsid w:val="006F06CE"/>
    <w:rsid w:val="006F33E6"/>
    <w:rsid w:val="006F4DC4"/>
    <w:rsid w:val="006F55D4"/>
    <w:rsid w:val="006F56A9"/>
    <w:rsid w:val="006F6F19"/>
    <w:rsid w:val="006F7450"/>
    <w:rsid w:val="006F7680"/>
    <w:rsid w:val="006F76BF"/>
    <w:rsid w:val="0070120A"/>
    <w:rsid w:val="00701258"/>
    <w:rsid w:val="007035CF"/>
    <w:rsid w:val="007048F8"/>
    <w:rsid w:val="00705037"/>
    <w:rsid w:val="007054FE"/>
    <w:rsid w:val="00705C14"/>
    <w:rsid w:val="00705F72"/>
    <w:rsid w:val="007109BA"/>
    <w:rsid w:val="00710BDD"/>
    <w:rsid w:val="00711098"/>
    <w:rsid w:val="007166F0"/>
    <w:rsid w:val="00720770"/>
    <w:rsid w:val="007224D2"/>
    <w:rsid w:val="0072493E"/>
    <w:rsid w:val="00727E9A"/>
    <w:rsid w:val="00730125"/>
    <w:rsid w:val="007311FF"/>
    <w:rsid w:val="00733937"/>
    <w:rsid w:val="0073662C"/>
    <w:rsid w:val="007419E3"/>
    <w:rsid w:val="00743519"/>
    <w:rsid w:val="00747AC4"/>
    <w:rsid w:val="00747F4E"/>
    <w:rsid w:val="007510D8"/>
    <w:rsid w:val="007533E0"/>
    <w:rsid w:val="00753426"/>
    <w:rsid w:val="00753AEF"/>
    <w:rsid w:val="007546B7"/>
    <w:rsid w:val="00755509"/>
    <w:rsid w:val="00757B27"/>
    <w:rsid w:val="00761454"/>
    <w:rsid w:val="00761745"/>
    <w:rsid w:val="007620AE"/>
    <w:rsid w:val="00762FA1"/>
    <w:rsid w:val="007634BA"/>
    <w:rsid w:val="00763BA5"/>
    <w:rsid w:val="007642CC"/>
    <w:rsid w:val="007649F0"/>
    <w:rsid w:val="0076688F"/>
    <w:rsid w:val="007700DC"/>
    <w:rsid w:val="00771877"/>
    <w:rsid w:val="00772336"/>
    <w:rsid w:val="00772FA8"/>
    <w:rsid w:val="00773C4F"/>
    <w:rsid w:val="0077751C"/>
    <w:rsid w:val="00780D0A"/>
    <w:rsid w:val="007819E9"/>
    <w:rsid w:val="007863C1"/>
    <w:rsid w:val="00790F69"/>
    <w:rsid w:val="00792CF0"/>
    <w:rsid w:val="00795447"/>
    <w:rsid w:val="0079725B"/>
    <w:rsid w:val="00797261"/>
    <w:rsid w:val="0079789E"/>
    <w:rsid w:val="007A05E1"/>
    <w:rsid w:val="007A290E"/>
    <w:rsid w:val="007A37C7"/>
    <w:rsid w:val="007A3A1A"/>
    <w:rsid w:val="007A4AC5"/>
    <w:rsid w:val="007A5A76"/>
    <w:rsid w:val="007B2065"/>
    <w:rsid w:val="007B2734"/>
    <w:rsid w:val="007B3B59"/>
    <w:rsid w:val="007B49B9"/>
    <w:rsid w:val="007B59A8"/>
    <w:rsid w:val="007B5BD8"/>
    <w:rsid w:val="007C0355"/>
    <w:rsid w:val="007C0E33"/>
    <w:rsid w:val="007C2B05"/>
    <w:rsid w:val="007C5A76"/>
    <w:rsid w:val="007C685D"/>
    <w:rsid w:val="007C69EB"/>
    <w:rsid w:val="007C6B17"/>
    <w:rsid w:val="007D09DE"/>
    <w:rsid w:val="007D120D"/>
    <w:rsid w:val="007D2A08"/>
    <w:rsid w:val="007D2F92"/>
    <w:rsid w:val="007D6692"/>
    <w:rsid w:val="007D6C92"/>
    <w:rsid w:val="007E0103"/>
    <w:rsid w:val="007E0B84"/>
    <w:rsid w:val="007E33ED"/>
    <w:rsid w:val="007E4E1A"/>
    <w:rsid w:val="007E6592"/>
    <w:rsid w:val="007E6666"/>
    <w:rsid w:val="007E77A1"/>
    <w:rsid w:val="007F1764"/>
    <w:rsid w:val="007F50AF"/>
    <w:rsid w:val="007F6928"/>
    <w:rsid w:val="007F6EDE"/>
    <w:rsid w:val="007F740D"/>
    <w:rsid w:val="007F7FEC"/>
    <w:rsid w:val="008000FC"/>
    <w:rsid w:val="008023A6"/>
    <w:rsid w:val="008033D3"/>
    <w:rsid w:val="00803983"/>
    <w:rsid w:val="008039C4"/>
    <w:rsid w:val="0080561B"/>
    <w:rsid w:val="00806800"/>
    <w:rsid w:val="00806A6D"/>
    <w:rsid w:val="00807D91"/>
    <w:rsid w:val="00810E8D"/>
    <w:rsid w:val="00813C4A"/>
    <w:rsid w:val="008173B3"/>
    <w:rsid w:val="00817725"/>
    <w:rsid w:val="008211FC"/>
    <w:rsid w:val="00824A08"/>
    <w:rsid w:val="00830E89"/>
    <w:rsid w:val="00831307"/>
    <w:rsid w:val="00831D24"/>
    <w:rsid w:val="0083458F"/>
    <w:rsid w:val="0083514A"/>
    <w:rsid w:val="00837102"/>
    <w:rsid w:val="0083719A"/>
    <w:rsid w:val="008435D6"/>
    <w:rsid w:val="00846BF7"/>
    <w:rsid w:val="00847B0E"/>
    <w:rsid w:val="00853178"/>
    <w:rsid w:val="008534C1"/>
    <w:rsid w:val="0085445A"/>
    <w:rsid w:val="00855666"/>
    <w:rsid w:val="008566EC"/>
    <w:rsid w:val="00856D0B"/>
    <w:rsid w:val="008611B5"/>
    <w:rsid w:val="00861F61"/>
    <w:rsid w:val="008625CF"/>
    <w:rsid w:val="00863B5D"/>
    <w:rsid w:val="008643DF"/>
    <w:rsid w:val="0086558E"/>
    <w:rsid w:val="008662BC"/>
    <w:rsid w:val="008668EB"/>
    <w:rsid w:val="00866CB7"/>
    <w:rsid w:val="00870A1E"/>
    <w:rsid w:val="00872534"/>
    <w:rsid w:val="008730D6"/>
    <w:rsid w:val="00874813"/>
    <w:rsid w:val="00875F62"/>
    <w:rsid w:val="008771AC"/>
    <w:rsid w:val="008833B7"/>
    <w:rsid w:val="00884707"/>
    <w:rsid w:val="00884CF3"/>
    <w:rsid w:val="00885046"/>
    <w:rsid w:val="008861D7"/>
    <w:rsid w:val="008875BE"/>
    <w:rsid w:val="0089058B"/>
    <w:rsid w:val="00892EEF"/>
    <w:rsid w:val="00894064"/>
    <w:rsid w:val="0089559C"/>
    <w:rsid w:val="00895CE2"/>
    <w:rsid w:val="008A400B"/>
    <w:rsid w:val="008A4986"/>
    <w:rsid w:val="008A51D7"/>
    <w:rsid w:val="008A5DE5"/>
    <w:rsid w:val="008A7414"/>
    <w:rsid w:val="008B1F56"/>
    <w:rsid w:val="008B1FDD"/>
    <w:rsid w:val="008B612C"/>
    <w:rsid w:val="008B6BC3"/>
    <w:rsid w:val="008C094F"/>
    <w:rsid w:val="008C0ACE"/>
    <w:rsid w:val="008C0D9D"/>
    <w:rsid w:val="008C2643"/>
    <w:rsid w:val="008C2F7F"/>
    <w:rsid w:val="008C34D7"/>
    <w:rsid w:val="008C65A8"/>
    <w:rsid w:val="008C68F6"/>
    <w:rsid w:val="008D0E48"/>
    <w:rsid w:val="008D0E72"/>
    <w:rsid w:val="008D1E9D"/>
    <w:rsid w:val="008D2CC5"/>
    <w:rsid w:val="008D4A86"/>
    <w:rsid w:val="008D51F7"/>
    <w:rsid w:val="008D5485"/>
    <w:rsid w:val="008E00F7"/>
    <w:rsid w:val="008E0885"/>
    <w:rsid w:val="008E1FEE"/>
    <w:rsid w:val="008E2B71"/>
    <w:rsid w:val="008E3D5E"/>
    <w:rsid w:val="008E50F8"/>
    <w:rsid w:val="008E5130"/>
    <w:rsid w:val="008E5865"/>
    <w:rsid w:val="008F0090"/>
    <w:rsid w:val="008F03CA"/>
    <w:rsid w:val="008F19DD"/>
    <w:rsid w:val="008F5F4A"/>
    <w:rsid w:val="008F6D2F"/>
    <w:rsid w:val="008F736E"/>
    <w:rsid w:val="008F7B44"/>
    <w:rsid w:val="00901503"/>
    <w:rsid w:val="00901954"/>
    <w:rsid w:val="00905E18"/>
    <w:rsid w:val="00910574"/>
    <w:rsid w:val="0091212A"/>
    <w:rsid w:val="00914F29"/>
    <w:rsid w:val="00915883"/>
    <w:rsid w:val="00915A78"/>
    <w:rsid w:val="0091684A"/>
    <w:rsid w:val="00916EBE"/>
    <w:rsid w:val="009174CE"/>
    <w:rsid w:val="009174F2"/>
    <w:rsid w:val="00917C14"/>
    <w:rsid w:val="00920B4B"/>
    <w:rsid w:val="009222BF"/>
    <w:rsid w:val="00925DCD"/>
    <w:rsid w:val="00925F8E"/>
    <w:rsid w:val="00934C79"/>
    <w:rsid w:val="009363B9"/>
    <w:rsid w:val="009372A1"/>
    <w:rsid w:val="009375A5"/>
    <w:rsid w:val="009429A9"/>
    <w:rsid w:val="0094326E"/>
    <w:rsid w:val="009472FD"/>
    <w:rsid w:val="009501A7"/>
    <w:rsid w:val="009503AC"/>
    <w:rsid w:val="0095168E"/>
    <w:rsid w:val="009522BD"/>
    <w:rsid w:val="0095313B"/>
    <w:rsid w:val="009537C9"/>
    <w:rsid w:val="009553D2"/>
    <w:rsid w:val="00955DD8"/>
    <w:rsid w:val="00960A5A"/>
    <w:rsid w:val="0096110F"/>
    <w:rsid w:val="009612A2"/>
    <w:rsid w:val="009621A4"/>
    <w:rsid w:val="00964D98"/>
    <w:rsid w:val="00965F09"/>
    <w:rsid w:val="00966377"/>
    <w:rsid w:val="009663B8"/>
    <w:rsid w:val="00972F2B"/>
    <w:rsid w:val="00973282"/>
    <w:rsid w:val="00974523"/>
    <w:rsid w:val="00974783"/>
    <w:rsid w:val="00974983"/>
    <w:rsid w:val="00974EF2"/>
    <w:rsid w:val="009770CC"/>
    <w:rsid w:val="00981438"/>
    <w:rsid w:val="009816A9"/>
    <w:rsid w:val="00981EE8"/>
    <w:rsid w:val="00984BFB"/>
    <w:rsid w:val="0098785A"/>
    <w:rsid w:val="00991190"/>
    <w:rsid w:val="00991AEA"/>
    <w:rsid w:val="00991D7D"/>
    <w:rsid w:val="009928D1"/>
    <w:rsid w:val="00993A0C"/>
    <w:rsid w:val="00994B6B"/>
    <w:rsid w:val="00996E06"/>
    <w:rsid w:val="00996E16"/>
    <w:rsid w:val="00997540"/>
    <w:rsid w:val="00997760"/>
    <w:rsid w:val="009A1AB2"/>
    <w:rsid w:val="009A3E67"/>
    <w:rsid w:val="009A4C7C"/>
    <w:rsid w:val="009A52FB"/>
    <w:rsid w:val="009A5EFF"/>
    <w:rsid w:val="009B1181"/>
    <w:rsid w:val="009B261A"/>
    <w:rsid w:val="009B2681"/>
    <w:rsid w:val="009B3761"/>
    <w:rsid w:val="009B3C08"/>
    <w:rsid w:val="009B44D3"/>
    <w:rsid w:val="009B45C6"/>
    <w:rsid w:val="009B5B64"/>
    <w:rsid w:val="009B62F4"/>
    <w:rsid w:val="009B67F8"/>
    <w:rsid w:val="009B693B"/>
    <w:rsid w:val="009B6CFF"/>
    <w:rsid w:val="009B70E6"/>
    <w:rsid w:val="009B76D6"/>
    <w:rsid w:val="009B76DC"/>
    <w:rsid w:val="009B79ED"/>
    <w:rsid w:val="009B7CE2"/>
    <w:rsid w:val="009B7E47"/>
    <w:rsid w:val="009C4301"/>
    <w:rsid w:val="009C5BF0"/>
    <w:rsid w:val="009C6702"/>
    <w:rsid w:val="009C6717"/>
    <w:rsid w:val="009C794D"/>
    <w:rsid w:val="009D153D"/>
    <w:rsid w:val="009D17A0"/>
    <w:rsid w:val="009D4217"/>
    <w:rsid w:val="009D4C5C"/>
    <w:rsid w:val="009D4F2C"/>
    <w:rsid w:val="009D5942"/>
    <w:rsid w:val="009D795A"/>
    <w:rsid w:val="009E273A"/>
    <w:rsid w:val="009E2F73"/>
    <w:rsid w:val="009E3741"/>
    <w:rsid w:val="009E5846"/>
    <w:rsid w:val="009E5D1D"/>
    <w:rsid w:val="009E73A8"/>
    <w:rsid w:val="009E76C2"/>
    <w:rsid w:val="009E790B"/>
    <w:rsid w:val="009E7EB1"/>
    <w:rsid w:val="009F0D7B"/>
    <w:rsid w:val="009F0E91"/>
    <w:rsid w:val="009F14F7"/>
    <w:rsid w:val="009F1B23"/>
    <w:rsid w:val="009F2CA0"/>
    <w:rsid w:val="009F32E3"/>
    <w:rsid w:val="009F3D64"/>
    <w:rsid w:val="009F5627"/>
    <w:rsid w:val="009F64A3"/>
    <w:rsid w:val="00A00BFD"/>
    <w:rsid w:val="00A010C1"/>
    <w:rsid w:val="00A013C7"/>
    <w:rsid w:val="00A0161C"/>
    <w:rsid w:val="00A031D8"/>
    <w:rsid w:val="00A0340D"/>
    <w:rsid w:val="00A11611"/>
    <w:rsid w:val="00A139F6"/>
    <w:rsid w:val="00A13A05"/>
    <w:rsid w:val="00A154EE"/>
    <w:rsid w:val="00A17FC2"/>
    <w:rsid w:val="00A21E8F"/>
    <w:rsid w:val="00A2267D"/>
    <w:rsid w:val="00A22E64"/>
    <w:rsid w:val="00A249BF"/>
    <w:rsid w:val="00A24B79"/>
    <w:rsid w:val="00A252E0"/>
    <w:rsid w:val="00A31AC7"/>
    <w:rsid w:val="00A328D0"/>
    <w:rsid w:val="00A34749"/>
    <w:rsid w:val="00A35EF8"/>
    <w:rsid w:val="00A366A9"/>
    <w:rsid w:val="00A42038"/>
    <w:rsid w:val="00A42D60"/>
    <w:rsid w:val="00A43DC0"/>
    <w:rsid w:val="00A44B11"/>
    <w:rsid w:val="00A46C68"/>
    <w:rsid w:val="00A46D49"/>
    <w:rsid w:val="00A50731"/>
    <w:rsid w:val="00A52114"/>
    <w:rsid w:val="00A53932"/>
    <w:rsid w:val="00A54829"/>
    <w:rsid w:val="00A55DC3"/>
    <w:rsid w:val="00A579A5"/>
    <w:rsid w:val="00A61210"/>
    <w:rsid w:val="00A66E53"/>
    <w:rsid w:val="00A66FBF"/>
    <w:rsid w:val="00A7034F"/>
    <w:rsid w:val="00A713C2"/>
    <w:rsid w:val="00A74030"/>
    <w:rsid w:val="00A75D26"/>
    <w:rsid w:val="00A75EEE"/>
    <w:rsid w:val="00A76087"/>
    <w:rsid w:val="00A77D53"/>
    <w:rsid w:val="00A81004"/>
    <w:rsid w:val="00A810B5"/>
    <w:rsid w:val="00A862F8"/>
    <w:rsid w:val="00A86F65"/>
    <w:rsid w:val="00A878AB"/>
    <w:rsid w:val="00A9034D"/>
    <w:rsid w:val="00A90E49"/>
    <w:rsid w:val="00A91039"/>
    <w:rsid w:val="00A9365E"/>
    <w:rsid w:val="00A9674C"/>
    <w:rsid w:val="00A97B3D"/>
    <w:rsid w:val="00AA176A"/>
    <w:rsid w:val="00AA3765"/>
    <w:rsid w:val="00AA42E1"/>
    <w:rsid w:val="00AA4382"/>
    <w:rsid w:val="00AA50D8"/>
    <w:rsid w:val="00AB1E57"/>
    <w:rsid w:val="00AB22B7"/>
    <w:rsid w:val="00AB5679"/>
    <w:rsid w:val="00AB6A58"/>
    <w:rsid w:val="00AB6E7D"/>
    <w:rsid w:val="00AB7A72"/>
    <w:rsid w:val="00AC186D"/>
    <w:rsid w:val="00AC2DFB"/>
    <w:rsid w:val="00AC30E0"/>
    <w:rsid w:val="00AC3FDF"/>
    <w:rsid w:val="00AC46D2"/>
    <w:rsid w:val="00AC593E"/>
    <w:rsid w:val="00AD077D"/>
    <w:rsid w:val="00AD0999"/>
    <w:rsid w:val="00AD2C1D"/>
    <w:rsid w:val="00AD5129"/>
    <w:rsid w:val="00AD5574"/>
    <w:rsid w:val="00AD5C3B"/>
    <w:rsid w:val="00AD7C4A"/>
    <w:rsid w:val="00AE2FAD"/>
    <w:rsid w:val="00AE2FB6"/>
    <w:rsid w:val="00AF36E1"/>
    <w:rsid w:val="00AF3DE9"/>
    <w:rsid w:val="00AF5325"/>
    <w:rsid w:val="00AF66F3"/>
    <w:rsid w:val="00B00124"/>
    <w:rsid w:val="00B032FB"/>
    <w:rsid w:val="00B03846"/>
    <w:rsid w:val="00B0568D"/>
    <w:rsid w:val="00B057A8"/>
    <w:rsid w:val="00B05E9F"/>
    <w:rsid w:val="00B06D64"/>
    <w:rsid w:val="00B135A7"/>
    <w:rsid w:val="00B13B17"/>
    <w:rsid w:val="00B150B7"/>
    <w:rsid w:val="00B15EC4"/>
    <w:rsid w:val="00B16075"/>
    <w:rsid w:val="00B1678E"/>
    <w:rsid w:val="00B1741C"/>
    <w:rsid w:val="00B20C85"/>
    <w:rsid w:val="00B214CC"/>
    <w:rsid w:val="00B23C05"/>
    <w:rsid w:val="00B2555C"/>
    <w:rsid w:val="00B25982"/>
    <w:rsid w:val="00B25D20"/>
    <w:rsid w:val="00B26999"/>
    <w:rsid w:val="00B32362"/>
    <w:rsid w:val="00B40320"/>
    <w:rsid w:val="00B40D04"/>
    <w:rsid w:val="00B4106B"/>
    <w:rsid w:val="00B4151B"/>
    <w:rsid w:val="00B438CE"/>
    <w:rsid w:val="00B4534D"/>
    <w:rsid w:val="00B46027"/>
    <w:rsid w:val="00B461A4"/>
    <w:rsid w:val="00B4792F"/>
    <w:rsid w:val="00B511DD"/>
    <w:rsid w:val="00B5190A"/>
    <w:rsid w:val="00B520A9"/>
    <w:rsid w:val="00B524D0"/>
    <w:rsid w:val="00B527A7"/>
    <w:rsid w:val="00B529CF"/>
    <w:rsid w:val="00B53B38"/>
    <w:rsid w:val="00B55772"/>
    <w:rsid w:val="00B57884"/>
    <w:rsid w:val="00B57E98"/>
    <w:rsid w:val="00B60A78"/>
    <w:rsid w:val="00B6488D"/>
    <w:rsid w:val="00B657F8"/>
    <w:rsid w:val="00B6733D"/>
    <w:rsid w:val="00B713B0"/>
    <w:rsid w:val="00B71D08"/>
    <w:rsid w:val="00B737BB"/>
    <w:rsid w:val="00B7447E"/>
    <w:rsid w:val="00B76045"/>
    <w:rsid w:val="00B76EB3"/>
    <w:rsid w:val="00B80C6B"/>
    <w:rsid w:val="00B80F29"/>
    <w:rsid w:val="00B82352"/>
    <w:rsid w:val="00B825C9"/>
    <w:rsid w:val="00B828AB"/>
    <w:rsid w:val="00B83F00"/>
    <w:rsid w:val="00B8498E"/>
    <w:rsid w:val="00B849E9"/>
    <w:rsid w:val="00B8603A"/>
    <w:rsid w:val="00B861D0"/>
    <w:rsid w:val="00B87761"/>
    <w:rsid w:val="00B90554"/>
    <w:rsid w:val="00B9059B"/>
    <w:rsid w:val="00B90767"/>
    <w:rsid w:val="00B90E1A"/>
    <w:rsid w:val="00B96EBA"/>
    <w:rsid w:val="00BA1CAE"/>
    <w:rsid w:val="00BA272C"/>
    <w:rsid w:val="00BA3BFB"/>
    <w:rsid w:val="00BA5934"/>
    <w:rsid w:val="00BA60B3"/>
    <w:rsid w:val="00BA6413"/>
    <w:rsid w:val="00BA72B3"/>
    <w:rsid w:val="00BB084D"/>
    <w:rsid w:val="00BB11DB"/>
    <w:rsid w:val="00BB1620"/>
    <w:rsid w:val="00BB1A88"/>
    <w:rsid w:val="00BB25EF"/>
    <w:rsid w:val="00BB30F2"/>
    <w:rsid w:val="00BB682A"/>
    <w:rsid w:val="00BB6A26"/>
    <w:rsid w:val="00BC0405"/>
    <w:rsid w:val="00BC2C32"/>
    <w:rsid w:val="00BC6566"/>
    <w:rsid w:val="00BC65FE"/>
    <w:rsid w:val="00BC7DA4"/>
    <w:rsid w:val="00BD07A7"/>
    <w:rsid w:val="00BD12F9"/>
    <w:rsid w:val="00BD232D"/>
    <w:rsid w:val="00BD30ED"/>
    <w:rsid w:val="00BD3FF7"/>
    <w:rsid w:val="00BD5E52"/>
    <w:rsid w:val="00BD6C1C"/>
    <w:rsid w:val="00BD7140"/>
    <w:rsid w:val="00BD73ED"/>
    <w:rsid w:val="00BE0B81"/>
    <w:rsid w:val="00BE1413"/>
    <w:rsid w:val="00BE1581"/>
    <w:rsid w:val="00BE2E51"/>
    <w:rsid w:val="00BE2F1B"/>
    <w:rsid w:val="00BE3058"/>
    <w:rsid w:val="00BE3C54"/>
    <w:rsid w:val="00BE476C"/>
    <w:rsid w:val="00BE52A0"/>
    <w:rsid w:val="00BE58C6"/>
    <w:rsid w:val="00BE755F"/>
    <w:rsid w:val="00BE785C"/>
    <w:rsid w:val="00BF4072"/>
    <w:rsid w:val="00BF5380"/>
    <w:rsid w:val="00BF5435"/>
    <w:rsid w:val="00BF5566"/>
    <w:rsid w:val="00BF56C9"/>
    <w:rsid w:val="00BF5E19"/>
    <w:rsid w:val="00BF6414"/>
    <w:rsid w:val="00C0117C"/>
    <w:rsid w:val="00C037B1"/>
    <w:rsid w:val="00C04ABC"/>
    <w:rsid w:val="00C05F95"/>
    <w:rsid w:val="00C1397D"/>
    <w:rsid w:val="00C15FEA"/>
    <w:rsid w:val="00C1686A"/>
    <w:rsid w:val="00C16A29"/>
    <w:rsid w:val="00C16AAB"/>
    <w:rsid w:val="00C20224"/>
    <w:rsid w:val="00C205D2"/>
    <w:rsid w:val="00C207FA"/>
    <w:rsid w:val="00C22647"/>
    <w:rsid w:val="00C23493"/>
    <w:rsid w:val="00C244DC"/>
    <w:rsid w:val="00C2497C"/>
    <w:rsid w:val="00C25952"/>
    <w:rsid w:val="00C25E6C"/>
    <w:rsid w:val="00C264E3"/>
    <w:rsid w:val="00C26697"/>
    <w:rsid w:val="00C27208"/>
    <w:rsid w:val="00C30BDA"/>
    <w:rsid w:val="00C30C8E"/>
    <w:rsid w:val="00C36A10"/>
    <w:rsid w:val="00C36A88"/>
    <w:rsid w:val="00C42A1F"/>
    <w:rsid w:val="00C43914"/>
    <w:rsid w:val="00C453EA"/>
    <w:rsid w:val="00C4546A"/>
    <w:rsid w:val="00C469FA"/>
    <w:rsid w:val="00C47D3E"/>
    <w:rsid w:val="00C51031"/>
    <w:rsid w:val="00C515C8"/>
    <w:rsid w:val="00C5252C"/>
    <w:rsid w:val="00C537CB"/>
    <w:rsid w:val="00C545BF"/>
    <w:rsid w:val="00C546C1"/>
    <w:rsid w:val="00C550A1"/>
    <w:rsid w:val="00C55E89"/>
    <w:rsid w:val="00C572C7"/>
    <w:rsid w:val="00C614F2"/>
    <w:rsid w:val="00C656FE"/>
    <w:rsid w:val="00C65A70"/>
    <w:rsid w:val="00C66054"/>
    <w:rsid w:val="00C66315"/>
    <w:rsid w:val="00C66E71"/>
    <w:rsid w:val="00C71A5B"/>
    <w:rsid w:val="00C7228F"/>
    <w:rsid w:val="00C72BBA"/>
    <w:rsid w:val="00C7386A"/>
    <w:rsid w:val="00C75D56"/>
    <w:rsid w:val="00C7600A"/>
    <w:rsid w:val="00C76183"/>
    <w:rsid w:val="00C77AAC"/>
    <w:rsid w:val="00C807B5"/>
    <w:rsid w:val="00C81D62"/>
    <w:rsid w:val="00C82D64"/>
    <w:rsid w:val="00C843CE"/>
    <w:rsid w:val="00C87132"/>
    <w:rsid w:val="00C91AE6"/>
    <w:rsid w:val="00C93203"/>
    <w:rsid w:val="00C93FBD"/>
    <w:rsid w:val="00C94948"/>
    <w:rsid w:val="00C94A89"/>
    <w:rsid w:val="00C9642E"/>
    <w:rsid w:val="00C9714F"/>
    <w:rsid w:val="00CA03F3"/>
    <w:rsid w:val="00CA2CA4"/>
    <w:rsid w:val="00CA2E97"/>
    <w:rsid w:val="00CA500C"/>
    <w:rsid w:val="00CA5595"/>
    <w:rsid w:val="00CA760D"/>
    <w:rsid w:val="00CA7AD3"/>
    <w:rsid w:val="00CB1DE2"/>
    <w:rsid w:val="00CB2546"/>
    <w:rsid w:val="00CB2AA6"/>
    <w:rsid w:val="00CB32B1"/>
    <w:rsid w:val="00CB4687"/>
    <w:rsid w:val="00CB48BB"/>
    <w:rsid w:val="00CB65C0"/>
    <w:rsid w:val="00CC0C56"/>
    <w:rsid w:val="00CC27C9"/>
    <w:rsid w:val="00CC2C69"/>
    <w:rsid w:val="00CC44AE"/>
    <w:rsid w:val="00CC5449"/>
    <w:rsid w:val="00CC7D50"/>
    <w:rsid w:val="00CD1664"/>
    <w:rsid w:val="00CD1D1E"/>
    <w:rsid w:val="00CD4D6F"/>
    <w:rsid w:val="00CD5323"/>
    <w:rsid w:val="00CE0D8D"/>
    <w:rsid w:val="00CE1064"/>
    <w:rsid w:val="00CE115C"/>
    <w:rsid w:val="00CE2F16"/>
    <w:rsid w:val="00CE3491"/>
    <w:rsid w:val="00CF02CD"/>
    <w:rsid w:val="00CF1261"/>
    <w:rsid w:val="00CF1967"/>
    <w:rsid w:val="00CF40E8"/>
    <w:rsid w:val="00CF471C"/>
    <w:rsid w:val="00CF4ADE"/>
    <w:rsid w:val="00CF6E87"/>
    <w:rsid w:val="00D00D77"/>
    <w:rsid w:val="00D015A4"/>
    <w:rsid w:val="00D02A60"/>
    <w:rsid w:val="00D03653"/>
    <w:rsid w:val="00D0418B"/>
    <w:rsid w:val="00D04BBE"/>
    <w:rsid w:val="00D04BC5"/>
    <w:rsid w:val="00D04C50"/>
    <w:rsid w:val="00D06A50"/>
    <w:rsid w:val="00D06A75"/>
    <w:rsid w:val="00D06F75"/>
    <w:rsid w:val="00D07047"/>
    <w:rsid w:val="00D103C0"/>
    <w:rsid w:val="00D139BC"/>
    <w:rsid w:val="00D14ED1"/>
    <w:rsid w:val="00D156BB"/>
    <w:rsid w:val="00D161A9"/>
    <w:rsid w:val="00D16747"/>
    <w:rsid w:val="00D16F22"/>
    <w:rsid w:val="00D17858"/>
    <w:rsid w:val="00D20DFB"/>
    <w:rsid w:val="00D20E2E"/>
    <w:rsid w:val="00D21795"/>
    <w:rsid w:val="00D217FE"/>
    <w:rsid w:val="00D21955"/>
    <w:rsid w:val="00D21D1E"/>
    <w:rsid w:val="00D22BAE"/>
    <w:rsid w:val="00D24E5D"/>
    <w:rsid w:val="00D27314"/>
    <w:rsid w:val="00D274C6"/>
    <w:rsid w:val="00D27704"/>
    <w:rsid w:val="00D27BE0"/>
    <w:rsid w:val="00D27E14"/>
    <w:rsid w:val="00D30012"/>
    <w:rsid w:val="00D34339"/>
    <w:rsid w:val="00D34A38"/>
    <w:rsid w:val="00D36226"/>
    <w:rsid w:val="00D36640"/>
    <w:rsid w:val="00D36E71"/>
    <w:rsid w:val="00D37747"/>
    <w:rsid w:val="00D37BC4"/>
    <w:rsid w:val="00D37F74"/>
    <w:rsid w:val="00D42BFF"/>
    <w:rsid w:val="00D441B2"/>
    <w:rsid w:val="00D4470B"/>
    <w:rsid w:val="00D46459"/>
    <w:rsid w:val="00D502CF"/>
    <w:rsid w:val="00D51A4E"/>
    <w:rsid w:val="00D538E7"/>
    <w:rsid w:val="00D541F4"/>
    <w:rsid w:val="00D550E6"/>
    <w:rsid w:val="00D551B8"/>
    <w:rsid w:val="00D61AD0"/>
    <w:rsid w:val="00D6296E"/>
    <w:rsid w:val="00D62A4E"/>
    <w:rsid w:val="00D6391C"/>
    <w:rsid w:val="00D64EFA"/>
    <w:rsid w:val="00D65C97"/>
    <w:rsid w:val="00D663D0"/>
    <w:rsid w:val="00D70B49"/>
    <w:rsid w:val="00D71543"/>
    <w:rsid w:val="00D723A8"/>
    <w:rsid w:val="00D727AB"/>
    <w:rsid w:val="00D7284C"/>
    <w:rsid w:val="00D742D6"/>
    <w:rsid w:val="00D743FA"/>
    <w:rsid w:val="00D75F63"/>
    <w:rsid w:val="00D76865"/>
    <w:rsid w:val="00D80092"/>
    <w:rsid w:val="00D80331"/>
    <w:rsid w:val="00D804A8"/>
    <w:rsid w:val="00D80C7F"/>
    <w:rsid w:val="00D837B3"/>
    <w:rsid w:val="00D8477D"/>
    <w:rsid w:val="00D85BFB"/>
    <w:rsid w:val="00D86A0A"/>
    <w:rsid w:val="00D8725B"/>
    <w:rsid w:val="00D90706"/>
    <w:rsid w:val="00D917B6"/>
    <w:rsid w:val="00D93406"/>
    <w:rsid w:val="00D934C8"/>
    <w:rsid w:val="00D938C9"/>
    <w:rsid w:val="00D9517A"/>
    <w:rsid w:val="00D95ECC"/>
    <w:rsid w:val="00D9621A"/>
    <w:rsid w:val="00D96629"/>
    <w:rsid w:val="00DA0844"/>
    <w:rsid w:val="00DA218B"/>
    <w:rsid w:val="00DA526A"/>
    <w:rsid w:val="00DA5E57"/>
    <w:rsid w:val="00DA5FA0"/>
    <w:rsid w:val="00DB2D96"/>
    <w:rsid w:val="00DB3D0F"/>
    <w:rsid w:val="00DB46BC"/>
    <w:rsid w:val="00DB5195"/>
    <w:rsid w:val="00DB6213"/>
    <w:rsid w:val="00DB6AE7"/>
    <w:rsid w:val="00DB6F05"/>
    <w:rsid w:val="00DB7D6F"/>
    <w:rsid w:val="00DC0304"/>
    <w:rsid w:val="00DC12A1"/>
    <w:rsid w:val="00DC23EF"/>
    <w:rsid w:val="00DC2619"/>
    <w:rsid w:val="00DC2A2A"/>
    <w:rsid w:val="00DC47F2"/>
    <w:rsid w:val="00DC4D85"/>
    <w:rsid w:val="00DC50E5"/>
    <w:rsid w:val="00DC6266"/>
    <w:rsid w:val="00DC6B10"/>
    <w:rsid w:val="00DC78DC"/>
    <w:rsid w:val="00DC7FE4"/>
    <w:rsid w:val="00DD02E6"/>
    <w:rsid w:val="00DD067C"/>
    <w:rsid w:val="00DD1911"/>
    <w:rsid w:val="00DD21FD"/>
    <w:rsid w:val="00DD3708"/>
    <w:rsid w:val="00DD3FD9"/>
    <w:rsid w:val="00DD4FC2"/>
    <w:rsid w:val="00DD6352"/>
    <w:rsid w:val="00DD7490"/>
    <w:rsid w:val="00DE0954"/>
    <w:rsid w:val="00DE0B46"/>
    <w:rsid w:val="00DE0DE7"/>
    <w:rsid w:val="00DE1598"/>
    <w:rsid w:val="00DE2208"/>
    <w:rsid w:val="00DE3E77"/>
    <w:rsid w:val="00DE4FD4"/>
    <w:rsid w:val="00DE5DD2"/>
    <w:rsid w:val="00DE5F2F"/>
    <w:rsid w:val="00DE6835"/>
    <w:rsid w:val="00DF01A0"/>
    <w:rsid w:val="00DF195E"/>
    <w:rsid w:val="00DF58D7"/>
    <w:rsid w:val="00DF5C3A"/>
    <w:rsid w:val="00DF7120"/>
    <w:rsid w:val="00DF73D5"/>
    <w:rsid w:val="00E00269"/>
    <w:rsid w:val="00E04DE9"/>
    <w:rsid w:val="00E05C6C"/>
    <w:rsid w:val="00E05C72"/>
    <w:rsid w:val="00E06059"/>
    <w:rsid w:val="00E06261"/>
    <w:rsid w:val="00E07F3D"/>
    <w:rsid w:val="00E13486"/>
    <w:rsid w:val="00E142BE"/>
    <w:rsid w:val="00E1477A"/>
    <w:rsid w:val="00E16926"/>
    <w:rsid w:val="00E1703F"/>
    <w:rsid w:val="00E173AB"/>
    <w:rsid w:val="00E17A86"/>
    <w:rsid w:val="00E17D49"/>
    <w:rsid w:val="00E20DD0"/>
    <w:rsid w:val="00E21ED2"/>
    <w:rsid w:val="00E22EEE"/>
    <w:rsid w:val="00E25589"/>
    <w:rsid w:val="00E26ACC"/>
    <w:rsid w:val="00E27275"/>
    <w:rsid w:val="00E273C7"/>
    <w:rsid w:val="00E3114D"/>
    <w:rsid w:val="00E32528"/>
    <w:rsid w:val="00E32B6F"/>
    <w:rsid w:val="00E32B8C"/>
    <w:rsid w:val="00E32F05"/>
    <w:rsid w:val="00E4162B"/>
    <w:rsid w:val="00E4352A"/>
    <w:rsid w:val="00E4359C"/>
    <w:rsid w:val="00E45517"/>
    <w:rsid w:val="00E45CB1"/>
    <w:rsid w:val="00E45DCF"/>
    <w:rsid w:val="00E45E70"/>
    <w:rsid w:val="00E46195"/>
    <w:rsid w:val="00E46CF2"/>
    <w:rsid w:val="00E47A04"/>
    <w:rsid w:val="00E50662"/>
    <w:rsid w:val="00E50878"/>
    <w:rsid w:val="00E5131A"/>
    <w:rsid w:val="00E5189A"/>
    <w:rsid w:val="00E60F82"/>
    <w:rsid w:val="00E612CC"/>
    <w:rsid w:val="00E70155"/>
    <w:rsid w:val="00E717C5"/>
    <w:rsid w:val="00E71967"/>
    <w:rsid w:val="00E74237"/>
    <w:rsid w:val="00E7496E"/>
    <w:rsid w:val="00E75709"/>
    <w:rsid w:val="00E764C2"/>
    <w:rsid w:val="00E76BEA"/>
    <w:rsid w:val="00E779C1"/>
    <w:rsid w:val="00E804E4"/>
    <w:rsid w:val="00E804E7"/>
    <w:rsid w:val="00E813D0"/>
    <w:rsid w:val="00E8489F"/>
    <w:rsid w:val="00E848E1"/>
    <w:rsid w:val="00E85134"/>
    <w:rsid w:val="00E85BAC"/>
    <w:rsid w:val="00E868AC"/>
    <w:rsid w:val="00E96254"/>
    <w:rsid w:val="00EA12D6"/>
    <w:rsid w:val="00EA12D9"/>
    <w:rsid w:val="00EA30A2"/>
    <w:rsid w:val="00EA515D"/>
    <w:rsid w:val="00EA67B2"/>
    <w:rsid w:val="00EA70B6"/>
    <w:rsid w:val="00EB08B2"/>
    <w:rsid w:val="00EB0934"/>
    <w:rsid w:val="00EB10EB"/>
    <w:rsid w:val="00EB187B"/>
    <w:rsid w:val="00EB42F8"/>
    <w:rsid w:val="00EB50DE"/>
    <w:rsid w:val="00EB57CD"/>
    <w:rsid w:val="00EB7227"/>
    <w:rsid w:val="00EC1330"/>
    <w:rsid w:val="00EC2373"/>
    <w:rsid w:val="00EC249B"/>
    <w:rsid w:val="00EC255D"/>
    <w:rsid w:val="00EC2B06"/>
    <w:rsid w:val="00EC2E59"/>
    <w:rsid w:val="00EC3A40"/>
    <w:rsid w:val="00EC48CA"/>
    <w:rsid w:val="00EC6A1C"/>
    <w:rsid w:val="00EC7636"/>
    <w:rsid w:val="00EC778C"/>
    <w:rsid w:val="00EC7AC8"/>
    <w:rsid w:val="00ED2FB3"/>
    <w:rsid w:val="00ED3D14"/>
    <w:rsid w:val="00ED45B0"/>
    <w:rsid w:val="00ED667D"/>
    <w:rsid w:val="00ED7CF8"/>
    <w:rsid w:val="00EE0101"/>
    <w:rsid w:val="00EE1050"/>
    <w:rsid w:val="00EE5F5B"/>
    <w:rsid w:val="00EE701D"/>
    <w:rsid w:val="00EE78ED"/>
    <w:rsid w:val="00EF13CB"/>
    <w:rsid w:val="00EF1E8F"/>
    <w:rsid w:val="00EF216D"/>
    <w:rsid w:val="00EF24E5"/>
    <w:rsid w:val="00EF3A77"/>
    <w:rsid w:val="00EF3CBE"/>
    <w:rsid w:val="00EF40C9"/>
    <w:rsid w:val="00EF5F1C"/>
    <w:rsid w:val="00EF7107"/>
    <w:rsid w:val="00F00122"/>
    <w:rsid w:val="00F002B3"/>
    <w:rsid w:val="00F00FEF"/>
    <w:rsid w:val="00F03C32"/>
    <w:rsid w:val="00F05045"/>
    <w:rsid w:val="00F05048"/>
    <w:rsid w:val="00F061E8"/>
    <w:rsid w:val="00F06A05"/>
    <w:rsid w:val="00F11132"/>
    <w:rsid w:val="00F11B3F"/>
    <w:rsid w:val="00F14D9D"/>
    <w:rsid w:val="00F15588"/>
    <w:rsid w:val="00F1607E"/>
    <w:rsid w:val="00F2286B"/>
    <w:rsid w:val="00F22C3C"/>
    <w:rsid w:val="00F238E7"/>
    <w:rsid w:val="00F23BDC"/>
    <w:rsid w:val="00F27FA0"/>
    <w:rsid w:val="00F31E0D"/>
    <w:rsid w:val="00F32266"/>
    <w:rsid w:val="00F33218"/>
    <w:rsid w:val="00F34227"/>
    <w:rsid w:val="00F35038"/>
    <w:rsid w:val="00F35D2D"/>
    <w:rsid w:val="00F370B1"/>
    <w:rsid w:val="00F408DD"/>
    <w:rsid w:val="00F41D94"/>
    <w:rsid w:val="00F42C5E"/>
    <w:rsid w:val="00F43B6D"/>
    <w:rsid w:val="00F479D9"/>
    <w:rsid w:val="00F47AF9"/>
    <w:rsid w:val="00F50A6B"/>
    <w:rsid w:val="00F516ED"/>
    <w:rsid w:val="00F52357"/>
    <w:rsid w:val="00F525F4"/>
    <w:rsid w:val="00F53D64"/>
    <w:rsid w:val="00F53FAF"/>
    <w:rsid w:val="00F566A4"/>
    <w:rsid w:val="00F57480"/>
    <w:rsid w:val="00F57BE2"/>
    <w:rsid w:val="00F61097"/>
    <w:rsid w:val="00F638EE"/>
    <w:rsid w:val="00F6408C"/>
    <w:rsid w:val="00F66447"/>
    <w:rsid w:val="00F67F12"/>
    <w:rsid w:val="00F70D4E"/>
    <w:rsid w:val="00F73F99"/>
    <w:rsid w:val="00F74549"/>
    <w:rsid w:val="00F74653"/>
    <w:rsid w:val="00F76E93"/>
    <w:rsid w:val="00F774C4"/>
    <w:rsid w:val="00F813E8"/>
    <w:rsid w:val="00F82933"/>
    <w:rsid w:val="00F8372A"/>
    <w:rsid w:val="00F83B93"/>
    <w:rsid w:val="00F83FB3"/>
    <w:rsid w:val="00F85058"/>
    <w:rsid w:val="00F87DE6"/>
    <w:rsid w:val="00F91375"/>
    <w:rsid w:val="00F91712"/>
    <w:rsid w:val="00F91E06"/>
    <w:rsid w:val="00F92E07"/>
    <w:rsid w:val="00F945ED"/>
    <w:rsid w:val="00F949E7"/>
    <w:rsid w:val="00F94F0D"/>
    <w:rsid w:val="00F96A86"/>
    <w:rsid w:val="00F977D6"/>
    <w:rsid w:val="00FA0075"/>
    <w:rsid w:val="00FA08E2"/>
    <w:rsid w:val="00FA099E"/>
    <w:rsid w:val="00FA1E68"/>
    <w:rsid w:val="00FA2025"/>
    <w:rsid w:val="00FA32CB"/>
    <w:rsid w:val="00FA5451"/>
    <w:rsid w:val="00FA5FE2"/>
    <w:rsid w:val="00FA7CD5"/>
    <w:rsid w:val="00FB015A"/>
    <w:rsid w:val="00FB0C8A"/>
    <w:rsid w:val="00FB1749"/>
    <w:rsid w:val="00FB1D12"/>
    <w:rsid w:val="00FB3658"/>
    <w:rsid w:val="00FB44B9"/>
    <w:rsid w:val="00FB51FD"/>
    <w:rsid w:val="00FB63CD"/>
    <w:rsid w:val="00FB68CF"/>
    <w:rsid w:val="00FB751C"/>
    <w:rsid w:val="00FC0737"/>
    <w:rsid w:val="00FC207B"/>
    <w:rsid w:val="00FC23A4"/>
    <w:rsid w:val="00FC303F"/>
    <w:rsid w:val="00FC38BA"/>
    <w:rsid w:val="00FC3CF4"/>
    <w:rsid w:val="00FC476C"/>
    <w:rsid w:val="00FD19C0"/>
    <w:rsid w:val="00FD25BA"/>
    <w:rsid w:val="00FD269D"/>
    <w:rsid w:val="00FD43F2"/>
    <w:rsid w:val="00FD5C42"/>
    <w:rsid w:val="00FE16EC"/>
    <w:rsid w:val="00FE651C"/>
    <w:rsid w:val="00FE7293"/>
    <w:rsid w:val="00FE7B5F"/>
    <w:rsid w:val="00FF09FE"/>
    <w:rsid w:val="00FF15C4"/>
    <w:rsid w:val="00FF465E"/>
    <w:rsid w:val="00FF5011"/>
    <w:rsid w:val="00FF579D"/>
    <w:rsid w:val="00FF5879"/>
    <w:rsid w:val="00FF6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43"/>
    <w:pPr>
      <w:suppressAutoHyphens/>
      <w:ind w:left="360" w:hanging="360"/>
    </w:pPr>
    <w:rPr>
      <w:sz w:val="24"/>
      <w:szCs w:val="24"/>
      <w:lang w:eastAsia="ar-SA"/>
    </w:rPr>
  </w:style>
  <w:style w:type="paragraph" w:styleId="Heading1">
    <w:name w:val="heading 1"/>
    <w:basedOn w:val="Normal"/>
    <w:next w:val="Normal"/>
    <w:link w:val="Heading1Char"/>
    <w:uiPriority w:val="9"/>
    <w:qFormat/>
    <w:rsid w:val="003E6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F5C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E3443"/>
    <w:pPr>
      <w:keepNext/>
      <w:autoSpaceDE w:val="0"/>
      <w:autoSpaceDN w:val="0"/>
      <w:adjustRightInd w:val="0"/>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E3443"/>
    <w:rPr>
      <w:b/>
      <w:bCs/>
      <w:color w:val="000000"/>
      <w:sz w:val="24"/>
      <w:szCs w:val="24"/>
      <w:lang w:eastAsia="ar-SA"/>
    </w:rPr>
  </w:style>
  <w:style w:type="paragraph" w:styleId="Header">
    <w:name w:val="header"/>
    <w:basedOn w:val="Normal"/>
    <w:link w:val="HeaderChar"/>
    <w:rsid w:val="006E3443"/>
    <w:pPr>
      <w:tabs>
        <w:tab w:val="center" w:pos="4320"/>
        <w:tab w:val="right" w:pos="8640"/>
      </w:tabs>
    </w:pPr>
  </w:style>
  <w:style w:type="character" w:customStyle="1" w:styleId="HeaderChar">
    <w:name w:val="Header Char"/>
    <w:basedOn w:val="DefaultParagraphFont"/>
    <w:link w:val="Header"/>
    <w:rsid w:val="006E3443"/>
    <w:rPr>
      <w:sz w:val="24"/>
      <w:szCs w:val="24"/>
      <w:lang w:eastAsia="ar-SA"/>
    </w:rPr>
  </w:style>
  <w:style w:type="paragraph" w:styleId="Footer">
    <w:name w:val="footer"/>
    <w:basedOn w:val="Normal"/>
    <w:link w:val="FooterChar"/>
    <w:uiPriority w:val="99"/>
    <w:unhideWhenUsed/>
    <w:rsid w:val="006E3443"/>
    <w:pPr>
      <w:tabs>
        <w:tab w:val="center" w:pos="4680"/>
        <w:tab w:val="right" w:pos="9360"/>
      </w:tabs>
    </w:pPr>
  </w:style>
  <w:style w:type="character" w:customStyle="1" w:styleId="FooterChar">
    <w:name w:val="Footer Char"/>
    <w:basedOn w:val="DefaultParagraphFont"/>
    <w:link w:val="Footer"/>
    <w:uiPriority w:val="99"/>
    <w:rsid w:val="006E3443"/>
    <w:rPr>
      <w:sz w:val="24"/>
      <w:szCs w:val="24"/>
      <w:lang w:eastAsia="ar-SA"/>
    </w:rPr>
  </w:style>
  <w:style w:type="character" w:customStyle="1" w:styleId="watch-title">
    <w:name w:val="watch-title"/>
    <w:basedOn w:val="DefaultParagraphFont"/>
    <w:rsid w:val="006E3443"/>
  </w:style>
  <w:style w:type="paragraph" w:styleId="ListParagraph">
    <w:name w:val="List Paragraph"/>
    <w:basedOn w:val="Normal"/>
    <w:uiPriority w:val="34"/>
    <w:qFormat/>
    <w:rsid w:val="00BC0405"/>
    <w:pPr>
      <w:ind w:left="720"/>
      <w:contextualSpacing/>
    </w:pPr>
  </w:style>
  <w:style w:type="character" w:styleId="Hyperlink">
    <w:name w:val="Hyperlink"/>
    <w:basedOn w:val="DefaultParagraphFont"/>
    <w:uiPriority w:val="99"/>
    <w:unhideWhenUsed/>
    <w:rsid w:val="004908FB"/>
    <w:rPr>
      <w:color w:val="0000FF" w:themeColor="hyperlink"/>
      <w:u w:val="single"/>
    </w:rPr>
  </w:style>
  <w:style w:type="character" w:styleId="FollowedHyperlink">
    <w:name w:val="FollowedHyperlink"/>
    <w:basedOn w:val="DefaultParagraphFont"/>
    <w:uiPriority w:val="99"/>
    <w:semiHidden/>
    <w:unhideWhenUsed/>
    <w:rsid w:val="004908FB"/>
    <w:rPr>
      <w:color w:val="800080" w:themeColor="followedHyperlink"/>
      <w:u w:val="single"/>
    </w:rPr>
  </w:style>
  <w:style w:type="paragraph" w:styleId="NormalWeb">
    <w:name w:val="Normal (Web)"/>
    <w:basedOn w:val="Normal"/>
    <w:uiPriority w:val="99"/>
    <w:unhideWhenUsed/>
    <w:rsid w:val="002F3107"/>
    <w:pPr>
      <w:suppressAutoHyphens w:val="0"/>
      <w:spacing w:before="100" w:beforeAutospacing="1" w:after="100" w:afterAutospacing="1"/>
      <w:ind w:left="0" w:firstLine="0"/>
    </w:pPr>
    <w:rPr>
      <w:lang w:eastAsia="en-US"/>
    </w:rPr>
  </w:style>
  <w:style w:type="character" w:customStyle="1" w:styleId="from">
    <w:name w:val="from"/>
    <w:basedOn w:val="DefaultParagraphFont"/>
    <w:rsid w:val="003D7778"/>
  </w:style>
  <w:style w:type="character" w:customStyle="1" w:styleId="Heading1Char">
    <w:name w:val="Heading 1 Char"/>
    <w:basedOn w:val="DefaultParagraphFont"/>
    <w:link w:val="Heading1"/>
    <w:uiPriority w:val="9"/>
    <w:rsid w:val="003E63B0"/>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semiHidden/>
    <w:rsid w:val="003E63B0"/>
    <w:pPr>
      <w:suppressAutoHyphens w:val="0"/>
      <w:ind w:left="288" w:hanging="288"/>
    </w:pPr>
    <w:rPr>
      <w:lang w:eastAsia="en-US"/>
    </w:rPr>
  </w:style>
  <w:style w:type="character" w:customStyle="1" w:styleId="BodyTextIndent2Char">
    <w:name w:val="Body Text Indent 2 Char"/>
    <w:basedOn w:val="DefaultParagraphFont"/>
    <w:link w:val="BodyTextIndent2"/>
    <w:semiHidden/>
    <w:rsid w:val="003E63B0"/>
    <w:rPr>
      <w:sz w:val="24"/>
      <w:szCs w:val="24"/>
    </w:rPr>
  </w:style>
  <w:style w:type="character" w:styleId="Strong">
    <w:name w:val="Strong"/>
    <w:basedOn w:val="DefaultParagraphFont"/>
    <w:uiPriority w:val="22"/>
    <w:qFormat/>
    <w:rsid w:val="003E63B0"/>
    <w:rPr>
      <w:b/>
      <w:bCs/>
    </w:rPr>
  </w:style>
  <w:style w:type="character" w:styleId="Emphasis">
    <w:name w:val="Emphasis"/>
    <w:basedOn w:val="DefaultParagraphFont"/>
    <w:uiPriority w:val="20"/>
    <w:qFormat/>
    <w:rsid w:val="005212BF"/>
    <w:rPr>
      <w:i/>
      <w:iCs/>
    </w:rPr>
  </w:style>
  <w:style w:type="character" w:customStyle="1" w:styleId="highlight">
    <w:name w:val="highlight"/>
    <w:basedOn w:val="DefaultParagraphFont"/>
    <w:rsid w:val="00F002B3"/>
  </w:style>
  <w:style w:type="character" w:customStyle="1" w:styleId="apple-converted-space">
    <w:name w:val="apple-converted-space"/>
    <w:basedOn w:val="DefaultParagraphFont"/>
    <w:rsid w:val="00A139F6"/>
  </w:style>
  <w:style w:type="paragraph" w:styleId="BodyTextIndent">
    <w:name w:val="Body Text Indent"/>
    <w:basedOn w:val="Normal"/>
    <w:link w:val="BodyTextIndentChar"/>
    <w:uiPriority w:val="99"/>
    <w:semiHidden/>
    <w:unhideWhenUsed/>
    <w:rsid w:val="005B7679"/>
    <w:pPr>
      <w:spacing w:after="120"/>
    </w:pPr>
  </w:style>
  <w:style w:type="character" w:customStyle="1" w:styleId="BodyTextIndentChar">
    <w:name w:val="Body Text Indent Char"/>
    <w:basedOn w:val="DefaultParagraphFont"/>
    <w:link w:val="BodyTextIndent"/>
    <w:uiPriority w:val="99"/>
    <w:semiHidden/>
    <w:rsid w:val="005B7679"/>
    <w:rPr>
      <w:sz w:val="24"/>
      <w:szCs w:val="24"/>
      <w:lang w:eastAsia="ar-SA"/>
    </w:rPr>
  </w:style>
  <w:style w:type="paragraph" w:styleId="BodyText">
    <w:name w:val="Body Text"/>
    <w:basedOn w:val="Normal"/>
    <w:link w:val="BodyTextChar"/>
    <w:rsid w:val="002474B8"/>
    <w:pPr>
      <w:suppressAutoHyphens w:val="0"/>
      <w:spacing w:after="120"/>
      <w:ind w:left="0" w:firstLine="0"/>
    </w:pPr>
    <w:rPr>
      <w:lang w:eastAsia="en-US"/>
    </w:rPr>
  </w:style>
  <w:style w:type="character" w:customStyle="1" w:styleId="BodyTextChar">
    <w:name w:val="Body Text Char"/>
    <w:basedOn w:val="DefaultParagraphFont"/>
    <w:link w:val="BodyText"/>
    <w:rsid w:val="002474B8"/>
    <w:rPr>
      <w:sz w:val="24"/>
      <w:szCs w:val="24"/>
    </w:rPr>
  </w:style>
  <w:style w:type="character" w:customStyle="1" w:styleId="storyhead21">
    <w:name w:val="storyhead21"/>
    <w:basedOn w:val="DefaultParagraphFont"/>
    <w:rsid w:val="002474B8"/>
    <w:rPr>
      <w:rFonts w:ascii="Times New Roman" w:hAnsi="Times New Roman" w:cs="Times New Roman" w:hint="default"/>
      <w:b/>
      <w:bCs/>
      <w:color w:val="333333"/>
      <w:sz w:val="27"/>
      <w:szCs w:val="27"/>
    </w:rPr>
  </w:style>
  <w:style w:type="character" w:customStyle="1" w:styleId="paragraphhead1">
    <w:name w:val="paragraphhead1"/>
    <w:basedOn w:val="DefaultParagraphFont"/>
    <w:rsid w:val="002474B8"/>
    <w:rPr>
      <w:rFonts w:ascii="Verdana" w:hAnsi="Verdana" w:hint="default"/>
      <w:b/>
      <w:bCs/>
      <w:sz w:val="20"/>
      <w:szCs w:val="20"/>
    </w:rPr>
  </w:style>
  <w:style w:type="paragraph" w:styleId="ListBullet">
    <w:name w:val="List Bullet"/>
    <w:basedOn w:val="Normal"/>
    <w:uiPriority w:val="99"/>
    <w:unhideWhenUsed/>
    <w:rsid w:val="00F34227"/>
    <w:pPr>
      <w:numPr>
        <w:numId w:val="6"/>
      </w:numPr>
      <w:contextualSpacing/>
    </w:pPr>
  </w:style>
  <w:style w:type="character" w:customStyle="1" w:styleId="Heading4Char">
    <w:name w:val="Heading 4 Char"/>
    <w:basedOn w:val="DefaultParagraphFont"/>
    <w:link w:val="Heading4"/>
    <w:uiPriority w:val="9"/>
    <w:semiHidden/>
    <w:rsid w:val="004F5C1B"/>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4F5C1B"/>
    <w:rPr>
      <w:rFonts w:asciiTheme="majorHAnsi" w:eastAsiaTheme="majorEastAsia" w:hAnsiTheme="majorHAnsi" w:cstheme="majorBidi"/>
      <w:color w:val="243F60" w:themeColor="accent1" w:themeShade="7F"/>
      <w:sz w:val="24"/>
      <w:szCs w:val="24"/>
      <w:lang w:eastAsia="ar-SA"/>
    </w:rPr>
  </w:style>
  <w:style w:type="paragraph" w:styleId="BodyText2">
    <w:name w:val="Body Text 2"/>
    <w:basedOn w:val="Normal"/>
    <w:link w:val="BodyText2Char"/>
    <w:uiPriority w:val="99"/>
    <w:semiHidden/>
    <w:unhideWhenUsed/>
    <w:rsid w:val="009501A7"/>
    <w:pPr>
      <w:spacing w:after="120" w:line="480" w:lineRule="auto"/>
    </w:pPr>
  </w:style>
  <w:style w:type="character" w:customStyle="1" w:styleId="BodyText2Char">
    <w:name w:val="Body Text 2 Char"/>
    <w:basedOn w:val="DefaultParagraphFont"/>
    <w:link w:val="BodyText2"/>
    <w:uiPriority w:val="99"/>
    <w:semiHidden/>
    <w:rsid w:val="009501A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72750560">
      <w:bodyDiv w:val="1"/>
      <w:marLeft w:val="0"/>
      <w:marRight w:val="0"/>
      <w:marTop w:val="0"/>
      <w:marBottom w:val="0"/>
      <w:divBdr>
        <w:top w:val="none" w:sz="0" w:space="0" w:color="auto"/>
        <w:left w:val="none" w:sz="0" w:space="0" w:color="auto"/>
        <w:bottom w:val="none" w:sz="0" w:space="0" w:color="auto"/>
        <w:right w:val="none" w:sz="0" w:space="0" w:color="auto"/>
      </w:divBdr>
    </w:div>
    <w:div w:id="401177924">
      <w:bodyDiv w:val="1"/>
      <w:marLeft w:val="0"/>
      <w:marRight w:val="0"/>
      <w:marTop w:val="0"/>
      <w:marBottom w:val="0"/>
      <w:divBdr>
        <w:top w:val="none" w:sz="0" w:space="0" w:color="auto"/>
        <w:left w:val="none" w:sz="0" w:space="0" w:color="auto"/>
        <w:bottom w:val="none" w:sz="0" w:space="0" w:color="auto"/>
        <w:right w:val="none" w:sz="0" w:space="0" w:color="auto"/>
      </w:divBdr>
    </w:div>
    <w:div w:id="588467560">
      <w:bodyDiv w:val="1"/>
      <w:marLeft w:val="0"/>
      <w:marRight w:val="0"/>
      <w:marTop w:val="0"/>
      <w:marBottom w:val="0"/>
      <w:divBdr>
        <w:top w:val="none" w:sz="0" w:space="0" w:color="auto"/>
        <w:left w:val="none" w:sz="0" w:space="0" w:color="auto"/>
        <w:bottom w:val="none" w:sz="0" w:space="0" w:color="auto"/>
        <w:right w:val="none" w:sz="0" w:space="0" w:color="auto"/>
      </w:divBdr>
      <w:divsChild>
        <w:div w:id="1514718">
          <w:marLeft w:val="0"/>
          <w:marRight w:val="0"/>
          <w:marTop w:val="0"/>
          <w:marBottom w:val="0"/>
          <w:divBdr>
            <w:top w:val="none" w:sz="0" w:space="0" w:color="auto"/>
            <w:left w:val="none" w:sz="0" w:space="0" w:color="auto"/>
            <w:bottom w:val="none" w:sz="0" w:space="0" w:color="auto"/>
            <w:right w:val="none" w:sz="0" w:space="0" w:color="auto"/>
          </w:divBdr>
        </w:div>
        <w:div w:id="40908036">
          <w:marLeft w:val="0"/>
          <w:marRight w:val="0"/>
          <w:marTop w:val="0"/>
          <w:marBottom w:val="0"/>
          <w:divBdr>
            <w:top w:val="none" w:sz="0" w:space="0" w:color="auto"/>
            <w:left w:val="none" w:sz="0" w:space="0" w:color="auto"/>
            <w:bottom w:val="none" w:sz="0" w:space="0" w:color="auto"/>
            <w:right w:val="none" w:sz="0" w:space="0" w:color="auto"/>
          </w:divBdr>
        </w:div>
        <w:div w:id="69738417">
          <w:marLeft w:val="0"/>
          <w:marRight w:val="0"/>
          <w:marTop w:val="0"/>
          <w:marBottom w:val="0"/>
          <w:divBdr>
            <w:top w:val="none" w:sz="0" w:space="0" w:color="auto"/>
            <w:left w:val="none" w:sz="0" w:space="0" w:color="auto"/>
            <w:bottom w:val="none" w:sz="0" w:space="0" w:color="auto"/>
            <w:right w:val="none" w:sz="0" w:space="0" w:color="auto"/>
          </w:divBdr>
        </w:div>
        <w:div w:id="196771407">
          <w:marLeft w:val="0"/>
          <w:marRight w:val="0"/>
          <w:marTop w:val="0"/>
          <w:marBottom w:val="0"/>
          <w:divBdr>
            <w:top w:val="none" w:sz="0" w:space="0" w:color="auto"/>
            <w:left w:val="none" w:sz="0" w:space="0" w:color="auto"/>
            <w:bottom w:val="none" w:sz="0" w:space="0" w:color="auto"/>
            <w:right w:val="none" w:sz="0" w:space="0" w:color="auto"/>
          </w:divBdr>
        </w:div>
        <w:div w:id="219248217">
          <w:marLeft w:val="0"/>
          <w:marRight w:val="0"/>
          <w:marTop w:val="0"/>
          <w:marBottom w:val="0"/>
          <w:divBdr>
            <w:top w:val="none" w:sz="0" w:space="0" w:color="auto"/>
            <w:left w:val="none" w:sz="0" w:space="0" w:color="auto"/>
            <w:bottom w:val="none" w:sz="0" w:space="0" w:color="auto"/>
            <w:right w:val="none" w:sz="0" w:space="0" w:color="auto"/>
          </w:divBdr>
        </w:div>
        <w:div w:id="375546880">
          <w:marLeft w:val="0"/>
          <w:marRight w:val="0"/>
          <w:marTop w:val="0"/>
          <w:marBottom w:val="0"/>
          <w:divBdr>
            <w:top w:val="none" w:sz="0" w:space="0" w:color="auto"/>
            <w:left w:val="none" w:sz="0" w:space="0" w:color="auto"/>
            <w:bottom w:val="none" w:sz="0" w:space="0" w:color="auto"/>
            <w:right w:val="none" w:sz="0" w:space="0" w:color="auto"/>
          </w:divBdr>
        </w:div>
        <w:div w:id="679696182">
          <w:marLeft w:val="0"/>
          <w:marRight w:val="0"/>
          <w:marTop w:val="0"/>
          <w:marBottom w:val="0"/>
          <w:divBdr>
            <w:top w:val="none" w:sz="0" w:space="0" w:color="auto"/>
            <w:left w:val="none" w:sz="0" w:space="0" w:color="auto"/>
            <w:bottom w:val="none" w:sz="0" w:space="0" w:color="auto"/>
            <w:right w:val="none" w:sz="0" w:space="0" w:color="auto"/>
          </w:divBdr>
        </w:div>
        <w:div w:id="743114685">
          <w:marLeft w:val="0"/>
          <w:marRight w:val="0"/>
          <w:marTop w:val="0"/>
          <w:marBottom w:val="0"/>
          <w:divBdr>
            <w:top w:val="none" w:sz="0" w:space="0" w:color="auto"/>
            <w:left w:val="none" w:sz="0" w:space="0" w:color="auto"/>
            <w:bottom w:val="none" w:sz="0" w:space="0" w:color="auto"/>
            <w:right w:val="none" w:sz="0" w:space="0" w:color="auto"/>
          </w:divBdr>
        </w:div>
        <w:div w:id="777066672">
          <w:marLeft w:val="0"/>
          <w:marRight w:val="0"/>
          <w:marTop w:val="0"/>
          <w:marBottom w:val="0"/>
          <w:divBdr>
            <w:top w:val="none" w:sz="0" w:space="0" w:color="auto"/>
            <w:left w:val="none" w:sz="0" w:space="0" w:color="auto"/>
            <w:bottom w:val="none" w:sz="0" w:space="0" w:color="auto"/>
            <w:right w:val="none" w:sz="0" w:space="0" w:color="auto"/>
          </w:divBdr>
        </w:div>
        <w:div w:id="826092655">
          <w:marLeft w:val="0"/>
          <w:marRight w:val="0"/>
          <w:marTop w:val="0"/>
          <w:marBottom w:val="0"/>
          <w:divBdr>
            <w:top w:val="none" w:sz="0" w:space="0" w:color="auto"/>
            <w:left w:val="none" w:sz="0" w:space="0" w:color="auto"/>
            <w:bottom w:val="none" w:sz="0" w:space="0" w:color="auto"/>
            <w:right w:val="none" w:sz="0" w:space="0" w:color="auto"/>
          </w:divBdr>
        </w:div>
        <w:div w:id="934174667">
          <w:marLeft w:val="0"/>
          <w:marRight w:val="0"/>
          <w:marTop w:val="0"/>
          <w:marBottom w:val="0"/>
          <w:divBdr>
            <w:top w:val="none" w:sz="0" w:space="0" w:color="auto"/>
            <w:left w:val="none" w:sz="0" w:space="0" w:color="auto"/>
            <w:bottom w:val="none" w:sz="0" w:space="0" w:color="auto"/>
            <w:right w:val="none" w:sz="0" w:space="0" w:color="auto"/>
          </w:divBdr>
        </w:div>
        <w:div w:id="1175075604">
          <w:marLeft w:val="0"/>
          <w:marRight w:val="0"/>
          <w:marTop w:val="0"/>
          <w:marBottom w:val="0"/>
          <w:divBdr>
            <w:top w:val="none" w:sz="0" w:space="0" w:color="auto"/>
            <w:left w:val="none" w:sz="0" w:space="0" w:color="auto"/>
            <w:bottom w:val="none" w:sz="0" w:space="0" w:color="auto"/>
            <w:right w:val="none" w:sz="0" w:space="0" w:color="auto"/>
          </w:divBdr>
        </w:div>
        <w:div w:id="1194344144">
          <w:marLeft w:val="0"/>
          <w:marRight w:val="0"/>
          <w:marTop w:val="0"/>
          <w:marBottom w:val="0"/>
          <w:divBdr>
            <w:top w:val="none" w:sz="0" w:space="0" w:color="auto"/>
            <w:left w:val="none" w:sz="0" w:space="0" w:color="auto"/>
            <w:bottom w:val="none" w:sz="0" w:space="0" w:color="auto"/>
            <w:right w:val="none" w:sz="0" w:space="0" w:color="auto"/>
          </w:divBdr>
        </w:div>
        <w:div w:id="1196231648">
          <w:marLeft w:val="0"/>
          <w:marRight w:val="0"/>
          <w:marTop w:val="0"/>
          <w:marBottom w:val="0"/>
          <w:divBdr>
            <w:top w:val="none" w:sz="0" w:space="0" w:color="auto"/>
            <w:left w:val="none" w:sz="0" w:space="0" w:color="auto"/>
            <w:bottom w:val="none" w:sz="0" w:space="0" w:color="auto"/>
            <w:right w:val="none" w:sz="0" w:space="0" w:color="auto"/>
          </w:divBdr>
        </w:div>
        <w:div w:id="1207571338">
          <w:marLeft w:val="0"/>
          <w:marRight w:val="0"/>
          <w:marTop w:val="0"/>
          <w:marBottom w:val="0"/>
          <w:divBdr>
            <w:top w:val="none" w:sz="0" w:space="0" w:color="auto"/>
            <w:left w:val="none" w:sz="0" w:space="0" w:color="auto"/>
            <w:bottom w:val="none" w:sz="0" w:space="0" w:color="auto"/>
            <w:right w:val="none" w:sz="0" w:space="0" w:color="auto"/>
          </w:divBdr>
        </w:div>
        <w:div w:id="1361129345">
          <w:marLeft w:val="0"/>
          <w:marRight w:val="0"/>
          <w:marTop w:val="0"/>
          <w:marBottom w:val="0"/>
          <w:divBdr>
            <w:top w:val="none" w:sz="0" w:space="0" w:color="auto"/>
            <w:left w:val="none" w:sz="0" w:space="0" w:color="auto"/>
            <w:bottom w:val="none" w:sz="0" w:space="0" w:color="auto"/>
            <w:right w:val="none" w:sz="0" w:space="0" w:color="auto"/>
          </w:divBdr>
        </w:div>
        <w:div w:id="1496411555">
          <w:marLeft w:val="0"/>
          <w:marRight w:val="0"/>
          <w:marTop w:val="0"/>
          <w:marBottom w:val="0"/>
          <w:divBdr>
            <w:top w:val="none" w:sz="0" w:space="0" w:color="auto"/>
            <w:left w:val="none" w:sz="0" w:space="0" w:color="auto"/>
            <w:bottom w:val="none" w:sz="0" w:space="0" w:color="auto"/>
            <w:right w:val="none" w:sz="0" w:space="0" w:color="auto"/>
          </w:divBdr>
        </w:div>
        <w:div w:id="1568108237">
          <w:marLeft w:val="0"/>
          <w:marRight w:val="0"/>
          <w:marTop w:val="0"/>
          <w:marBottom w:val="0"/>
          <w:divBdr>
            <w:top w:val="none" w:sz="0" w:space="0" w:color="auto"/>
            <w:left w:val="none" w:sz="0" w:space="0" w:color="auto"/>
            <w:bottom w:val="none" w:sz="0" w:space="0" w:color="auto"/>
            <w:right w:val="none" w:sz="0" w:space="0" w:color="auto"/>
          </w:divBdr>
        </w:div>
        <w:div w:id="1570380928">
          <w:marLeft w:val="0"/>
          <w:marRight w:val="0"/>
          <w:marTop w:val="0"/>
          <w:marBottom w:val="0"/>
          <w:divBdr>
            <w:top w:val="none" w:sz="0" w:space="0" w:color="auto"/>
            <w:left w:val="none" w:sz="0" w:space="0" w:color="auto"/>
            <w:bottom w:val="none" w:sz="0" w:space="0" w:color="auto"/>
            <w:right w:val="none" w:sz="0" w:space="0" w:color="auto"/>
          </w:divBdr>
        </w:div>
        <w:div w:id="1580403572">
          <w:marLeft w:val="0"/>
          <w:marRight w:val="0"/>
          <w:marTop w:val="0"/>
          <w:marBottom w:val="0"/>
          <w:divBdr>
            <w:top w:val="none" w:sz="0" w:space="0" w:color="auto"/>
            <w:left w:val="none" w:sz="0" w:space="0" w:color="auto"/>
            <w:bottom w:val="none" w:sz="0" w:space="0" w:color="auto"/>
            <w:right w:val="none" w:sz="0" w:space="0" w:color="auto"/>
          </w:divBdr>
        </w:div>
        <w:div w:id="1597053128">
          <w:marLeft w:val="0"/>
          <w:marRight w:val="0"/>
          <w:marTop w:val="0"/>
          <w:marBottom w:val="0"/>
          <w:divBdr>
            <w:top w:val="none" w:sz="0" w:space="0" w:color="auto"/>
            <w:left w:val="none" w:sz="0" w:space="0" w:color="auto"/>
            <w:bottom w:val="none" w:sz="0" w:space="0" w:color="auto"/>
            <w:right w:val="none" w:sz="0" w:space="0" w:color="auto"/>
          </w:divBdr>
        </w:div>
        <w:div w:id="1804303487">
          <w:marLeft w:val="0"/>
          <w:marRight w:val="0"/>
          <w:marTop w:val="0"/>
          <w:marBottom w:val="0"/>
          <w:divBdr>
            <w:top w:val="none" w:sz="0" w:space="0" w:color="auto"/>
            <w:left w:val="none" w:sz="0" w:space="0" w:color="auto"/>
            <w:bottom w:val="none" w:sz="0" w:space="0" w:color="auto"/>
            <w:right w:val="none" w:sz="0" w:space="0" w:color="auto"/>
          </w:divBdr>
        </w:div>
        <w:div w:id="1840075119">
          <w:marLeft w:val="0"/>
          <w:marRight w:val="0"/>
          <w:marTop w:val="0"/>
          <w:marBottom w:val="0"/>
          <w:divBdr>
            <w:top w:val="none" w:sz="0" w:space="0" w:color="auto"/>
            <w:left w:val="none" w:sz="0" w:space="0" w:color="auto"/>
            <w:bottom w:val="none" w:sz="0" w:space="0" w:color="auto"/>
            <w:right w:val="none" w:sz="0" w:space="0" w:color="auto"/>
          </w:divBdr>
        </w:div>
        <w:div w:id="1891262136">
          <w:marLeft w:val="0"/>
          <w:marRight w:val="0"/>
          <w:marTop w:val="0"/>
          <w:marBottom w:val="0"/>
          <w:divBdr>
            <w:top w:val="none" w:sz="0" w:space="0" w:color="auto"/>
            <w:left w:val="none" w:sz="0" w:space="0" w:color="auto"/>
            <w:bottom w:val="none" w:sz="0" w:space="0" w:color="auto"/>
            <w:right w:val="none" w:sz="0" w:space="0" w:color="auto"/>
          </w:divBdr>
        </w:div>
      </w:divsChild>
    </w:div>
    <w:div w:id="708259975">
      <w:bodyDiv w:val="1"/>
      <w:marLeft w:val="0"/>
      <w:marRight w:val="0"/>
      <w:marTop w:val="0"/>
      <w:marBottom w:val="0"/>
      <w:divBdr>
        <w:top w:val="none" w:sz="0" w:space="0" w:color="auto"/>
        <w:left w:val="none" w:sz="0" w:space="0" w:color="auto"/>
        <w:bottom w:val="none" w:sz="0" w:space="0" w:color="auto"/>
        <w:right w:val="none" w:sz="0" w:space="0" w:color="auto"/>
      </w:divBdr>
      <w:divsChild>
        <w:div w:id="1313869099">
          <w:marLeft w:val="0"/>
          <w:marRight w:val="0"/>
          <w:marTop w:val="0"/>
          <w:marBottom w:val="0"/>
          <w:divBdr>
            <w:top w:val="none" w:sz="0" w:space="0" w:color="auto"/>
            <w:left w:val="none" w:sz="0" w:space="0" w:color="auto"/>
            <w:bottom w:val="none" w:sz="0" w:space="0" w:color="auto"/>
            <w:right w:val="none" w:sz="0" w:space="0" w:color="auto"/>
          </w:divBdr>
          <w:divsChild>
            <w:div w:id="260065197">
              <w:marLeft w:val="0"/>
              <w:marRight w:val="0"/>
              <w:marTop w:val="0"/>
              <w:marBottom w:val="0"/>
              <w:divBdr>
                <w:top w:val="none" w:sz="0" w:space="0" w:color="auto"/>
                <w:left w:val="none" w:sz="0" w:space="0" w:color="auto"/>
                <w:bottom w:val="none" w:sz="0" w:space="0" w:color="auto"/>
                <w:right w:val="none" w:sz="0" w:space="0" w:color="auto"/>
              </w:divBdr>
              <w:divsChild>
                <w:div w:id="786041634">
                  <w:marLeft w:val="0"/>
                  <w:marRight w:val="0"/>
                  <w:marTop w:val="0"/>
                  <w:marBottom w:val="0"/>
                  <w:divBdr>
                    <w:top w:val="none" w:sz="0" w:space="0" w:color="auto"/>
                    <w:left w:val="none" w:sz="0" w:space="0" w:color="auto"/>
                    <w:bottom w:val="none" w:sz="0" w:space="0" w:color="auto"/>
                    <w:right w:val="none" w:sz="0" w:space="0" w:color="auto"/>
                  </w:divBdr>
                  <w:divsChild>
                    <w:div w:id="621157799">
                      <w:marLeft w:val="0"/>
                      <w:marRight w:val="0"/>
                      <w:marTop w:val="0"/>
                      <w:marBottom w:val="0"/>
                      <w:divBdr>
                        <w:top w:val="none" w:sz="0" w:space="0" w:color="auto"/>
                        <w:left w:val="none" w:sz="0" w:space="0" w:color="auto"/>
                        <w:bottom w:val="none" w:sz="0" w:space="0" w:color="auto"/>
                        <w:right w:val="none" w:sz="0" w:space="0" w:color="auto"/>
                      </w:divBdr>
                      <w:divsChild>
                        <w:div w:id="1797793522">
                          <w:marLeft w:val="0"/>
                          <w:marRight w:val="0"/>
                          <w:marTop w:val="0"/>
                          <w:marBottom w:val="0"/>
                          <w:divBdr>
                            <w:top w:val="none" w:sz="0" w:space="0" w:color="auto"/>
                            <w:left w:val="none" w:sz="0" w:space="0" w:color="auto"/>
                            <w:bottom w:val="none" w:sz="0" w:space="0" w:color="auto"/>
                            <w:right w:val="none" w:sz="0" w:space="0" w:color="auto"/>
                          </w:divBdr>
                          <w:divsChild>
                            <w:div w:id="1096629889">
                              <w:marLeft w:val="0"/>
                              <w:marRight w:val="0"/>
                              <w:marTop w:val="0"/>
                              <w:marBottom w:val="0"/>
                              <w:divBdr>
                                <w:top w:val="none" w:sz="0" w:space="0" w:color="auto"/>
                                <w:left w:val="none" w:sz="0" w:space="0" w:color="auto"/>
                                <w:bottom w:val="none" w:sz="0" w:space="0" w:color="auto"/>
                                <w:right w:val="none" w:sz="0" w:space="0" w:color="auto"/>
                              </w:divBdr>
                              <w:divsChild>
                                <w:div w:id="16977222">
                                  <w:marLeft w:val="0"/>
                                  <w:marRight w:val="0"/>
                                  <w:marTop w:val="0"/>
                                  <w:marBottom w:val="0"/>
                                  <w:divBdr>
                                    <w:top w:val="none" w:sz="0" w:space="0" w:color="auto"/>
                                    <w:left w:val="none" w:sz="0" w:space="0" w:color="auto"/>
                                    <w:bottom w:val="none" w:sz="0" w:space="0" w:color="auto"/>
                                    <w:right w:val="none" w:sz="0" w:space="0" w:color="auto"/>
                                  </w:divBdr>
                                  <w:divsChild>
                                    <w:div w:id="1372345820">
                                      <w:marLeft w:val="0"/>
                                      <w:marRight w:val="0"/>
                                      <w:marTop w:val="0"/>
                                      <w:marBottom w:val="0"/>
                                      <w:divBdr>
                                        <w:top w:val="none" w:sz="0" w:space="0" w:color="auto"/>
                                        <w:left w:val="none" w:sz="0" w:space="0" w:color="auto"/>
                                        <w:bottom w:val="none" w:sz="0" w:space="0" w:color="auto"/>
                                        <w:right w:val="none" w:sz="0" w:space="0" w:color="auto"/>
                                      </w:divBdr>
                                      <w:divsChild>
                                        <w:div w:id="1343972831">
                                          <w:marLeft w:val="0"/>
                                          <w:marRight w:val="0"/>
                                          <w:marTop w:val="0"/>
                                          <w:marBottom w:val="0"/>
                                          <w:divBdr>
                                            <w:top w:val="none" w:sz="0" w:space="0" w:color="auto"/>
                                            <w:left w:val="none" w:sz="0" w:space="0" w:color="auto"/>
                                            <w:bottom w:val="none" w:sz="0" w:space="0" w:color="auto"/>
                                            <w:right w:val="none" w:sz="0" w:space="0" w:color="auto"/>
                                          </w:divBdr>
                                          <w:divsChild>
                                            <w:div w:id="1831828340">
                                              <w:marLeft w:val="0"/>
                                              <w:marRight w:val="0"/>
                                              <w:marTop w:val="0"/>
                                              <w:marBottom w:val="0"/>
                                              <w:divBdr>
                                                <w:top w:val="single" w:sz="24" w:space="0" w:color="auto"/>
                                                <w:left w:val="single" w:sz="24" w:space="0" w:color="auto"/>
                                                <w:bottom w:val="single" w:sz="24" w:space="0" w:color="auto"/>
                                                <w:right w:val="single" w:sz="48" w:space="0" w:color="auto"/>
                                              </w:divBdr>
                                              <w:divsChild>
                                                <w:div w:id="1412000745">
                                                  <w:marLeft w:val="-15"/>
                                                  <w:marRight w:val="0"/>
                                                  <w:marTop w:val="0"/>
                                                  <w:marBottom w:val="0"/>
                                                  <w:divBdr>
                                                    <w:top w:val="single" w:sz="24" w:space="0" w:color="FFFFFF"/>
                                                    <w:left w:val="single" w:sz="24" w:space="0" w:color="FFFFFF"/>
                                                    <w:bottom w:val="single" w:sz="24" w:space="8" w:color="FFFFFF"/>
                                                    <w:right w:val="single" w:sz="6" w:space="0" w:color="FFFFFF"/>
                                                  </w:divBdr>
                                                  <w:divsChild>
                                                    <w:div w:id="1677685206">
                                                      <w:marLeft w:val="0"/>
                                                      <w:marRight w:val="0"/>
                                                      <w:marTop w:val="0"/>
                                                      <w:marBottom w:val="0"/>
                                                      <w:divBdr>
                                                        <w:top w:val="none" w:sz="0" w:space="0" w:color="auto"/>
                                                        <w:left w:val="none" w:sz="0" w:space="0" w:color="auto"/>
                                                        <w:bottom w:val="none" w:sz="0" w:space="0" w:color="auto"/>
                                                        <w:right w:val="none" w:sz="0" w:space="0" w:color="auto"/>
                                                      </w:divBdr>
                                                      <w:divsChild>
                                                        <w:div w:id="883712740">
                                                          <w:marLeft w:val="0"/>
                                                          <w:marRight w:val="0"/>
                                                          <w:marTop w:val="0"/>
                                                          <w:marBottom w:val="0"/>
                                                          <w:divBdr>
                                                            <w:top w:val="none" w:sz="0" w:space="0" w:color="auto"/>
                                                            <w:left w:val="none" w:sz="0" w:space="0" w:color="auto"/>
                                                            <w:bottom w:val="none" w:sz="0" w:space="0" w:color="auto"/>
                                                            <w:right w:val="none" w:sz="0" w:space="0" w:color="auto"/>
                                                          </w:divBdr>
                                                          <w:divsChild>
                                                            <w:div w:id="1223327734">
                                                              <w:marLeft w:val="0"/>
                                                              <w:marRight w:val="0"/>
                                                              <w:marTop w:val="225"/>
                                                              <w:marBottom w:val="0"/>
                                                              <w:divBdr>
                                                                <w:top w:val="none" w:sz="0" w:space="0" w:color="auto"/>
                                                                <w:left w:val="none" w:sz="0" w:space="0" w:color="auto"/>
                                                                <w:bottom w:val="none" w:sz="0" w:space="0" w:color="auto"/>
                                                                <w:right w:val="none" w:sz="0" w:space="0" w:color="auto"/>
                                                              </w:divBdr>
                                                              <w:divsChild>
                                                                <w:div w:id="1589540734">
                                                                  <w:marLeft w:val="0"/>
                                                                  <w:marRight w:val="0"/>
                                                                  <w:marTop w:val="0"/>
                                                                  <w:marBottom w:val="0"/>
                                                                  <w:divBdr>
                                                                    <w:top w:val="none" w:sz="0" w:space="0" w:color="auto"/>
                                                                    <w:left w:val="none" w:sz="0" w:space="0" w:color="auto"/>
                                                                    <w:bottom w:val="none" w:sz="0" w:space="0" w:color="auto"/>
                                                                    <w:right w:val="none" w:sz="0" w:space="0" w:color="auto"/>
                                                                  </w:divBdr>
                                                                  <w:divsChild>
                                                                    <w:div w:id="1135096788">
                                                                      <w:marLeft w:val="0"/>
                                                                      <w:marRight w:val="0"/>
                                                                      <w:marTop w:val="0"/>
                                                                      <w:marBottom w:val="0"/>
                                                                      <w:divBdr>
                                                                        <w:top w:val="none" w:sz="0" w:space="0" w:color="auto"/>
                                                                        <w:left w:val="none" w:sz="0" w:space="0" w:color="auto"/>
                                                                        <w:bottom w:val="none" w:sz="0" w:space="0" w:color="auto"/>
                                                                        <w:right w:val="none" w:sz="0" w:space="0" w:color="auto"/>
                                                                      </w:divBdr>
                                                                      <w:divsChild>
                                                                        <w:div w:id="1484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13330">
      <w:bodyDiv w:val="1"/>
      <w:marLeft w:val="0"/>
      <w:marRight w:val="0"/>
      <w:marTop w:val="0"/>
      <w:marBottom w:val="0"/>
      <w:divBdr>
        <w:top w:val="none" w:sz="0" w:space="0" w:color="auto"/>
        <w:left w:val="none" w:sz="0" w:space="0" w:color="auto"/>
        <w:bottom w:val="none" w:sz="0" w:space="0" w:color="auto"/>
        <w:right w:val="none" w:sz="0" w:space="0" w:color="auto"/>
      </w:divBdr>
      <w:divsChild>
        <w:div w:id="119577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3827">
      <w:bodyDiv w:val="1"/>
      <w:marLeft w:val="0"/>
      <w:marRight w:val="0"/>
      <w:marTop w:val="0"/>
      <w:marBottom w:val="0"/>
      <w:divBdr>
        <w:top w:val="none" w:sz="0" w:space="0" w:color="auto"/>
        <w:left w:val="none" w:sz="0" w:space="0" w:color="auto"/>
        <w:bottom w:val="none" w:sz="0" w:space="0" w:color="auto"/>
        <w:right w:val="none" w:sz="0" w:space="0" w:color="auto"/>
      </w:divBdr>
      <w:divsChild>
        <w:div w:id="516233339">
          <w:marLeft w:val="0"/>
          <w:marRight w:val="0"/>
          <w:marTop w:val="0"/>
          <w:marBottom w:val="0"/>
          <w:divBdr>
            <w:top w:val="none" w:sz="0" w:space="0" w:color="auto"/>
            <w:left w:val="none" w:sz="0" w:space="0" w:color="auto"/>
            <w:bottom w:val="none" w:sz="0" w:space="0" w:color="auto"/>
            <w:right w:val="none" w:sz="0" w:space="0" w:color="auto"/>
          </w:divBdr>
          <w:divsChild>
            <w:div w:id="28461546">
              <w:marLeft w:val="0"/>
              <w:marRight w:val="0"/>
              <w:marTop w:val="0"/>
              <w:marBottom w:val="0"/>
              <w:divBdr>
                <w:top w:val="none" w:sz="0" w:space="0" w:color="auto"/>
                <w:left w:val="none" w:sz="0" w:space="0" w:color="auto"/>
                <w:bottom w:val="none" w:sz="0" w:space="0" w:color="auto"/>
                <w:right w:val="none" w:sz="0" w:space="0" w:color="auto"/>
              </w:divBdr>
            </w:div>
            <w:div w:id="46613408">
              <w:marLeft w:val="0"/>
              <w:marRight w:val="0"/>
              <w:marTop w:val="0"/>
              <w:marBottom w:val="0"/>
              <w:divBdr>
                <w:top w:val="none" w:sz="0" w:space="0" w:color="auto"/>
                <w:left w:val="none" w:sz="0" w:space="0" w:color="auto"/>
                <w:bottom w:val="none" w:sz="0" w:space="0" w:color="auto"/>
                <w:right w:val="none" w:sz="0" w:space="0" w:color="auto"/>
              </w:divBdr>
            </w:div>
            <w:div w:id="90204499">
              <w:marLeft w:val="0"/>
              <w:marRight w:val="0"/>
              <w:marTop w:val="0"/>
              <w:marBottom w:val="0"/>
              <w:divBdr>
                <w:top w:val="none" w:sz="0" w:space="0" w:color="auto"/>
                <w:left w:val="none" w:sz="0" w:space="0" w:color="auto"/>
                <w:bottom w:val="none" w:sz="0" w:space="0" w:color="auto"/>
                <w:right w:val="none" w:sz="0" w:space="0" w:color="auto"/>
              </w:divBdr>
            </w:div>
            <w:div w:id="202913963">
              <w:marLeft w:val="0"/>
              <w:marRight w:val="0"/>
              <w:marTop w:val="0"/>
              <w:marBottom w:val="0"/>
              <w:divBdr>
                <w:top w:val="none" w:sz="0" w:space="0" w:color="auto"/>
                <w:left w:val="none" w:sz="0" w:space="0" w:color="auto"/>
                <w:bottom w:val="none" w:sz="0" w:space="0" w:color="auto"/>
                <w:right w:val="none" w:sz="0" w:space="0" w:color="auto"/>
              </w:divBdr>
            </w:div>
            <w:div w:id="299502486">
              <w:marLeft w:val="0"/>
              <w:marRight w:val="0"/>
              <w:marTop w:val="0"/>
              <w:marBottom w:val="0"/>
              <w:divBdr>
                <w:top w:val="none" w:sz="0" w:space="0" w:color="auto"/>
                <w:left w:val="none" w:sz="0" w:space="0" w:color="auto"/>
                <w:bottom w:val="none" w:sz="0" w:space="0" w:color="auto"/>
                <w:right w:val="none" w:sz="0" w:space="0" w:color="auto"/>
              </w:divBdr>
            </w:div>
            <w:div w:id="305088446">
              <w:marLeft w:val="0"/>
              <w:marRight w:val="0"/>
              <w:marTop w:val="0"/>
              <w:marBottom w:val="0"/>
              <w:divBdr>
                <w:top w:val="none" w:sz="0" w:space="0" w:color="auto"/>
                <w:left w:val="none" w:sz="0" w:space="0" w:color="auto"/>
                <w:bottom w:val="none" w:sz="0" w:space="0" w:color="auto"/>
                <w:right w:val="none" w:sz="0" w:space="0" w:color="auto"/>
              </w:divBdr>
            </w:div>
            <w:div w:id="315185749">
              <w:marLeft w:val="0"/>
              <w:marRight w:val="0"/>
              <w:marTop w:val="0"/>
              <w:marBottom w:val="0"/>
              <w:divBdr>
                <w:top w:val="none" w:sz="0" w:space="0" w:color="auto"/>
                <w:left w:val="none" w:sz="0" w:space="0" w:color="auto"/>
                <w:bottom w:val="none" w:sz="0" w:space="0" w:color="auto"/>
                <w:right w:val="none" w:sz="0" w:space="0" w:color="auto"/>
              </w:divBdr>
            </w:div>
            <w:div w:id="331032645">
              <w:marLeft w:val="0"/>
              <w:marRight w:val="0"/>
              <w:marTop w:val="0"/>
              <w:marBottom w:val="0"/>
              <w:divBdr>
                <w:top w:val="none" w:sz="0" w:space="0" w:color="auto"/>
                <w:left w:val="none" w:sz="0" w:space="0" w:color="auto"/>
                <w:bottom w:val="none" w:sz="0" w:space="0" w:color="auto"/>
                <w:right w:val="none" w:sz="0" w:space="0" w:color="auto"/>
              </w:divBdr>
            </w:div>
            <w:div w:id="424811220">
              <w:marLeft w:val="0"/>
              <w:marRight w:val="0"/>
              <w:marTop w:val="0"/>
              <w:marBottom w:val="0"/>
              <w:divBdr>
                <w:top w:val="none" w:sz="0" w:space="0" w:color="auto"/>
                <w:left w:val="none" w:sz="0" w:space="0" w:color="auto"/>
                <w:bottom w:val="none" w:sz="0" w:space="0" w:color="auto"/>
                <w:right w:val="none" w:sz="0" w:space="0" w:color="auto"/>
              </w:divBdr>
            </w:div>
            <w:div w:id="427779320">
              <w:marLeft w:val="0"/>
              <w:marRight w:val="0"/>
              <w:marTop w:val="0"/>
              <w:marBottom w:val="0"/>
              <w:divBdr>
                <w:top w:val="none" w:sz="0" w:space="0" w:color="auto"/>
                <w:left w:val="none" w:sz="0" w:space="0" w:color="auto"/>
                <w:bottom w:val="none" w:sz="0" w:space="0" w:color="auto"/>
                <w:right w:val="none" w:sz="0" w:space="0" w:color="auto"/>
              </w:divBdr>
            </w:div>
            <w:div w:id="439884603">
              <w:marLeft w:val="0"/>
              <w:marRight w:val="0"/>
              <w:marTop w:val="0"/>
              <w:marBottom w:val="0"/>
              <w:divBdr>
                <w:top w:val="none" w:sz="0" w:space="0" w:color="auto"/>
                <w:left w:val="none" w:sz="0" w:space="0" w:color="auto"/>
                <w:bottom w:val="none" w:sz="0" w:space="0" w:color="auto"/>
                <w:right w:val="none" w:sz="0" w:space="0" w:color="auto"/>
              </w:divBdr>
            </w:div>
            <w:div w:id="498926142">
              <w:marLeft w:val="0"/>
              <w:marRight w:val="0"/>
              <w:marTop w:val="0"/>
              <w:marBottom w:val="0"/>
              <w:divBdr>
                <w:top w:val="none" w:sz="0" w:space="0" w:color="auto"/>
                <w:left w:val="none" w:sz="0" w:space="0" w:color="auto"/>
                <w:bottom w:val="none" w:sz="0" w:space="0" w:color="auto"/>
                <w:right w:val="none" w:sz="0" w:space="0" w:color="auto"/>
              </w:divBdr>
            </w:div>
            <w:div w:id="508833787">
              <w:marLeft w:val="0"/>
              <w:marRight w:val="0"/>
              <w:marTop w:val="0"/>
              <w:marBottom w:val="0"/>
              <w:divBdr>
                <w:top w:val="none" w:sz="0" w:space="0" w:color="auto"/>
                <w:left w:val="none" w:sz="0" w:space="0" w:color="auto"/>
                <w:bottom w:val="none" w:sz="0" w:space="0" w:color="auto"/>
                <w:right w:val="none" w:sz="0" w:space="0" w:color="auto"/>
              </w:divBdr>
            </w:div>
            <w:div w:id="585921395">
              <w:marLeft w:val="0"/>
              <w:marRight w:val="0"/>
              <w:marTop w:val="0"/>
              <w:marBottom w:val="0"/>
              <w:divBdr>
                <w:top w:val="none" w:sz="0" w:space="0" w:color="auto"/>
                <w:left w:val="none" w:sz="0" w:space="0" w:color="auto"/>
                <w:bottom w:val="none" w:sz="0" w:space="0" w:color="auto"/>
                <w:right w:val="none" w:sz="0" w:space="0" w:color="auto"/>
              </w:divBdr>
            </w:div>
            <w:div w:id="590164302">
              <w:marLeft w:val="0"/>
              <w:marRight w:val="0"/>
              <w:marTop w:val="0"/>
              <w:marBottom w:val="0"/>
              <w:divBdr>
                <w:top w:val="none" w:sz="0" w:space="0" w:color="auto"/>
                <w:left w:val="none" w:sz="0" w:space="0" w:color="auto"/>
                <w:bottom w:val="none" w:sz="0" w:space="0" w:color="auto"/>
                <w:right w:val="none" w:sz="0" w:space="0" w:color="auto"/>
              </w:divBdr>
            </w:div>
            <w:div w:id="632254702">
              <w:marLeft w:val="0"/>
              <w:marRight w:val="0"/>
              <w:marTop w:val="0"/>
              <w:marBottom w:val="0"/>
              <w:divBdr>
                <w:top w:val="none" w:sz="0" w:space="0" w:color="auto"/>
                <w:left w:val="none" w:sz="0" w:space="0" w:color="auto"/>
                <w:bottom w:val="none" w:sz="0" w:space="0" w:color="auto"/>
                <w:right w:val="none" w:sz="0" w:space="0" w:color="auto"/>
              </w:divBdr>
            </w:div>
            <w:div w:id="751512386">
              <w:marLeft w:val="0"/>
              <w:marRight w:val="0"/>
              <w:marTop w:val="0"/>
              <w:marBottom w:val="0"/>
              <w:divBdr>
                <w:top w:val="none" w:sz="0" w:space="0" w:color="auto"/>
                <w:left w:val="none" w:sz="0" w:space="0" w:color="auto"/>
                <w:bottom w:val="none" w:sz="0" w:space="0" w:color="auto"/>
                <w:right w:val="none" w:sz="0" w:space="0" w:color="auto"/>
              </w:divBdr>
            </w:div>
            <w:div w:id="815341376">
              <w:marLeft w:val="0"/>
              <w:marRight w:val="0"/>
              <w:marTop w:val="0"/>
              <w:marBottom w:val="0"/>
              <w:divBdr>
                <w:top w:val="none" w:sz="0" w:space="0" w:color="auto"/>
                <w:left w:val="none" w:sz="0" w:space="0" w:color="auto"/>
                <w:bottom w:val="none" w:sz="0" w:space="0" w:color="auto"/>
                <w:right w:val="none" w:sz="0" w:space="0" w:color="auto"/>
              </w:divBdr>
            </w:div>
            <w:div w:id="816144136">
              <w:marLeft w:val="0"/>
              <w:marRight w:val="0"/>
              <w:marTop w:val="0"/>
              <w:marBottom w:val="0"/>
              <w:divBdr>
                <w:top w:val="none" w:sz="0" w:space="0" w:color="auto"/>
                <w:left w:val="none" w:sz="0" w:space="0" w:color="auto"/>
                <w:bottom w:val="none" w:sz="0" w:space="0" w:color="auto"/>
                <w:right w:val="none" w:sz="0" w:space="0" w:color="auto"/>
              </w:divBdr>
            </w:div>
            <w:div w:id="822046252">
              <w:marLeft w:val="0"/>
              <w:marRight w:val="0"/>
              <w:marTop w:val="0"/>
              <w:marBottom w:val="0"/>
              <w:divBdr>
                <w:top w:val="none" w:sz="0" w:space="0" w:color="auto"/>
                <w:left w:val="none" w:sz="0" w:space="0" w:color="auto"/>
                <w:bottom w:val="none" w:sz="0" w:space="0" w:color="auto"/>
                <w:right w:val="none" w:sz="0" w:space="0" w:color="auto"/>
              </w:divBdr>
            </w:div>
            <w:div w:id="834029406">
              <w:marLeft w:val="0"/>
              <w:marRight w:val="0"/>
              <w:marTop w:val="0"/>
              <w:marBottom w:val="0"/>
              <w:divBdr>
                <w:top w:val="none" w:sz="0" w:space="0" w:color="auto"/>
                <w:left w:val="none" w:sz="0" w:space="0" w:color="auto"/>
                <w:bottom w:val="none" w:sz="0" w:space="0" w:color="auto"/>
                <w:right w:val="none" w:sz="0" w:space="0" w:color="auto"/>
              </w:divBdr>
            </w:div>
            <w:div w:id="880241054">
              <w:marLeft w:val="0"/>
              <w:marRight w:val="0"/>
              <w:marTop w:val="0"/>
              <w:marBottom w:val="0"/>
              <w:divBdr>
                <w:top w:val="none" w:sz="0" w:space="0" w:color="auto"/>
                <w:left w:val="none" w:sz="0" w:space="0" w:color="auto"/>
                <w:bottom w:val="none" w:sz="0" w:space="0" w:color="auto"/>
                <w:right w:val="none" w:sz="0" w:space="0" w:color="auto"/>
              </w:divBdr>
            </w:div>
            <w:div w:id="911355836">
              <w:marLeft w:val="0"/>
              <w:marRight w:val="0"/>
              <w:marTop w:val="0"/>
              <w:marBottom w:val="0"/>
              <w:divBdr>
                <w:top w:val="none" w:sz="0" w:space="0" w:color="auto"/>
                <w:left w:val="none" w:sz="0" w:space="0" w:color="auto"/>
                <w:bottom w:val="none" w:sz="0" w:space="0" w:color="auto"/>
                <w:right w:val="none" w:sz="0" w:space="0" w:color="auto"/>
              </w:divBdr>
            </w:div>
            <w:div w:id="918294087">
              <w:marLeft w:val="0"/>
              <w:marRight w:val="0"/>
              <w:marTop w:val="0"/>
              <w:marBottom w:val="0"/>
              <w:divBdr>
                <w:top w:val="none" w:sz="0" w:space="0" w:color="auto"/>
                <w:left w:val="none" w:sz="0" w:space="0" w:color="auto"/>
                <w:bottom w:val="none" w:sz="0" w:space="0" w:color="auto"/>
                <w:right w:val="none" w:sz="0" w:space="0" w:color="auto"/>
              </w:divBdr>
            </w:div>
            <w:div w:id="934704163">
              <w:marLeft w:val="0"/>
              <w:marRight w:val="0"/>
              <w:marTop w:val="0"/>
              <w:marBottom w:val="0"/>
              <w:divBdr>
                <w:top w:val="none" w:sz="0" w:space="0" w:color="auto"/>
                <w:left w:val="none" w:sz="0" w:space="0" w:color="auto"/>
                <w:bottom w:val="none" w:sz="0" w:space="0" w:color="auto"/>
                <w:right w:val="none" w:sz="0" w:space="0" w:color="auto"/>
              </w:divBdr>
            </w:div>
            <w:div w:id="938879590">
              <w:marLeft w:val="0"/>
              <w:marRight w:val="0"/>
              <w:marTop w:val="0"/>
              <w:marBottom w:val="0"/>
              <w:divBdr>
                <w:top w:val="none" w:sz="0" w:space="0" w:color="auto"/>
                <w:left w:val="none" w:sz="0" w:space="0" w:color="auto"/>
                <w:bottom w:val="none" w:sz="0" w:space="0" w:color="auto"/>
                <w:right w:val="none" w:sz="0" w:space="0" w:color="auto"/>
              </w:divBdr>
            </w:div>
            <w:div w:id="971251562">
              <w:marLeft w:val="0"/>
              <w:marRight w:val="0"/>
              <w:marTop w:val="0"/>
              <w:marBottom w:val="0"/>
              <w:divBdr>
                <w:top w:val="none" w:sz="0" w:space="0" w:color="auto"/>
                <w:left w:val="none" w:sz="0" w:space="0" w:color="auto"/>
                <w:bottom w:val="none" w:sz="0" w:space="0" w:color="auto"/>
                <w:right w:val="none" w:sz="0" w:space="0" w:color="auto"/>
              </w:divBdr>
            </w:div>
            <w:div w:id="978413201">
              <w:marLeft w:val="0"/>
              <w:marRight w:val="0"/>
              <w:marTop w:val="0"/>
              <w:marBottom w:val="0"/>
              <w:divBdr>
                <w:top w:val="none" w:sz="0" w:space="0" w:color="auto"/>
                <w:left w:val="none" w:sz="0" w:space="0" w:color="auto"/>
                <w:bottom w:val="none" w:sz="0" w:space="0" w:color="auto"/>
                <w:right w:val="none" w:sz="0" w:space="0" w:color="auto"/>
              </w:divBdr>
            </w:div>
            <w:div w:id="1030954330">
              <w:marLeft w:val="0"/>
              <w:marRight w:val="0"/>
              <w:marTop w:val="0"/>
              <w:marBottom w:val="0"/>
              <w:divBdr>
                <w:top w:val="none" w:sz="0" w:space="0" w:color="auto"/>
                <w:left w:val="none" w:sz="0" w:space="0" w:color="auto"/>
                <w:bottom w:val="none" w:sz="0" w:space="0" w:color="auto"/>
                <w:right w:val="none" w:sz="0" w:space="0" w:color="auto"/>
              </w:divBdr>
            </w:div>
            <w:div w:id="1031027220">
              <w:marLeft w:val="0"/>
              <w:marRight w:val="0"/>
              <w:marTop w:val="0"/>
              <w:marBottom w:val="0"/>
              <w:divBdr>
                <w:top w:val="none" w:sz="0" w:space="0" w:color="auto"/>
                <w:left w:val="none" w:sz="0" w:space="0" w:color="auto"/>
                <w:bottom w:val="none" w:sz="0" w:space="0" w:color="auto"/>
                <w:right w:val="none" w:sz="0" w:space="0" w:color="auto"/>
              </w:divBdr>
            </w:div>
            <w:div w:id="1056005648">
              <w:marLeft w:val="0"/>
              <w:marRight w:val="0"/>
              <w:marTop w:val="0"/>
              <w:marBottom w:val="0"/>
              <w:divBdr>
                <w:top w:val="none" w:sz="0" w:space="0" w:color="auto"/>
                <w:left w:val="none" w:sz="0" w:space="0" w:color="auto"/>
                <w:bottom w:val="none" w:sz="0" w:space="0" w:color="auto"/>
                <w:right w:val="none" w:sz="0" w:space="0" w:color="auto"/>
              </w:divBdr>
            </w:div>
            <w:div w:id="1066296238">
              <w:marLeft w:val="0"/>
              <w:marRight w:val="0"/>
              <w:marTop w:val="0"/>
              <w:marBottom w:val="0"/>
              <w:divBdr>
                <w:top w:val="none" w:sz="0" w:space="0" w:color="auto"/>
                <w:left w:val="none" w:sz="0" w:space="0" w:color="auto"/>
                <w:bottom w:val="none" w:sz="0" w:space="0" w:color="auto"/>
                <w:right w:val="none" w:sz="0" w:space="0" w:color="auto"/>
              </w:divBdr>
            </w:div>
            <w:div w:id="1084955646">
              <w:marLeft w:val="0"/>
              <w:marRight w:val="0"/>
              <w:marTop w:val="0"/>
              <w:marBottom w:val="0"/>
              <w:divBdr>
                <w:top w:val="none" w:sz="0" w:space="0" w:color="auto"/>
                <w:left w:val="none" w:sz="0" w:space="0" w:color="auto"/>
                <w:bottom w:val="none" w:sz="0" w:space="0" w:color="auto"/>
                <w:right w:val="none" w:sz="0" w:space="0" w:color="auto"/>
              </w:divBdr>
            </w:div>
            <w:div w:id="1089622555">
              <w:marLeft w:val="0"/>
              <w:marRight w:val="0"/>
              <w:marTop w:val="0"/>
              <w:marBottom w:val="0"/>
              <w:divBdr>
                <w:top w:val="none" w:sz="0" w:space="0" w:color="auto"/>
                <w:left w:val="none" w:sz="0" w:space="0" w:color="auto"/>
                <w:bottom w:val="none" w:sz="0" w:space="0" w:color="auto"/>
                <w:right w:val="none" w:sz="0" w:space="0" w:color="auto"/>
              </w:divBdr>
            </w:div>
            <w:div w:id="1117985131">
              <w:marLeft w:val="0"/>
              <w:marRight w:val="0"/>
              <w:marTop w:val="0"/>
              <w:marBottom w:val="0"/>
              <w:divBdr>
                <w:top w:val="none" w:sz="0" w:space="0" w:color="auto"/>
                <w:left w:val="none" w:sz="0" w:space="0" w:color="auto"/>
                <w:bottom w:val="none" w:sz="0" w:space="0" w:color="auto"/>
                <w:right w:val="none" w:sz="0" w:space="0" w:color="auto"/>
              </w:divBdr>
            </w:div>
            <w:div w:id="1128472086">
              <w:marLeft w:val="0"/>
              <w:marRight w:val="0"/>
              <w:marTop w:val="0"/>
              <w:marBottom w:val="0"/>
              <w:divBdr>
                <w:top w:val="none" w:sz="0" w:space="0" w:color="auto"/>
                <w:left w:val="none" w:sz="0" w:space="0" w:color="auto"/>
                <w:bottom w:val="none" w:sz="0" w:space="0" w:color="auto"/>
                <w:right w:val="none" w:sz="0" w:space="0" w:color="auto"/>
              </w:divBdr>
            </w:div>
            <w:div w:id="1176115241">
              <w:marLeft w:val="0"/>
              <w:marRight w:val="0"/>
              <w:marTop w:val="0"/>
              <w:marBottom w:val="0"/>
              <w:divBdr>
                <w:top w:val="none" w:sz="0" w:space="0" w:color="auto"/>
                <w:left w:val="none" w:sz="0" w:space="0" w:color="auto"/>
                <w:bottom w:val="none" w:sz="0" w:space="0" w:color="auto"/>
                <w:right w:val="none" w:sz="0" w:space="0" w:color="auto"/>
              </w:divBdr>
            </w:div>
            <w:div w:id="1247114647">
              <w:marLeft w:val="0"/>
              <w:marRight w:val="0"/>
              <w:marTop w:val="0"/>
              <w:marBottom w:val="0"/>
              <w:divBdr>
                <w:top w:val="none" w:sz="0" w:space="0" w:color="auto"/>
                <w:left w:val="none" w:sz="0" w:space="0" w:color="auto"/>
                <w:bottom w:val="none" w:sz="0" w:space="0" w:color="auto"/>
                <w:right w:val="none" w:sz="0" w:space="0" w:color="auto"/>
              </w:divBdr>
            </w:div>
            <w:div w:id="1324242392">
              <w:marLeft w:val="0"/>
              <w:marRight w:val="0"/>
              <w:marTop w:val="0"/>
              <w:marBottom w:val="0"/>
              <w:divBdr>
                <w:top w:val="none" w:sz="0" w:space="0" w:color="auto"/>
                <w:left w:val="none" w:sz="0" w:space="0" w:color="auto"/>
                <w:bottom w:val="none" w:sz="0" w:space="0" w:color="auto"/>
                <w:right w:val="none" w:sz="0" w:space="0" w:color="auto"/>
              </w:divBdr>
            </w:div>
            <w:div w:id="1368800045">
              <w:marLeft w:val="0"/>
              <w:marRight w:val="0"/>
              <w:marTop w:val="0"/>
              <w:marBottom w:val="0"/>
              <w:divBdr>
                <w:top w:val="none" w:sz="0" w:space="0" w:color="auto"/>
                <w:left w:val="none" w:sz="0" w:space="0" w:color="auto"/>
                <w:bottom w:val="none" w:sz="0" w:space="0" w:color="auto"/>
                <w:right w:val="none" w:sz="0" w:space="0" w:color="auto"/>
              </w:divBdr>
            </w:div>
            <w:div w:id="1586955058">
              <w:marLeft w:val="0"/>
              <w:marRight w:val="0"/>
              <w:marTop w:val="0"/>
              <w:marBottom w:val="0"/>
              <w:divBdr>
                <w:top w:val="none" w:sz="0" w:space="0" w:color="auto"/>
                <w:left w:val="none" w:sz="0" w:space="0" w:color="auto"/>
                <w:bottom w:val="none" w:sz="0" w:space="0" w:color="auto"/>
                <w:right w:val="none" w:sz="0" w:space="0" w:color="auto"/>
              </w:divBdr>
            </w:div>
            <w:div w:id="1653868782">
              <w:marLeft w:val="0"/>
              <w:marRight w:val="0"/>
              <w:marTop w:val="0"/>
              <w:marBottom w:val="0"/>
              <w:divBdr>
                <w:top w:val="none" w:sz="0" w:space="0" w:color="auto"/>
                <w:left w:val="none" w:sz="0" w:space="0" w:color="auto"/>
                <w:bottom w:val="none" w:sz="0" w:space="0" w:color="auto"/>
                <w:right w:val="none" w:sz="0" w:space="0" w:color="auto"/>
              </w:divBdr>
            </w:div>
            <w:div w:id="1692804596">
              <w:marLeft w:val="0"/>
              <w:marRight w:val="0"/>
              <w:marTop w:val="0"/>
              <w:marBottom w:val="0"/>
              <w:divBdr>
                <w:top w:val="none" w:sz="0" w:space="0" w:color="auto"/>
                <w:left w:val="none" w:sz="0" w:space="0" w:color="auto"/>
                <w:bottom w:val="none" w:sz="0" w:space="0" w:color="auto"/>
                <w:right w:val="none" w:sz="0" w:space="0" w:color="auto"/>
              </w:divBdr>
            </w:div>
            <w:div w:id="1696615468">
              <w:marLeft w:val="0"/>
              <w:marRight w:val="0"/>
              <w:marTop w:val="0"/>
              <w:marBottom w:val="0"/>
              <w:divBdr>
                <w:top w:val="none" w:sz="0" w:space="0" w:color="auto"/>
                <w:left w:val="none" w:sz="0" w:space="0" w:color="auto"/>
                <w:bottom w:val="none" w:sz="0" w:space="0" w:color="auto"/>
                <w:right w:val="none" w:sz="0" w:space="0" w:color="auto"/>
              </w:divBdr>
            </w:div>
            <w:div w:id="1714042732">
              <w:marLeft w:val="0"/>
              <w:marRight w:val="0"/>
              <w:marTop w:val="0"/>
              <w:marBottom w:val="0"/>
              <w:divBdr>
                <w:top w:val="none" w:sz="0" w:space="0" w:color="auto"/>
                <w:left w:val="none" w:sz="0" w:space="0" w:color="auto"/>
                <w:bottom w:val="none" w:sz="0" w:space="0" w:color="auto"/>
                <w:right w:val="none" w:sz="0" w:space="0" w:color="auto"/>
              </w:divBdr>
            </w:div>
            <w:div w:id="1718776181">
              <w:marLeft w:val="0"/>
              <w:marRight w:val="0"/>
              <w:marTop w:val="0"/>
              <w:marBottom w:val="0"/>
              <w:divBdr>
                <w:top w:val="none" w:sz="0" w:space="0" w:color="auto"/>
                <w:left w:val="none" w:sz="0" w:space="0" w:color="auto"/>
                <w:bottom w:val="none" w:sz="0" w:space="0" w:color="auto"/>
                <w:right w:val="none" w:sz="0" w:space="0" w:color="auto"/>
              </w:divBdr>
            </w:div>
            <w:div w:id="1729112138">
              <w:marLeft w:val="0"/>
              <w:marRight w:val="0"/>
              <w:marTop w:val="0"/>
              <w:marBottom w:val="0"/>
              <w:divBdr>
                <w:top w:val="none" w:sz="0" w:space="0" w:color="auto"/>
                <w:left w:val="none" w:sz="0" w:space="0" w:color="auto"/>
                <w:bottom w:val="none" w:sz="0" w:space="0" w:color="auto"/>
                <w:right w:val="none" w:sz="0" w:space="0" w:color="auto"/>
              </w:divBdr>
            </w:div>
            <w:div w:id="1747722332">
              <w:marLeft w:val="0"/>
              <w:marRight w:val="0"/>
              <w:marTop w:val="0"/>
              <w:marBottom w:val="0"/>
              <w:divBdr>
                <w:top w:val="none" w:sz="0" w:space="0" w:color="auto"/>
                <w:left w:val="none" w:sz="0" w:space="0" w:color="auto"/>
                <w:bottom w:val="none" w:sz="0" w:space="0" w:color="auto"/>
                <w:right w:val="none" w:sz="0" w:space="0" w:color="auto"/>
              </w:divBdr>
            </w:div>
            <w:div w:id="1792279648">
              <w:marLeft w:val="0"/>
              <w:marRight w:val="0"/>
              <w:marTop w:val="0"/>
              <w:marBottom w:val="0"/>
              <w:divBdr>
                <w:top w:val="none" w:sz="0" w:space="0" w:color="auto"/>
                <w:left w:val="none" w:sz="0" w:space="0" w:color="auto"/>
                <w:bottom w:val="none" w:sz="0" w:space="0" w:color="auto"/>
                <w:right w:val="none" w:sz="0" w:space="0" w:color="auto"/>
              </w:divBdr>
            </w:div>
            <w:div w:id="1795636860">
              <w:marLeft w:val="0"/>
              <w:marRight w:val="0"/>
              <w:marTop w:val="0"/>
              <w:marBottom w:val="0"/>
              <w:divBdr>
                <w:top w:val="none" w:sz="0" w:space="0" w:color="auto"/>
                <w:left w:val="none" w:sz="0" w:space="0" w:color="auto"/>
                <w:bottom w:val="none" w:sz="0" w:space="0" w:color="auto"/>
                <w:right w:val="none" w:sz="0" w:space="0" w:color="auto"/>
              </w:divBdr>
            </w:div>
            <w:div w:id="1813209243">
              <w:marLeft w:val="0"/>
              <w:marRight w:val="0"/>
              <w:marTop w:val="0"/>
              <w:marBottom w:val="0"/>
              <w:divBdr>
                <w:top w:val="none" w:sz="0" w:space="0" w:color="auto"/>
                <w:left w:val="none" w:sz="0" w:space="0" w:color="auto"/>
                <w:bottom w:val="none" w:sz="0" w:space="0" w:color="auto"/>
                <w:right w:val="none" w:sz="0" w:space="0" w:color="auto"/>
              </w:divBdr>
            </w:div>
            <w:div w:id="1820032982">
              <w:marLeft w:val="0"/>
              <w:marRight w:val="0"/>
              <w:marTop w:val="0"/>
              <w:marBottom w:val="0"/>
              <w:divBdr>
                <w:top w:val="none" w:sz="0" w:space="0" w:color="auto"/>
                <w:left w:val="none" w:sz="0" w:space="0" w:color="auto"/>
                <w:bottom w:val="none" w:sz="0" w:space="0" w:color="auto"/>
                <w:right w:val="none" w:sz="0" w:space="0" w:color="auto"/>
              </w:divBdr>
            </w:div>
            <w:div w:id="1851724512">
              <w:marLeft w:val="0"/>
              <w:marRight w:val="0"/>
              <w:marTop w:val="0"/>
              <w:marBottom w:val="0"/>
              <w:divBdr>
                <w:top w:val="none" w:sz="0" w:space="0" w:color="auto"/>
                <w:left w:val="none" w:sz="0" w:space="0" w:color="auto"/>
                <w:bottom w:val="none" w:sz="0" w:space="0" w:color="auto"/>
                <w:right w:val="none" w:sz="0" w:space="0" w:color="auto"/>
              </w:divBdr>
            </w:div>
            <w:div w:id="1868326915">
              <w:marLeft w:val="0"/>
              <w:marRight w:val="0"/>
              <w:marTop w:val="0"/>
              <w:marBottom w:val="0"/>
              <w:divBdr>
                <w:top w:val="none" w:sz="0" w:space="0" w:color="auto"/>
                <w:left w:val="none" w:sz="0" w:space="0" w:color="auto"/>
                <w:bottom w:val="none" w:sz="0" w:space="0" w:color="auto"/>
                <w:right w:val="none" w:sz="0" w:space="0" w:color="auto"/>
              </w:divBdr>
            </w:div>
            <w:div w:id="1874609473">
              <w:marLeft w:val="0"/>
              <w:marRight w:val="0"/>
              <w:marTop w:val="0"/>
              <w:marBottom w:val="0"/>
              <w:divBdr>
                <w:top w:val="none" w:sz="0" w:space="0" w:color="auto"/>
                <w:left w:val="none" w:sz="0" w:space="0" w:color="auto"/>
                <w:bottom w:val="none" w:sz="0" w:space="0" w:color="auto"/>
                <w:right w:val="none" w:sz="0" w:space="0" w:color="auto"/>
              </w:divBdr>
            </w:div>
            <w:div w:id="1939170943">
              <w:marLeft w:val="0"/>
              <w:marRight w:val="0"/>
              <w:marTop w:val="0"/>
              <w:marBottom w:val="0"/>
              <w:divBdr>
                <w:top w:val="none" w:sz="0" w:space="0" w:color="auto"/>
                <w:left w:val="none" w:sz="0" w:space="0" w:color="auto"/>
                <w:bottom w:val="none" w:sz="0" w:space="0" w:color="auto"/>
                <w:right w:val="none" w:sz="0" w:space="0" w:color="auto"/>
              </w:divBdr>
            </w:div>
            <w:div w:id="2070492810">
              <w:marLeft w:val="0"/>
              <w:marRight w:val="0"/>
              <w:marTop w:val="0"/>
              <w:marBottom w:val="0"/>
              <w:divBdr>
                <w:top w:val="none" w:sz="0" w:space="0" w:color="auto"/>
                <w:left w:val="none" w:sz="0" w:space="0" w:color="auto"/>
                <w:bottom w:val="none" w:sz="0" w:space="0" w:color="auto"/>
                <w:right w:val="none" w:sz="0" w:space="0" w:color="auto"/>
              </w:divBdr>
            </w:div>
            <w:div w:id="2096393513">
              <w:marLeft w:val="0"/>
              <w:marRight w:val="0"/>
              <w:marTop w:val="0"/>
              <w:marBottom w:val="0"/>
              <w:divBdr>
                <w:top w:val="none" w:sz="0" w:space="0" w:color="auto"/>
                <w:left w:val="none" w:sz="0" w:space="0" w:color="auto"/>
                <w:bottom w:val="none" w:sz="0" w:space="0" w:color="auto"/>
                <w:right w:val="none" w:sz="0" w:space="0" w:color="auto"/>
              </w:divBdr>
            </w:div>
            <w:div w:id="213163161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104267827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82">
          <w:marLeft w:val="0"/>
          <w:marRight w:val="0"/>
          <w:marTop w:val="0"/>
          <w:marBottom w:val="0"/>
          <w:divBdr>
            <w:top w:val="none" w:sz="0" w:space="0" w:color="auto"/>
            <w:left w:val="none" w:sz="0" w:space="0" w:color="auto"/>
            <w:bottom w:val="none" w:sz="0" w:space="0" w:color="auto"/>
            <w:right w:val="none" w:sz="0" w:space="0" w:color="auto"/>
          </w:divBdr>
        </w:div>
      </w:divsChild>
    </w:div>
    <w:div w:id="1209025612">
      <w:bodyDiv w:val="1"/>
      <w:marLeft w:val="0"/>
      <w:marRight w:val="0"/>
      <w:marTop w:val="0"/>
      <w:marBottom w:val="0"/>
      <w:divBdr>
        <w:top w:val="single" w:sz="18" w:space="15" w:color="0A42FA"/>
        <w:left w:val="none" w:sz="0" w:space="0" w:color="auto"/>
        <w:bottom w:val="none" w:sz="0" w:space="0" w:color="auto"/>
        <w:right w:val="none" w:sz="0" w:space="0" w:color="auto"/>
      </w:divBdr>
      <w:divsChild>
        <w:div w:id="765805881">
          <w:marLeft w:val="0"/>
          <w:marRight w:val="0"/>
          <w:marTop w:val="0"/>
          <w:marBottom w:val="0"/>
          <w:divBdr>
            <w:top w:val="none" w:sz="0" w:space="0" w:color="auto"/>
            <w:left w:val="none" w:sz="0" w:space="0" w:color="auto"/>
            <w:bottom w:val="none" w:sz="0" w:space="0" w:color="auto"/>
            <w:right w:val="none" w:sz="0" w:space="0" w:color="auto"/>
          </w:divBdr>
          <w:divsChild>
            <w:div w:id="980966868">
              <w:marLeft w:val="0"/>
              <w:marRight w:val="0"/>
              <w:marTop w:val="0"/>
              <w:marBottom w:val="0"/>
              <w:divBdr>
                <w:top w:val="none" w:sz="0" w:space="0" w:color="auto"/>
                <w:left w:val="none" w:sz="0" w:space="0" w:color="auto"/>
                <w:bottom w:val="none" w:sz="0" w:space="0" w:color="auto"/>
                <w:right w:val="none" w:sz="0" w:space="0" w:color="auto"/>
              </w:divBdr>
              <w:divsChild>
                <w:div w:id="1135829537">
                  <w:marLeft w:val="0"/>
                  <w:marRight w:val="0"/>
                  <w:marTop w:val="0"/>
                  <w:marBottom w:val="0"/>
                  <w:divBdr>
                    <w:top w:val="none" w:sz="0" w:space="0" w:color="auto"/>
                    <w:left w:val="none" w:sz="0" w:space="0" w:color="auto"/>
                    <w:bottom w:val="none" w:sz="0" w:space="0" w:color="auto"/>
                    <w:right w:val="none" w:sz="0" w:space="0" w:color="auto"/>
                  </w:divBdr>
                  <w:divsChild>
                    <w:div w:id="265117327">
                      <w:marLeft w:val="0"/>
                      <w:marRight w:val="0"/>
                      <w:marTop w:val="0"/>
                      <w:marBottom w:val="0"/>
                      <w:divBdr>
                        <w:top w:val="none" w:sz="0" w:space="0" w:color="auto"/>
                        <w:left w:val="none" w:sz="0" w:space="0" w:color="auto"/>
                        <w:bottom w:val="none" w:sz="0" w:space="0" w:color="auto"/>
                        <w:right w:val="none" w:sz="0" w:space="0" w:color="auto"/>
                      </w:divBdr>
                      <w:divsChild>
                        <w:div w:id="14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8770">
      <w:bodyDiv w:val="1"/>
      <w:marLeft w:val="0"/>
      <w:marRight w:val="0"/>
      <w:marTop w:val="0"/>
      <w:marBottom w:val="0"/>
      <w:divBdr>
        <w:top w:val="none" w:sz="0" w:space="0" w:color="auto"/>
        <w:left w:val="none" w:sz="0" w:space="0" w:color="auto"/>
        <w:bottom w:val="none" w:sz="0" w:space="0" w:color="auto"/>
        <w:right w:val="none" w:sz="0" w:space="0" w:color="auto"/>
      </w:divBdr>
    </w:div>
    <w:div w:id="1301110317">
      <w:bodyDiv w:val="1"/>
      <w:marLeft w:val="0"/>
      <w:marRight w:val="0"/>
      <w:marTop w:val="0"/>
      <w:marBottom w:val="0"/>
      <w:divBdr>
        <w:top w:val="none" w:sz="0" w:space="0" w:color="auto"/>
        <w:left w:val="none" w:sz="0" w:space="0" w:color="auto"/>
        <w:bottom w:val="none" w:sz="0" w:space="0" w:color="auto"/>
        <w:right w:val="none" w:sz="0" w:space="0" w:color="auto"/>
      </w:divBdr>
    </w:div>
    <w:div w:id="1321692409">
      <w:bodyDiv w:val="1"/>
      <w:marLeft w:val="0"/>
      <w:marRight w:val="0"/>
      <w:marTop w:val="0"/>
      <w:marBottom w:val="0"/>
      <w:divBdr>
        <w:top w:val="none" w:sz="0" w:space="0" w:color="auto"/>
        <w:left w:val="none" w:sz="0" w:space="0" w:color="auto"/>
        <w:bottom w:val="none" w:sz="0" w:space="0" w:color="auto"/>
        <w:right w:val="none" w:sz="0" w:space="0" w:color="auto"/>
      </w:divBdr>
    </w:div>
    <w:div w:id="1432553791">
      <w:bodyDiv w:val="1"/>
      <w:marLeft w:val="0"/>
      <w:marRight w:val="0"/>
      <w:marTop w:val="0"/>
      <w:marBottom w:val="0"/>
      <w:divBdr>
        <w:top w:val="none" w:sz="0" w:space="0" w:color="auto"/>
        <w:left w:val="none" w:sz="0" w:space="0" w:color="auto"/>
        <w:bottom w:val="none" w:sz="0" w:space="0" w:color="auto"/>
        <w:right w:val="none" w:sz="0" w:space="0" w:color="auto"/>
      </w:divBdr>
      <w:divsChild>
        <w:div w:id="2113741742">
          <w:marLeft w:val="0"/>
          <w:marRight w:val="0"/>
          <w:marTop w:val="0"/>
          <w:marBottom w:val="0"/>
          <w:divBdr>
            <w:top w:val="none" w:sz="0" w:space="0" w:color="auto"/>
            <w:left w:val="none" w:sz="0" w:space="0" w:color="auto"/>
            <w:bottom w:val="none" w:sz="0" w:space="0" w:color="auto"/>
            <w:right w:val="none" w:sz="0" w:space="0" w:color="auto"/>
          </w:divBdr>
          <w:divsChild>
            <w:div w:id="8221047">
              <w:marLeft w:val="0"/>
              <w:marRight w:val="0"/>
              <w:marTop w:val="0"/>
              <w:marBottom w:val="0"/>
              <w:divBdr>
                <w:top w:val="none" w:sz="0" w:space="0" w:color="auto"/>
                <w:left w:val="none" w:sz="0" w:space="0" w:color="auto"/>
                <w:bottom w:val="none" w:sz="0" w:space="0" w:color="auto"/>
                <w:right w:val="none" w:sz="0" w:space="0" w:color="auto"/>
              </w:divBdr>
              <w:divsChild>
                <w:div w:id="476530029">
                  <w:marLeft w:val="0"/>
                  <w:marRight w:val="0"/>
                  <w:marTop w:val="0"/>
                  <w:marBottom w:val="0"/>
                  <w:divBdr>
                    <w:top w:val="none" w:sz="0" w:space="0" w:color="auto"/>
                    <w:left w:val="none" w:sz="0" w:space="0" w:color="auto"/>
                    <w:bottom w:val="none" w:sz="0" w:space="0" w:color="auto"/>
                    <w:right w:val="none" w:sz="0" w:space="0" w:color="auto"/>
                  </w:divBdr>
                  <w:divsChild>
                    <w:div w:id="617569908">
                      <w:marLeft w:val="-540"/>
                      <w:marRight w:val="0"/>
                      <w:marTop w:val="0"/>
                      <w:marBottom w:val="0"/>
                      <w:divBdr>
                        <w:top w:val="none" w:sz="0" w:space="0" w:color="auto"/>
                        <w:left w:val="none" w:sz="0" w:space="0" w:color="auto"/>
                        <w:bottom w:val="none" w:sz="0" w:space="0" w:color="auto"/>
                        <w:right w:val="none" w:sz="0" w:space="0" w:color="auto"/>
                      </w:divBdr>
                      <w:divsChild>
                        <w:div w:id="2023312841">
                          <w:marLeft w:val="0"/>
                          <w:marRight w:val="0"/>
                          <w:marTop w:val="0"/>
                          <w:marBottom w:val="0"/>
                          <w:divBdr>
                            <w:top w:val="none" w:sz="0" w:space="0" w:color="auto"/>
                            <w:left w:val="none" w:sz="0" w:space="0" w:color="auto"/>
                            <w:bottom w:val="none" w:sz="0" w:space="0" w:color="auto"/>
                            <w:right w:val="none" w:sz="0" w:space="0" w:color="auto"/>
                          </w:divBdr>
                          <w:divsChild>
                            <w:div w:id="1620599491">
                              <w:marLeft w:val="0"/>
                              <w:marRight w:val="0"/>
                              <w:marTop w:val="0"/>
                              <w:marBottom w:val="0"/>
                              <w:divBdr>
                                <w:top w:val="none" w:sz="0" w:space="0" w:color="auto"/>
                                <w:left w:val="none" w:sz="0" w:space="0" w:color="auto"/>
                                <w:bottom w:val="none" w:sz="0" w:space="0" w:color="auto"/>
                                <w:right w:val="none" w:sz="0" w:space="0" w:color="auto"/>
                              </w:divBdr>
                              <w:divsChild>
                                <w:div w:id="138226600">
                                  <w:marLeft w:val="0"/>
                                  <w:marRight w:val="0"/>
                                  <w:marTop w:val="0"/>
                                  <w:marBottom w:val="0"/>
                                  <w:divBdr>
                                    <w:top w:val="none" w:sz="0" w:space="0" w:color="auto"/>
                                    <w:left w:val="none" w:sz="0" w:space="0" w:color="auto"/>
                                    <w:bottom w:val="none" w:sz="0" w:space="0" w:color="auto"/>
                                    <w:right w:val="none" w:sz="0" w:space="0" w:color="auto"/>
                                  </w:divBdr>
                                  <w:divsChild>
                                    <w:div w:id="1887910873">
                                      <w:marLeft w:val="0"/>
                                      <w:marRight w:val="0"/>
                                      <w:marTop w:val="0"/>
                                      <w:marBottom w:val="0"/>
                                      <w:divBdr>
                                        <w:top w:val="none" w:sz="0" w:space="0" w:color="auto"/>
                                        <w:left w:val="none" w:sz="0" w:space="0" w:color="auto"/>
                                        <w:bottom w:val="none" w:sz="0" w:space="0" w:color="auto"/>
                                        <w:right w:val="none" w:sz="0" w:space="0" w:color="auto"/>
                                      </w:divBdr>
                                      <w:divsChild>
                                        <w:div w:id="1564215626">
                                          <w:marLeft w:val="0"/>
                                          <w:marRight w:val="0"/>
                                          <w:marTop w:val="0"/>
                                          <w:marBottom w:val="0"/>
                                          <w:divBdr>
                                            <w:top w:val="none" w:sz="0" w:space="0" w:color="auto"/>
                                            <w:left w:val="none" w:sz="0" w:space="0" w:color="auto"/>
                                            <w:bottom w:val="none" w:sz="0" w:space="0" w:color="auto"/>
                                            <w:right w:val="none" w:sz="0" w:space="0" w:color="auto"/>
                                          </w:divBdr>
                                          <w:divsChild>
                                            <w:div w:id="1351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208429">
      <w:bodyDiv w:val="1"/>
      <w:marLeft w:val="0"/>
      <w:marRight w:val="0"/>
      <w:marTop w:val="0"/>
      <w:marBottom w:val="0"/>
      <w:divBdr>
        <w:top w:val="none" w:sz="0" w:space="0" w:color="auto"/>
        <w:left w:val="none" w:sz="0" w:space="0" w:color="auto"/>
        <w:bottom w:val="none" w:sz="0" w:space="0" w:color="auto"/>
        <w:right w:val="none" w:sz="0" w:space="0" w:color="auto"/>
      </w:divBdr>
      <w:divsChild>
        <w:div w:id="11438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14576">
      <w:bodyDiv w:val="1"/>
      <w:marLeft w:val="0"/>
      <w:marRight w:val="0"/>
      <w:marTop w:val="0"/>
      <w:marBottom w:val="0"/>
      <w:divBdr>
        <w:top w:val="none" w:sz="0" w:space="0" w:color="auto"/>
        <w:left w:val="none" w:sz="0" w:space="0" w:color="auto"/>
        <w:bottom w:val="none" w:sz="0" w:space="0" w:color="auto"/>
        <w:right w:val="none" w:sz="0" w:space="0" w:color="auto"/>
      </w:divBdr>
      <w:divsChild>
        <w:div w:id="2042125294">
          <w:marLeft w:val="0"/>
          <w:marRight w:val="0"/>
          <w:marTop w:val="0"/>
          <w:marBottom w:val="0"/>
          <w:divBdr>
            <w:top w:val="none" w:sz="0" w:space="0" w:color="auto"/>
            <w:left w:val="none" w:sz="0" w:space="0" w:color="auto"/>
            <w:bottom w:val="none" w:sz="0" w:space="0" w:color="auto"/>
            <w:right w:val="none" w:sz="0" w:space="0" w:color="auto"/>
          </w:divBdr>
          <w:divsChild>
            <w:div w:id="963080717">
              <w:marLeft w:val="0"/>
              <w:marRight w:val="0"/>
              <w:marTop w:val="0"/>
              <w:marBottom w:val="0"/>
              <w:divBdr>
                <w:top w:val="none" w:sz="0" w:space="0" w:color="auto"/>
                <w:left w:val="none" w:sz="0" w:space="0" w:color="auto"/>
                <w:bottom w:val="none" w:sz="0" w:space="0" w:color="auto"/>
                <w:right w:val="none" w:sz="0" w:space="0" w:color="auto"/>
              </w:divBdr>
              <w:divsChild>
                <w:div w:id="52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692">
      <w:bodyDiv w:val="1"/>
      <w:marLeft w:val="0"/>
      <w:marRight w:val="0"/>
      <w:marTop w:val="0"/>
      <w:marBottom w:val="0"/>
      <w:divBdr>
        <w:top w:val="none" w:sz="0" w:space="0" w:color="auto"/>
        <w:left w:val="none" w:sz="0" w:space="0" w:color="auto"/>
        <w:bottom w:val="none" w:sz="0" w:space="0" w:color="auto"/>
        <w:right w:val="none" w:sz="0" w:space="0" w:color="auto"/>
      </w:divBdr>
      <w:divsChild>
        <w:div w:id="1436166813">
          <w:marLeft w:val="0"/>
          <w:marRight w:val="0"/>
          <w:marTop w:val="0"/>
          <w:marBottom w:val="0"/>
          <w:divBdr>
            <w:top w:val="none" w:sz="0" w:space="0" w:color="auto"/>
            <w:left w:val="none" w:sz="0" w:space="0" w:color="auto"/>
            <w:bottom w:val="none" w:sz="0" w:space="0" w:color="auto"/>
            <w:right w:val="none" w:sz="0" w:space="0" w:color="auto"/>
          </w:divBdr>
          <w:divsChild>
            <w:div w:id="585844900">
              <w:marLeft w:val="0"/>
              <w:marRight w:val="0"/>
              <w:marTop w:val="0"/>
              <w:marBottom w:val="0"/>
              <w:divBdr>
                <w:top w:val="none" w:sz="0" w:space="0" w:color="auto"/>
                <w:left w:val="none" w:sz="0" w:space="0" w:color="auto"/>
                <w:bottom w:val="none" w:sz="0" w:space="0" w:color="auto"/>
                <w:right w:val="none" w:sz="0" w:space="0" w:color="auto"/>
              </w:divBdr>
              <w:divsChild>
                <w:div w:id="16899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356">
      <w:bodyDiv w:val="1"/>
      <w:marLeft w:val="0"/>
      <w:marRight w:val="0"/>
      <w:marTop w:val="0"/>
      <w:marBottom w:val="0"/>
      <w:divBdr>
        <w:top w:val="none" w:sz="0" w:space="0" w:color="auto"/>
        <w:left w:val="none" w:sz="0" w:space="0" w:color="auto"/>
        <w:bottom w:val="none" w:sz="0" w:space="0" w:color="auto"/>
        <w:right w:val="none" w:sz="0" w:space="0" w:color="auto"/>
      </w:divBdr>
      <w:divsChild>
        <w:div w:id="730545650">
          <w:marLeft w:val="0"/>
          <w:marRight w:val="0"/>
          <w:marTop w:val="0"/>
          <w:marBottom w:val="0"/>
          <w:divBdr>
            <w:top w:val="none" w:sz="0" w:space="0" w:color="auto"/>
            <w:left w:val="none" w:sz="0" w:space="0" w:color="auto"/>
            <w:bottom w:val="none" w:sz="0" w:space="0" w:color="auto"/>
            <w:right w:val="none" w:sz="0" w:space="0" w:color="auto"/>
          </w:divBdr>
          <w:divsChild>
            <w:div w:id="897975821">
              <w:marLeft w:val="0"/>
              <w:marRight w:val="0"/>
              <w:marTop w:val="0"/>
              <w:marBottom w:val="0"/>
              <w:divBdr>
                <w:top w:val="none" w:sz="0" w:space="0" w:color="auto"/>
                <w:left w:val="none" w:sz="0" w:space="0" w:color="auto"/>
                <w:bottom w:val="none" w:sz="0" w:space="0" w:color="auto"/>
                <w:right w:val="none" w:sz="0" w:space="0" w:color="auto"/>
              </w:divBdr>
              <w:divsChild>
                <w:div w:id="777604576">
                  <w:marLeft w:val="0"/>
                  <w:marRight w:val="0"/>
                  <w:marTop w:val="0"/>
                  <w:marBottom w:val="0"/>
                  <w:divBdr>
                    <w:top w:val="none" w:sz="0" w:space="0" w:color="auto"/>
                    <w:left w:val="none" w:sz="0" w:space="0" w:color="auto"/>
                    <w:bottom w:val="none" w:sz="0" w:space="0" w:color="auto"/>
                    <w:right w:val="none" w:sz="0" w:space="0" w:color="auto"/>
                  </w:divBdr>
                  <w:divsChild>
                    <w:div w:id="1830825932">
                      <w:marLeft w:val="0"/>
                      <w:marRight w:val="0"/>
                      <w:marTop w:val="0"/>
                      <w:marBottom w:val="0"/>
                      <w:divBdr>
                        <w:top w:val="none" w:sz="0" w:space="0" w:color="auto"/>
                        <w:left w:val="none" w:sz="0" w:space="0" w:color="auto"/>
                        <w:bottom w:val="none" w:sz="0" w:space="0" w:color="auto"/>
                        <w:right w:val="none" w:sz="0" w:space="0" w:color="auto"/>
                      </w:divBdr>
                      <w:divsChild>
                        <w:div w:id="1921017229">
                          <w:marLeft w:val="0"/>
                          <w:marRight w:val="0"/>
                          <w:marTop w:val="45"/>
                          <w:marBottom w:val="0"/>
                          <w:divBdr>
                            <w:top w:val="none" w:sz="0" w:space="0" w:color="auto"/>
                            <w:left w:val="none" w:sz="0" w:space="0" w:color="auto"/>
                            <w:bottom w:val="none" w:sz="0" w:space="0" w:color="auto"/>
                            <w:right w:val="none" w:sz="0" w:space="0" w:color="auto"/>
                          </w:divBdr>
                          <w:divsChild>
                            <w:div w:id="1887714862">
                              <w:marLeft w:val="0"/>
                              <w:marRight w:val="0"/>
                              <w:marTop w:val="0"/>
                              <w:marBottom w:val="0"/>
                              <w:divBdr>
                                <w:top w:val="none" w:sz="0" w:space="0" w:color="auto"/>
                                <w:left w:val="none" w:sz="0" w:space="0" w:color="auto"/>
                                <w:bottom w:val="none" w:sz="0" w:space="0" w:color="auto"/>
                                <w:right w:val="none" w:sz="0" w:space="0" w:color="auto"/>
                              </w:divBdr>
                              <w:divsChild>
                                <w:div w:id="714089461">
                                  <w:marLeft w:val="2070"/>
                                  <w:marRight w:val="3810"/>
                                  <w:marTop w:val="0"/>
                                  <w:marBottom w:val="0"/>
                                  <w:divBdr>
                                    <w:top w:val="none" w:sz="0" w:space="0" w:color="auto"/>
                                    <w:left w:val="none" w:sz="0" w:space="0" w:color="auto"/>
                                    <w:bottom w:val="none" w:sz="0" w:space="0" w:color="auto"/>
                                    <w:right w:val="none" w:sz="0" w:space="0" w:color="auto"/>
                                  </w:divBdr>
                                  <w:divsChild>
                                    <w:div w:id="1334143151">
                                      <w:marLeft w:val="0"/>
                                      <w:marRight w:val="0"/>
                                      <w:marTop w:val="0"/>
                                      <w:marBottom w:val="0"/>
                                      <w:divBdr>
                                        <w:top w:val="none" w:sz="0" w:space="0" w:color="auto"/>
                                        <w:left w:val="none" w:sz="0" w:space="0" w:color="auto"/>
                                        <w:bottom w:val="none" w:sz="0" w:space="0" w:color="auto"/>
                                        <w:right w:val="none" w:sz="0" w:space="0" w:color="auto"/>
                                      </w:divBdr>
                                      <w:divsChild>
                                        <w:div w:id="372579449">
                                          <w:marLeft w:val="0"/>
                                          <w:marRight w:val="0"/>
                                          <w:marTop w:val="0"/>
                                          <w:marBottom w:val="0"/>
                                          <w:divBdr>
                                            <w:top w:val="none" w:sz="0" w:space="0" w:color="auto"/>
                                            <w:left w:val="none" w:sz="0" w:space="0" w:color="auto"/>
                                            <w:bottom w:val="none" w:sz="0" w:space="0" w:color="auto"/>
                                            <w:right w:val="none" w:sz="0" w:space="0" w:color="auto"/>
                                          </w:divBdr>
                                          <w:divsChild>
                                            <w:div w:id="693578649">
                                              <w:marLeft w:val="0"/>
                                              <w:marRight w:val="0"/>
                                              <w:marTop w:val="0"/>
                                              <w:marBottom w:val="0"/>
                                              <w:divBdr>
                                                <w:top w:val="none" w:sz="0" w:space="0" w:color="auto"/>
                                                <w:left w:val="none" w:sz="0" w:space="0" w:color="auto"/>
                                                <w:bottom w:val="none" w:sz="0" w:space="0" w:color="auto"/>
                                                <w:right w:val="none" w:sz="0" w:space="0" w:color="auto"/>
                                              </w:divBdr>
                                              <w:divsChild>
                                                <w:div w:id="1692679520">
                                                  <w:marLeft w:val="0"/>
                                                  <w:marRight w:val="0"/>
                                                  <w:marTop w:val="0"/>
                                                  <w:marBottom w:val="0"/>
                                                  <w:divBdr>
                                                    <w:top w:val="none" w:sz="0" w:space="0" w:color="auto"/>
                                                    <w:left w:val="none" w:sz="0" w:space="0" w:color="auto"/>
                                                    <w:bottom w:val="none" w:sz="0" w:space="0" w:color="auto"/>
                                                    <w:right w:val="none" w:sz="0" w:space="0" w:color="auto"/>
                                                  </w:divBdr>
                                                  <w:divsChild>
                                                    <w:div w:id="1673331848">
                                                      <w:marLeft w:val="0"/>
                                                      <w:marRight w:val="0"/>
                                                      <w:marTop w:val="0"/>
                                                      <w:marBottom w:val="345"/>
                                                      <w:divBdr>
                                                        <w:top w:val="none" w:sz="0" w:space="0" w:color="auto"/>
                                                        <w:left w:val="none" w:sz="0" w:space="0" w:color="auto"/>
                                                        <w:bottom w:val="none" w:sz="0" w:space="0" w:color="auto"/>
                                                        <w:right w:val="none" w:sz="0" w:space="0" w:color="auto"/>
                                                      </w:divBdr>
                                                      <w:divsChild>
                                                        <w:div w:id="904728570">
                                                          <w:marLeft w:val="0"/>
                                                          <w:marRight w:val="0"/>
                                                          <w:marTop w:val="0"/>
                                                          <w:marBottom w:val="0"/>
                                                          <w:divBdr>
                                                            <w:top w:val="none" w:sz="0" w:space="0" w:color="auto"/>
                                                            <w:left w:val="none" w:sz="0" w:space="0" w:color="auto"/>
                                                            <w:bottom w:val="none" w:sz="0" w:space="0" w:color="auto"/>
                                                            <w:right w:val="none" w:sz="0" w:space="0" w:color="auto"/>
                                                          </w:divBdr>
                                                          <w:divsChild>
                                                            <w:div w:id="20515779">
                                                              <w:marLeft w:val="0"/>
                                                              <w:marRight w:val="0"/>
                                                              <w:marTop w:val="0"/>
                                                              <w:marBottom w:val="0"/>
                                                              <w:divBdr>
                                                                <w:top w:val="none" w:sz="0" w:space="0" w:color="auto"/>
                                                                <w:left w:val="none" w:sz="0" w:space="0" w:color="auto"/>
                                                                <w:bottom w:val="none" w:sz="0" w:space="0" w:color="auto"/>
                                                                <w:right w:val="none" w:sz="0" w:space="0" w:color="auto"/>
                                                              </w:divBdr>
                                                              <w:divsChild>
                                                                <w:div w:id="336620491">
                                                                  <w:marLeft w:val="0"/>
                                                                  <w:marRight w:val="0"/>
                                                                  <w:marTop w:val="0"/>
                                                                  <w:marBottom w:val="0"/>
                                                                  <w:divBdr>
                                                                    <w:top w:val="none" w:sz="0" w:space="0" w:color="auto"/>
                                                                    <w:left w:val="none" w:sz="0" w:space="0" w:color="auto"/>
                                                                    <w:bottom w:val="none" w:sz="0" w:space="0" w:color="auto"/>
                                                                    <w:right w:val="none" w:sz="0" w:space="0" w:color="auto"/>
                                                                  </w:divBdr>
                                                                  <w:divsChild>
                                                                    <w:div w:id="716777539">
                                                                      <w:marLeft w:val="0"/>
                                                                      <w:marRight w:val="0"/>
                                                                      <w:marTop w:val="0"/>
                                                                      <w:marBottom w:val="0"/>
                                                                      <w:divBdr>
                                                                        <w:top w:val="none" w:sz="0" w:space="0" w:color="auto"/>
                                                                        <w:left w:val="none" w:sz="0" w:space="0" w:color="auto"/>
                                                                        <w:bottom w:val="none" w:sz="0" w:space="0" w:color="auto"/>
                                                                        <w:right w:val="none" w:sz="0" w:space="0" w:color="auto"/>
                                                                      </w:divBdr>
                                                                      <w:divsChild>
                                                                        <w:div w:id="242490811">
                                                                          <w:marLeft w:val="0"/>
                                                                          <w:marRight w:val="0"/>
                                                                          <w:marTop w:val="0"/>
                                                                          <w:marBottom w:val="0"/>
                                                                          <w:divBdr>
                                                                            <w:top w:val="none" w:sz="0" w:space="0" w:color="auto"/>
                                                                            <w:left w:val="none" w:sz="0" w:space="0" w:color="auto"/>
                                                                            <w:bottom w:val="none" w:sz="0" w:space="0" w:color="auto"/>
                                                                            <w:right w:val="none" w:sz="0" w:space="0" w:color="auto"/>
                                                                          </w:divBdr>
                                                                          <w:divsChild>
                                                                            <w:div w:id="1489588667">
                                                                              <w:marLeft w:val="0"/>
                                                                              <w:marRight w:val="0"/>
                                                                              <w:marTop w:val="0"/>
                                                                              <w:marBottom w:val="0"/>
                                                                              <w:divBdr>
                                                                                <w:top w:val="none" w:sz="0" w:space="0" w:color="auto"/>
                                                                                <w:left w:val="none" w:sz="0" w:space="0" w:color="auto"/>
                                                                                <w:bottom w:val="none" w:sz="0" w:space="0" w:color="auto"/>
                                                                                <w:right w:val="none" w:sz="0" w:space="0" w:color="auto"/>
                                                                              </w:divBdr>
                                                                              <w:divsChild>
                                                                                <w:div w:id="1757239104">
                                                                                  <w:marLeft w:val="0"/>
                                                                                  <w:marRight w:val="0"/>
                                                                                  <w:marTop w:val="0"/>
                                                                                  <w:marBottom w:val="0"/>
                                                                                  <w:divBdr>
                                                                                    <w:top w:val="none" w:sz="0" w:space="0" w:color="auto"/>
                                                                                    <w:left w:val="none" w:sz="0" w:space="0" w:color="auto"/>
                                                                                    <w:bottom w:val="none" w:sz="0" w:space="0" w:color="auto"/>
                                                                                    <w:right w:val="none" w:sz="0" w:space="0" w:color="auto"/>
                                                                                  </w:divBdr>
                                                                                  <w:divsChild>
                                                                                    <w:div w:id="1887257224">
                                                                                      <w:marLeft w:val="0"/>
                                                                                      <w:marRight w:val="0"/>
                                                                                      <w:marTop w:val="0"/>
                                                                                      <w:marBottom w:val="0"/>
                                                                                      <w:divBdr>
                                                                                        <w:top w:val="none" w:sz="0" w:space="0" w:color="auto"/>
                                                                                        <w:left w:val="none" w:sz="0" w:space="0" w:color="auto"/>
                                                                                        <w:bottom w:val="none" w:sz="0" w:space="0" w:color="auto"/>
                                                                                        <w:right w:val="none" w:sz="0" w:space="0" w:color="auto"/>
                                                                                      </w:divBdr>
                                                                                      <w:divsChild>
                                                                                        <w:div w:id="464665127">
                                                                                          <w:marLeft w:val="0"/>
                                                                                          <w:marRight w:val="0"/>
                                                                                          <w:marTop w:val="0"/>
                                                                                          <w:marBottom w:val="0"/>
                                                                                          <w:divBdr>
                                                                                            <w:top w:val="none" w:sz="0" w:space="0" w:color="auto"/>
                                                                                            <w:left w:val="none" w:sz="0" w:space="0" w:color="auto"/>
                                                                                            <w:bottom w:val="none" w:sz="0" w:space="0" w:color="auto"/>
                                                                                            <w:right w:val="none" w:sz="0" w:space="0" w:color="auto"/>
                                                                                          </w:divBdr>
                                                                                          <w:divsChild>
                                                                                            <w:div w:id="1745761731">
                                                                                              <w:marLeft w:val="0"/>
                                                                                              <w:marRight w:val="0"/>
                                                                                              <w:marTop w:val="0"/>
                                                                                              <w:marBottom w:val="0"/>
                                                                                              <w:divBdr>
                                                                                                <w:top w:val="none" w:sz="0" w:space="0" w:color="auto"/>
                                                                                                <w:left w:val="none" w:sz="0" w:space="0" w:color="auto"/>
                                                                                                <w:bottom w:val="none" w:sz="0" w:space="0" w:color="auto"/>
                                                                                                <w:right w:val="none" w:sz="0" w:space="0" w:color="auto"/>
                                                                                              </w:divBdr>
                                                                                              <w:divsChild>
                                                                                                <w:div w:id="1115173003">
                                                                                                  <w:marLeft w:val="300"/>
                                                                                                  <w:marRight w:val="0"/>
                                                                                                  <w:marTop w:val="0"/>
                                                                                                  <w:marBottom w:val="0"/>
                                                                                                  <w:divBdr>
                                                                                                    <w:top w:val="none" w:sz="0" w:space="0" w:color="auto"/>
                                                                                                    <w:left w:val="none" w:sz="0" w:space="0" w:color="auto"/>
                                                                                                    <w:bottom w:val="none" w:sz="0" w:space="0" w:color="auto"/>
                                                                                                    <w:right w:val="none" w:sz="0" w:space="0" w:color="auto"/>
                                                                                                  </w:divBdr>
                                                                                                  <w:divsChild>
                                                                                                    <w:div w:id="905527265">
                                                                                                      <w:marLeft w:val="-300"/>
                                                                                                      <w:marRight w:val="0"/>
                                                                                                      <w:marTop w:val="0"/>
                                                                                                      <w:marBottom w:val="0"/>
                                                                                                      <w:divBdr>
                                                                                                        <w:top w:val="none" w:sz="0" w:space="0" w:color="auto"/>
                                                                                                        <w:left w:val="none" w:sz="0" w:space="0" w:color="auto"/>
                                                                                                        <w:bottom w:val="none" w:sz="0" w:space="0" w:color="auto"/>
                                                                                                        <w:right w:val="none" w:sz="0" w:space="0" w:color="auto"/>
                                                                                                      </w:divBdr>
                                                                                                      <w:divsChild>
                                                                                                        <w:div w:id="191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54559">
      <w:bodyDiv w:val="1"/>
      <w:marLeft w:val="0"/>
      <w:marRight w:val="0"/>
      <w:marTop w:val="0"/>
      <w:marBottom w:val="0"/>
      <w:divBdr>
        <w:top w:val="none" w:sz="0" w:space="0" w:color="auto"/>
        <w:left w:val="none" w:sz="0" w:space="0" w:color="auto"/>
        <w:bottom w:val="none" w:sz="0" w:space="0" w:color="auto"/>
        <w:right w:val="none" w:sz="0" w:space="0" w:color="auto"/>
      </w:divBdr>
    </w:div>
    <w:div w:id="2077589025">
      <w:bodyDiv w:val="1"/>
      <w:marLeft w:val="0"/>
      <w:marRight w:val="0"/>
      <w:marTop w:val="0"/>
      <w:marBottom w:val="0"/>
      <w:divBdr>
        <w:top w:val="none" w:sz="0" w:space="0" w:color="auto"/>
        <w:left w:val="none" w:sz="0" w:space="0" w:color="auto"/>
        <w:bottom w:val="none" w:sz="0" w:space="0" w:color="auto"/>
        <w:right w:val="none" w:sz="0" w:space="0" w:color="auto"/>
      </w:divBdr>
      <w:divsChild>
        <w:div w:id="1309438343">
          <w:marLeft w:val="0"/>
          <w:marRight w:val="0"/>
          <w:marTop w:val="0"/>
          <w:marBottom w:val="0"/>
          <w:divBdr>
            <w:top w:val="none" w:sz="0" w:space="0" w:color="auto"/>
            <w:left w:val="none" w:sz="0" w:space="0" w:color="auto"/>
            <w:bottom w:val="none" w:sz="0" w:space="0" w:color="auto"/>
            <w:right w:val="none" w:sz="0" w:space="0" w:color="auto"/>
          </w:divBdr>
          <w:divsChild>
            <w:div w:id="1839150362">
              <w:marLeft w:val="0"/>
              <w:marRight w:val="0"/>
              <w:marTop w:val="0"/>
              <w:marBottom w:val="0"/>
              <w:divBdr>
                <w:top w:val="none" w:sz="0" w:space="0" w:color="auto"/>
                <w:left w:val="none" w:sz="0" w:space="0" w:color="auto"/>
                <w:bottom w:val="none" w:sz="0" w:space="0" w:color="auto"/>
                <w:right w:val="none" w:sz="0" w:space="0" w:color="auto"/>
              </w:divBdr>
              <w:divsChild>
                <w:div w:id="2130931159">
                  <w:marLeft w:val="0"/>
                  <w:marRight w:val="0"/>
                  <w:marTop w:val="0"/>
                  <w:marBottom w:val="0"/>
                  <w:divBdr>
                    <w:top w:val="none" w:sz="0" w:space="0" w:color="auto"/>
                    <w:left w:val="none" w:sz="0" w:space="0" w:color="auto"/>
                    <w:bottom w:val="none" w:sz="0" w:space="0" w:color="auto"/>
                    <w:right w:val="none" w:sz="0" w:space="0" w:color="auto"/>
                  </w:divBdr>
                  <w:divsChild>
                    <w:div w:id="1034966729">
                      <w:marLeft w:val="0"/>
                      <w:marRight w:val="0"/>
                      <w:marTop w:val="0"/>
                      <w:marBottom w:val="0"/>
                      <w:divBdr>
                        <w:top w:val="none" w:sz="0" w:space="0" w:color="auto"/>
                        <w:left w:val="none" w:sz="0" w:space="0" w:color="auto"/>
                        <w:bottom w:val="none" w:sz="0" w:space="0" w:color="auto"/>
                        <w:right w:val="none" w:sz="0" w:space="0" w:color="auto"/>
                      </w:divBdr>
                      <w:divsChild>
                        <w:div w:id="2127891889">
                          <w:marLeft w:val="0"/>
                          <w:marRight w:val="0"/>
                          <w:marTop w:val="45"/>
                          <w:marBottom w:val="0"/>
                          <w:divBdr>
                            <w:top w:val="none" w:sz="0" w:space="0" w:color="auto"/>
                            <w:left w:val="none" w:sz="0" w:space="0" w:color="auto"/>
                            <w:bottom w:val="none" w:sz="0" w:space="0" w:color="auto"/>
                            <w:right w:val="none" w:sz="0" w:space="0" w:color="auto"/>
                          </w:divBdr>
                          <w:divsChild>
                            <w:div w:id="1174609865">
                              <w:marLeft w:val="0"/>
                              <w:marRight w:val="0"/>
                              <w:marTop w:val="0"/>
                              <w:marBottom w:val="0"/>
                              <w:divBdr>
                                <w:top w:val="none" w:sz="0" w:space="0" w:color="auto"/>
                                <w:left w:val="none" w:sz="0" w:space="0" w:color="auto"/>
                                <w:bottom w:val="none" w:sz="0" w:space="0" w:color="auto"/>
                                <w:right w:val="none" w:sz="0" w:space="0" w:color="auto"/>
                              </w:divBdr>
                              <w:divsChild>
                                <w:div w:id="959065663">
                                  <w:marLeft w:val="2070"/>
                                  <w:marRight w:val="3810"/>
                                  <w:marTop w:val="0"/>
                                  <w:marBottom w:val="0"/>
                                  <w:divBdr>
                                    <w:top w:val="none" w:sz="0" w:space="0" w:color="auto"/>
                                    <w:left w:val="none" w:sz="0" w:space="0" w:color="auto"/>
                                    <w:bottom w:val="none" w:sz="0" w:space="0" w:color="auto"/>
                                    <w:right w:val="none" w:sz="0" w:space="0" w:color="auto"/>
                                  </w:divBdr>
                                  <w:divsChild>
                                    <w:div w:id="2105955392">
                                      <w:marLeft w:val="0"/>
                                      <w:marRight w:val="0"/>
                                      <w:marTop w:val="0"/>
                                      <w:marBottom w:val="0"/>
                                      <w:divBdr>
                                        <w:top w:val="none" w:sz="0" w:space="0" w:color="auto"/>
                                        <w:left w:val="none" w:sz="0" w:space="0" w:color="auto"/>
                                        <w:bottom w:val="none" w:sz="0" w:space="0" w:color="auto"/>
                                        <w:right w:val="none" w:sz="0" w:space="0" w:color="auto"/>
                                      </w:divBdr>
                                      <w:divsChild>
                                        <w:div w:id="1160775133">
                                          <w:marLeft w:val="0"/>
                                          <w:marRight w:val="0"/>
                                          <w:marTop w:val="0"/>
                                          <w:marBottom w:val="0"/>
                                          <w:divBdr>
                                            <w:top w:val="none" w:sz="0" w:space="0" w:color="auto"/>
                                            <w:left w:val="none" w:sz="0" w:space="0" w:color="auto"/>
                                            <w:bottom w:val="none" w:sz="0" w:space="0" w:color="auto"/>
                                            <w:right w:val="none" w:sz="0" w:space="0" w:color="auto"/>
                                          </w:divBdr>
                                          <w:divsChild>
                                            <w:div w:id="221867618">
                                              <w:marLeft w:val="0"/>
                                              <w:marRight w:val="0"/>
                                              <w:marTop w:val="0"/>
                                              <w:marBottom w:val="0"/>
                                              <w:divBdr>
                                                <w:top w:val="none" w:sz="0" w:space="0" w:color="auto"/>
                                                <w:left w:val="none" w:sz="0" w:space="0" w:color="auto"/>
                                                <w:bottom w:val="none" w:sz="0" w:space="0" w:color="auto"/>
                                                <w:right w:val="none" w:sz="0" w:space="0" w:color="auto"/>
                                              </w:divBdr>
                                              <w:divsChild>
                                                <w:div w:id="1115756516">
                                                  <w:marLeft w:val="0"/>
                                                  <w:marRight w:val="0"/>
                                                  <w:marTop w:val="0"/>
                                                  <w:marBottom w:val="0"/>
                                                  <w:divBdr>
                                                    <w:top w:val="none" w:sz="0" w:space="0" w:color="auto"/>
                                                    <w:left w:val="none" w:sz="0" w:space="0" w:color="auto"/>
                                                    <w:bottom w:val="none" w:sz="0" w:space="0" w:color="auto"/>
                                                    <w:right w:val="none" w:sz="0" w:space="0" w:color="auto"/>
                                                  </w:divBdr>
                                                  <w:divsChild>
                                                    <w:div w:id="453059688">
                                                      <w:marLeft w:val="0"/>
                                                      <w:marRight w:val="0"/>
                                                      <w:marTop w:val="0"/>
                                                      <w:marBottom w:val="345"/>
                                                      <w:divBdr>
                                                        <w:top w:val="none" w:sz="0" w:space="0" w:color="auto"/>
                                                        <w:left w:val="none" w:sz="0" w:space="0" w:color="auto"/>
                                                        <w:bottom w:val="none" w:sz="0" w:space="0" w:color="auto"/>
                                                        <w:right w:val="none" w:sz="0" w:space="0" w:color="auto"/>
                                                      </w:divBdr>
                                                      <w:divsChild>
                                                        <w:div w:id="1106458945">
                                                          <w:marLeft w:val="0"/>
                                                          <w:marRight w:val="0"/>
                                                          <w:marTop w:val="0"/>
                                                          <w:marBottom w:val="0"/>
                                                          <w:divBdr>
                                                            <w:top w:val="none" w:sz="0" w:space="0" w:color="auto"/>
                                                            <w:left w:val="none" w:sz="0" w:space="0" w:color="auto"/>
                                                            <w:bottom w:val="none" w:sz="0" w:space="0" w:color="auto"/>
                                                            <w:right w:val="none" w:sz="0" w:space="0" w:color="auto"/>
                                                          </w:divBdr>
                                                          <w:divsChild>
                                                            <w:div w:id="1614167059">
                                                              <w:marLeft w:val="0"/>
                                                              <w:marRight w:val="0"/>
                                                              <w:marTop w:val="0"/>
                                                              <w:marBottom w:val="0"/>
                                                              <w:divBdr>
                                                                <w:top w:val="none" w:sz="0" w:space="0" w:color="auto"/>
                                                                <w:left w:val="none" w:sz="0" w:space="0" w:color="auto"/>
                                                                <w:bottom w:val="none" w:sz="0" w:space="0" w:color="auto"/>
                                                                <w:right w:val="none" w:sz="0" w:space="0" w:color="auto"/>
                                                              </w:divBdr>
                                                              <w:divsChild>
                                                                <w:div w:id="1904632177">
                                                                  <w:marLeft w:val="0"/>
                                                                  <w:marRight w:val="0"/>
                                                                  <w:marTop w:val="0"/>
                                                                  <w:marBottom w:val="0"/>
                                                                  <w:divBdr>
                                                                    <w:top w:val="none" w:sz="0" w:space="0" w:color="auto"/>
                                                                    <w:left w:val="none" w:sz="0" w:space="0" w:color="auto"/>
                                                                    <w:bottom w:val="none" w:sz="0" w:space="0" w:color="auto"/>
                                                                    <w:right w:val="none" w:sz="0" w:space="0" w:color="auto"/>
                                                                  </w:divBdr>
                                                                  <w:divsChild>
                                                                    <w:div w:id="484006691">
                                                                      <w:marLeft w:val="0"/>
                                                                      <w:marRight w:val="0"/>
                                                                      <w:marTop w:val="0"/>
                                                                      <w:marBottom w:val="0"/>
                                                                      <w:divBdr>
                                                                        <w:top w:val="none" w:sz="0" w:space="0" w:color="auto"/>
                                                                        <w:left w:val="none" w:sz="0" w:space="0" w:color="auto"/>
                                                                        <w:bottom w:val="none" w:sz="0" w:space="0" w:color="auto"/>
                                                                        <w:right w:val="none" w:sz="0" w:space="0" w:color="auto"/>
                                                                      </w:divBdr>
                                                                      <w:divsChild>
                                                                        <w:div w:id="1387877970">
                                                                          <w:marLeft w:val="0"/>
                                                                          <w:marRight w:val="0"/>
                                                                          <w:marTop w:val="0"/>
                                                                          <w:marBottom w:val="0"/>
                                                                          <w:divBdr>
                                                                            <w:top w:val="none" w:sz="0" w:space="0" w:color="auto"/>
                                                                            <w:left w:val="none" w:sz="0" w:space="0" w:color="auto"/>
                                                                            <w:bottom w:val="none" w:sz="0" w:space="0" w:color="auto"/>
                                                                            <w:right w:val="none" w:sz="0" w:space="0" w:color="auto"/>
                                                                          </w:divBdr>
                                                                          <w:divsChild>
                                                                            <w:div w:id="918053437">
                                                                              <w:marLeft w:val="0"/>
                                                                              <w:marRight w:val="0"/>
                                                                              <w:marTop w:val="0"/>
                                                                              <w:marBottom w:val="0"/>
                                                                              <w:divBdr>
                                                                                <w:top w:val="none" w:sz="0" w:space="0" w:color="auto"/>
                                                                                <w:left w:val="none" w:sz="0" w:space="0" w:color="auto"/>
                                                                                <w:bottom w:val="none" w:sz="0" w:space="0" w:color="auto"/>
                                                                                <w:right w:val="none" w:sz="0" w:space="0" w:color="auto"/>
                                                                              </w:divBdr>
                                                                              <w:divsChild>
                                                                                <w:div w:id="128212102">
                                                                                  <w:marLeft w:val="0"/>
                                                                                  <w:marRight w:val="0"/>
                                                                                  <w:marTop w:val="0"/>
                                                                                  <w:marBottom w:val="0"/>
                                                                                  <w:divBdr>
                                                                                    <w:top w:val="none" w:sz="0" w:space="0" w:color="auto"/>
                                                                                    <w:left w:val="none" w:sz="0" w:space="0" w:color="auto"/>
                                                                                    <w:bottom w:val="none" w:sz="0" w:space="0" w:color="auto"/>
                                                                                    <w:right w:val="none" w:sz="0" w:space="0" w:color="auto"/>
                                                                                  </w:divBdr>
                                                                                  <w:divsChild>
                                                                                    <w:div w:id="1631351613">
                                                                                      <w:marLeft w:val="0"/>
                                                                                      <w:marRight w:val="0"/>
                                                                                      <w:marTop w:val="0"/>
                                                                                      <w:marBottom w:val="0"/>
                                                                                      <w:divBdr>
                                                                                        <w:top w:val="none" w:sz="0" w:space="0" w:color="auto"/>
                                                                                        <w:left w:val="none" w:sz="0" w:space="0" w:color="auto"/>
                                                                                        <w:bottom w:val="none" w:sz="0" w:space="0" w:color="auto"/>
                                                                                        <w:right w:val="none" w:sz="0" w:space="0" w:color="auto"/>
                                                                                      </w:divBdr>
                                                                                      <w:divsChild>
                                                                                        <w:div w:id="37559043">
                                                                                          <w:marLeft w:val="0"/>
                                                                                          <w:marRight w:val="0"/>
                                                                                          <w:marTop w:val="0"/>
                                                                                          <w:marBottom w:val="0"/>
                                                                                          <w:divBdr>
                                                                                            <w:top w:val="none" w:sz="0" w:space="0" w:color="auto"/>
                                                                                            <w:left w:val="none" w:sz="0" w:space="0" w:color="auto"/>
                                                                                            <w:bottom w:val="none" w:sz="0" w:space="0" w:color="auto"/>
                                                                                            <w:right w:val="none" w:sz="0" w:space="0" w:color="auto"/>
                                                                                          </w:divBdr>
                                                                                          <w:divsChild>
                                                                                            <w:div w:id="737367930">
                                                                                              <w:marLeft w:val="0"/>
                                                                                              <w:marRight w:val="0"/>
                                                                                              <w:marTop w:val="0"/>
                                                                                              <w:marBottom w:val="0"/>
                                                                                              <w:divBdr>
                                                                                                <w:top w:val="none" w:sz="0" w:space="0" w:color="auto"/>
                                                                                                <w:left w:val="none" w:sz="0" w:space="0" w:color="auto"/>
                                                                                                <w:bottom w:val="none" w:sz="0" w:space="0" w:color="auto"/>
                                                                                                <w:right w:val="none" w:sz="0" w:space="0" w:color="auto"/>
                                                                                              </w:divBdr>
                                                                                              <w:divsChild>
                                                                                                <w:div w:id="1868710774">
                                                                                                  <w:marLeft w:val="300"/>
                                                                                                  <w:marRight w:val="0"/>
                                                                                                  <w:marTop w:val="0"/>
                                                                                                  <w:marBottom w:val="0"/>
                                                                                                  <w:divBdr>
                                                                                                    <w:top w:val="none" w:sz="0" w:space="0" w:color="auto"/>
                                                                                                    <w:left w:val="none" w:sz="0" w:space="0" w:color="auto"/>
                                                                                                    <w:bottom w:val="none" w:sz="0" w:space="0" w:color="auto"/>
                                                                                                    <w:right w:val="none" w:sz="0" w:space="0" w:color="auto"/>
                                                                                                  </w:divBdr>
                                                                                                  <w:divsChild>
                                                                                                    <w:div w:id="607279557">
                                                                                                      <w:marLeft w:val="-480"/>
                                                                                                      <w:marRight w:val="0"/>
                                                                                                      <w:marTop w:val="0"/>
                                                                                                      <w:marBottom w:val="0"/>
                                                                                                      <w:divBdr>
                                                                                                        <w:top w:val="none" w:sz="0" w:space="0" w:color="auto"/>
                                                                                                        <w:left w:val="none" w:sz="0" w:space="0" w:color="auto"/>
                                                                                                        <w:bottom w:val="none" w:sz="0" w:space="0" w:color="auto"/>
                                                                                                        <w:right w:val="none" w:sz="0" w:space="0" w:color="auto"/>
                                                                                                      </w:divBdr>
                                                                                                      <w:divsChild>
                                                                                                        <w:div w:id="876544378">
                                                                                                          <w:marLeft w:val="0"/>
                                                                                                          <w:marRight w:val="0"/>
                                                                                                          <w:marTop w:val="0"/>
                                                                                                          <w:marBottom w:val="0"/>
                                                                                                          <w:divBdr>
                                                                                                            <w:top w:val="none" w:sz="0" w:space="0" w:color="auto"/>
                                                                                                            <w:left w:val="none" w:sz="0" w:space="0" w:color="auto"/>
                                                                                                            <w:bottom w:val="none" w:sz="0" w:space="0" w:color="auto"/>
                                                                                                            <w:right w:val="none" w:sz="0" w:space="0" w:color="auto"/>
                                                                                                          </w:divBdr>
                                                                                                          <w:divsChild>
                                                                                                            <w:div w:id="1614439966">
                                                                                                              <w:marLeft w:val="0"/>
                                                                                                              <w:marRight w:val="0"/>
                                                                                                              <w:marTop w:val="0"/>
                                                                                                              <w:marBottom w:val="0"/>
                                                                                                              <w:divBdr>
                                                                                                                <w:top w:val="none" w:sz="0" w:space="0" w:color="auto"/>
                                                                                                                <w:left w:val="none" w:sz="0" w:space="0" w:color="auto"/>
                                                                                                                <w:bottom w:val="none" w:sz="0" w:space="0" w:color="auto"/>
                                                                                                                <w:right w:val="none" w:sz="0" w:space="0" w:color="auto"/>
                                                                                                              </w:divBdr>
                                                                                                              <w:divsChild>
                                                                                                                <w:div w:id="1510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7644C-B860-4D7B-9256-76060E41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16</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rris</dc:creator>
  <cp:lastModifiedBy>George Harris</cp:lastModifiedBy>
  <cp:revision>10</cp:revision>
  <cp:lastPrinted>2021-05-02T11:12:00Z</cp:lastPrinted>
  <dcterms:created xsi:type="dcterms:W3CDTF">2021-05-02T03:14:00Z</dcterms:created>
  <dcterms:modified xsi:type="dcterms:W3CDTF">2021-05-02T11:12:00Z</dcterms:modified>
</cp:coreProperties>
</file>